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98" w:type="dxa"/>
        <w:tblLayout w:type="fixed"/>
        <w:tblLook w:val="04A0"/>
      </w:tblPr>
      <w:tblGrid>
        <w:gridCol w:w="709"/>
        <w:gridCol w:w="1560"/>
        <w:gridCol w:w="1748"/>
        <w:gridCol w:w="6805"/>
        <w:gridCol w:w="3967"/>
        <w:gridCol w:w="709"/>
      </w:tblGrid>
      <w:tr w:rsidR="00F24D4B" w:rsidRPr="003809D0" w:rsidTr="007C47CF">
        <w:trPr>
          <w:trHeight w:val="704"/>
        </w:trPr>
        <w:tc>
          <w:tcPr>
            <w:tcW w:w="15498" w:type="dxa"/>
            <w:gridSpan w:val="6"/>
          </w:tcPr>
          <w:p w:rsidR="003809D0" w:rsidRPr="00B743E7" w:rsidRDefault="007C47CF" w:rsidP="003809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3809D0" w:rsidRPr="00B743E7">
              <w:rPr>
                <w:b/>
                <w:sz w:val="28"/>
                <w:szCs w:val="28"/>
              </w:rPr>
              <w:t xml:space="preserve">ланирование </w:t>
            </w:r>
            <w:r w:rsidR="008F25D7">
              <w:rPr>
                <w:b/>
                <w:sz w:val="28"/>
                <w:szCs w:val="28"/>
              </w:rPr>
              <w:t xml:space="preserve">по организации непосредственно образовательной деятельности </w:t>
            </w:r>
            <w:r w:rsidR="003809D0" w:rsidRPr="00B743E7">
              <w:rPr>
                <w:b/>
                <w:sz w:val="28"/>
                <w:szCs w:val="28"/>
              </w:rPr>
              <w:t xml:space="preserve"> по разделу</w:t>
            </w:r>
          </w:p>
          <w:p w:rsidR="00F24D4B" w:rsidRPr="000D1AB1" w:rsidRDefault="003809D0" w:rsidP="000D1AB1">
            <w:pPr>
              <w:jc w:val="center"/>
              <w:rPr>
                <w:b/>
                <w:sz w:val="28"/>
                <w:szCs w:val="28"/>
              </w:rPr>
            </w:pPr>
            <w:r w:rsidRPr="00B743E7">
              <w:rPr>
                <w:b/>
                <w:sz w:val="28"/>
                <w:szCs w:val="28"/>
              </w:rPr>
              <w:t>«Развитие речи»</w:t>
            </w:r>
          </w:p>
        </w:tc>
      </w:tr>
      <w:tr w:rsidR="008F25D7" w:rsidRPr="00021057" w:rsidTr="007C47CF">
        <w:trPr>
          <w:trHeight w:val="731"/>
        </w:trPr>
        <w:tc>
          <w:tcPr>
            <w:tcW w:w="709" w:type="dxa"/>
            <w:textDirection w:val="btLr"/>
          </w:tcPr>
          <w:p w:rsidR="00F24D4B" w:rsidRPr="000D1AB1" w:rsidRDefault="00F24D4B" w:rsidP="003809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AB1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560" w:type="dxa"/>
          </w:tcPr>
          <w:p w:rsidR="00F24D4B" w:rsidRPr="003809D0" w:rsidRDefault="00F24D4B" w:rsidP="00F24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D0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1748" w:type="dxa"/>
          </w:tcPr>
          <w:p w:rsidR="00F24D4B" w:rsidRPr="003809D0" w:rsidRDefault="00F24D4B" w:rsidP="00F24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D0">
              <w:rPr>
                <w:rFonts w:ascii="Times New Roman" w:hAnsi="Times New Roman" w:cs="Times New Roman"/>
                <w:b/>
                <w:sz w:val="24"/>
                <w:szCs w:val="24"/>
              </w:rPr>
              <w:t>Тема НОД,</w:t>
            </w:r>
          </w:p>
          <w:p w:rsidR="00F24D4B" w:rsidRPr="003809D0" w:rsidRDefault="00F24D4B" w:rsidP="00F24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D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805" w:type="dxa"/>
          </w:tcPr>
          <w:p w:rsidR="00F24D4B" w:rsidRPr="003809D0" w:rsidRDefault="00F24D4B" w:rsidP="00F24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D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967" w:type="dxa"/>
          </w:tcPr>
          <w:p w:rsidR="000D1AB1" w:rsidRDefault="00F24D4B" w:rsidP="00F24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D0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, источник</w:t>
            </w:r>
          </w:p>
          <w:p w:rsidR="00F24D4B" w:rsidRPr="000D1AB1" w:rsidRDefault="00F24D4B" w:rsidP="000D1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F24D4B" w:rsidRPr="00021057" w:rsidRDefault="00F24D4B" w:rsidP="005950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1057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r w:rsidR="0059503A" w:rsidRPr="0002105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021057">
              <w:rPr>
                <w:rFonts w:ascii="Times New Roman" w:hAnsi="Times New Roman" w:cs="Times New Roman"/>
                <w:b/>
                <w:sz w:val="18"/>
                <w:szCs w:val="18"/>
              </w:rPr>
              <w:t>во часов</w:t>
            </w:r>
          </w:p>
        </w:tc>
      </w:tr>
      <w:tr w:rsidR="007C47CF" w:rsidRPr="003809D0" w:rsidTr="007C47CF">
        <w:trPr>
          <w:trHeight w:val="1826"/>
        </w:trPr>
        <w:tc>
          <w:tcPr>
            <w:tcW w:w="709" w:type="dxa"/>
            <w:vMerge w:val="restart"/>
            <w:textDirection w:val="btLr"/>
          </w:tcPr>
          <w:p w:rsidR="007C47CF" w:rsidRPr="00800445" w:rsidRDefault="007C47CF" w:rsidP="003809D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00445">
              <w:rPr>
                <w:rFonts w:ascii="Times New Roman" w:hAnsi="Times New Roman" w:cs="Times New Roman"/>
                <w:sz w:val="36"/>
                <w:szCs w:val="36"/>
              </w:rPr>
              <w:t>сентябрь</w:t>
            </w:r>
          </w:p>
        </w:tc>
        <w:tc>
          <w:tcPr>
            <w:tcW w:w="1560" w:type="dxa"/>
            <w:vMerge w:val="restart"/>
            <w:textDirection w:val="btLr"/>
          </w:tcPr>
          <w:p w:rsidR="007C47CF" w:rsidRPr="008F25D7" w:rsidRDefault="007C47CF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-я</w:t>
            </w:r>
            <w:proofErr w:type="spellEnd"/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7C47CF" w:rsidRPr="008F25D7" w:rsidRDefault="007C47CF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ечатления о лете</w:t>
            </w:r>
          </w:p>
        </w:tc>
        <w:tc>
          <w:tcPr>
            <w:tcW w:w="1748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ерией картин о лете. «Рассказывание из личного опыта на тему: «Летний отдых на даче». 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17.09.2013</w:t>
            </w:r>
          </w:p>
        </w:tc>
        <w:tc>
          <w:tcPr>
            <w:tcW w:w="6805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детей составлять связный рассказ по серии картин</w:t>
            </w:r>
          </w:p>
          <w:p w:rsidR="007C47CF" w:rsidRPr="00B519DE" w:rsidRDefault="007C47CF" w:rsidP="00B519DE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очнять </w:t>
            </w:r>
            <w:proofErr w:type="gramStart"/>
            <w:r w:rsidRPr="00B519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ледовательность</w:t>
            </w:r>
            <w:proofErr w:type="gramEnd"/>
            <w:r w:rsidRPr="00B519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ких – либо событий во времени.</w:t>
            </w:r>
          </w:p>
          <w:p w:rsidR="007C47CF" w:rsidRPr="00B519DE" w:rsidRDefault="007C47CF" w:rsidP="00B519DE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жнять детей в умении находить общие объекты на 4-8 картинках. Обозначать действия и цель этих действий. Закреплять представление  о летних явлениях </w:t>
            </w:r>
            <w:proofErr w:type="spellStart"/>
            <w:r w:rsidRPr="00B519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роды</w:t>
            </w:r>
            <w:proofErr w:type="gramStart"/>
            <w:r w:rsidRPr="00B519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B519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жнять</w:t>
            </w:r>
            <w:proofErr w:type="spellEnd"/>
            <w:r w:rsidRPr="00B519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употреблении сложносочиненных предложений, согласовании прилагательных с существительными в роде и числе.</w:t>
            </w:r>
          </w:p>
        </w:tc>
        <w:tc>
          <w:tcPr>
            <w:tcW w:w="3967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 «Что сначала, что потом»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Алгоритм составления рассказов по серии картин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Голицына Н.С </w:t>
            </w:r>
            <w:proofErr w:type="spellStart"/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709" w:type="dxa"/>
          </w:tcPr>
          <w:p w:rsidR="007C47CF" w:rsidRPr="003809D0" w:rsidRDefault="007C47CF" w:rsidP="0059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7CF" w:rsidRPr="003809D0" w:rsidTr="007C47CF">
        <w:trPr>
          <w:trHeight w:val="1826"/>
        </w:trPr>
        <w:tc>
          <w:tcPr>
            <w:tcW w:w="709" w:type="dxa"/>
            <w:vMerge/>
            <w:textDirection w:val="btLr"/>
          </w:tcPr>
          <w:p w:rsidR="007C47CF" w:rsidRPr="003809D0" w:rsidRDefault="007C47CF" w:rsidP="003809D0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vMerge/>
            <w:textDirection w:val="btLr"/>
          </w:tcPr>
          <w:p w:rsidR="007C47CF" w:rsidRPr="008F25D7" w:rsidRDefault="007C47CF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8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Анализ и кодировка литературных произведений.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20.10.13</w:t>
            </w:r>
          </w:p>
        </w:tc>
        <w:tc>
          <w:tcPr>
            <w:tcW w:w="6805" w:type="dxa"/>
          </w:tcPr>
          <w:p w:rsidR="007C47CF" w:rsidRPr="00B519DE" w:rsidRDefault="007C47CF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анализировать ситуации. Выделять признаки реальной и фантастической ситуации. Учить детей определять ситуации по признакам (герои, предметы, место происходящего, временная характеристика, связи между героями). Формировать у детей навыки сужения поля поиска при анализе неизвестной ситуации. Учить детей кодировать фантастическую ситуацию.</w:t>
            </w:r>
          </w:p>
        </w:tc>
        <w:tc>
          <w:tcPr>
            <w:tcW w:w="3967" w:type="dxa"/>
          </w:tcPr>
          <w:p w:rsidR="007C47CF" w:rsidRPr="00B519DE" w:rsidRDefault="007C47CF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«Да</w:t>
            </w: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proofErr w:type="spellEnd"/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C47CF" w:rsidRPr="00B519DE" w:rsidRDefault="007C47CF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Загадалка</w:t>
            </w:r>
            <w:proofErr w:type="spellEnd"/>
          </w:p>
          <w:p w:rsidR="007C47CF" w:rsidRPr="00B519DE" w:rsidRDefault="007C47CF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загадалки</w:t>
            </w:r>
            <w:proofErr w:type="spellEnd"/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загадалки</w:t>
            </w:r>
            <w:proofErr w:type="spellEnd"/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C47CF" w:rsidRPr="003809D0" w:rsidRDefault="007C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7CF" w:rsidRPr="003809D0" w:rsidTr="007C47CF">
        <w:trPr>
          <w:trHeight w:val="2314"/>
        </w:trPr>
        <w:tc>
          <w:tcPr>
            <w:tcW w:w="709" w:type="dxa"/>
            <w:vMerge/>
            <w:textDirection w:val="btLr"/>
          </w:tcPr>
          <w:p w:rsidR="007C47CF" w:rsidRPr="003809D0" w:rsidRDefault="007C47CF" w:rsidP="003809D0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vMerge w:val="restart"/>
            <w:textDirection w:val="btLr"/>
          </w:tcPr>
          <w:p w:rsidR="007C47CF" w:rsidRDefault="007C47CF" w:rsidP="0080044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еделя</w:t>
            </w:r>
          </w:p>
          <w:p w:rsidR="007C47CF" w:rsidRPr="008F25D7" w:rsidRDefault="007C47CF" w:rsidP="0080044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нь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иод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ни.Осен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сяцы, деревья осенью.</w:t>
            </w:r>
          </w:p>
        </w:tc>
        <w:tc>
          <w:tcPr>
            <w:tcW w:w="1748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Пересказ рассказа К.Ушинского «Четыре желания»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ы с картиной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24.10.13</w:t>
            </w:r>
          </w:p>
        </w:tc>
        <w:tc>
          <w:tcPr>
            <w:tcW w:w="6805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редставление о смене сезонов. Учить передавать текст без пропусков и повторений. Учить разным способам образования степеней сравнения прилагательных и наречий. Упражнять в подборе синонимов и антонимов к прилагательным и глаголам. Закреплять умение произносить фразу с разной силой голоса. Способствовать формированию представлений о здоровом образе жизни.</w:t>
            </w:r>
          </w:p>
        </w:tc>
        <w:tc>
          <w:tcPr>
            <w:tcW w:w="3967" w:type="dxa"/>
          </w:tcPr>
          <w:p w:rsidR="007C47CF" w:rsidRPr="00B519DE" w:rsidRDefault="007C47CF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зорная труба»</w:t>
            </w:r>
          </w:p>
          <w:p w:rsidR="007C47CF" w:rsidRPr="00B519DE" w:rsidRDefault="007C47CF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«Живое – неживое»</w:t>
            </w:r>
          </w:p>
          <w:p w:rsidR="007C47CF" w:rsidRPr="00B519DE" w:rsidRDefault="007C47CF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о временах год</w:t>
            </w:r>
            <w:proofErr w:type="gramStart"/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картины природы, игры детей, мяч.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Голицына Н</w:t>
            </w:r>
            <w:proofErr w:type="gramStart"/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,С</w:t>
            </w:r>
            <w:proofErr w:type="gramEnd"/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709" w:type="dxa"/>
          </w:tcPr>
          <w:p w:rsidR="007C47CF" w:rsidRPr="003809D0" w:rsidRDefault="007C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7CF" w:rsidRPr="003809D0" w:rsidTr="007C47CF">
        <w:trPr>
          <w:trHeight w:val="2314"/>
        </w:trPr>
        <w:tc>
          <w:tcPr>
            <w:tcW w:w="709" w:type="dxa"/>
            <w:vMerge/>
            <w:textDirection w:val="btLr"/>
          </w:tcPr>
          <w:p w:rsidR="007C47CF" w:rsidRPr="003809D0" w:rsidRDefault="007C47CF" w:rsidP="003809D0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vMerge/>
            <w:textDirection w:val="btLr"/>
          </w:tcPr>
          <w:p w:rsidR="007C47CF" w:rsidRPr="008F25D7" w:rsidRDefault="007C47CF" w:rsidP="0080044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8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оставление творческих рассказов по картине.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27.10.13</w:t>
            </w:r>
          </w:p>
        </w:tc>
        <w:tc>
          <w:tcPr>
            <w:tcW w:w="6805" w:type="dxa"/>
          </w:tcPr>
          <w:p w:rsidR="007C47CF" w:rsidRPr="00B519DE" w:rsidRDefault="007C47CF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 детей описывать возможные звуки, запахи, тактильные ощущения объектов картины. Продолжать учить </w:t>
            </w:r>
            <w:proofErr w:type="gramStart"/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 время происходящего на картине и составлять связные рассказы про прошлое или будущее выбранного объекта</w:t>
            </w:r>
          </w:p>
        </w:tc>
        <w:tc>
          <w:tcPr>
            <w:tcW w:w="3967" w:type="dxa"/>
          </w:tcPr>
          <w:p w:rsidR="007C47CF" w:rsidRPr="00B519DE" w:rsidRDefault="007C47CF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Игра: «Что было раньше, что будет потом.</w:t>
            </w:r>
          </w:p>
          <w:p w:rsidR="007C47CF" w:rsidRPr="00B519DE" w:rsidRDefault="007C47CF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Вхождение в картину.</w:t>
            </w:r>
          </w:p>
          <w:p w:rsidR="007C47CF" w:rsidRPr="00B519DE" w:rsidRDefault="007C47CF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Я объект на картине»</w:t>
            </w:r>
          </w:p>
        </w:tc>
        <w:tc>
          <w:tcPr>
            <w:tcW w:w="709" w:type="dxa"/>
          </w:tcPr>
          <w:p w:rsidR="007C47CF" w:rsidRPr="003809D0" w:rsidRDefault="007C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C12" w:rsidRPr="003809D0" w:rsidTr="007C47CF">
        <w:trPr>
          <w:trHeight w:val="2039"/>
        </w:trPr>
        <w:tc>
          <w:tcPr>
            <w:tcW w:w="709" w:type="dxa"/>
            <w:vMerge w:val="restart"/>
            <w:textDirection w:val="btLr"/>
          </w:tcPr>
          <w:p w:rsidR="00B10C12" w:rsidRPr="008F25D7" w:rsidRDefault="00B10C12" w:rsidP="007C47CF">
            <w:pPr>
              <w:ind w:left="113" w:right="113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                                        </w:t>
            </w:r>
            <w:r w:rsidRPr="008F25D7">
              <w:rPr>
                <w:rFonts w:ascii="Times New Roman" w:hAnsi="Times New Roman" w:cs="Times New Roman"/>
                <w:sz w:val="40"/>
                <w:szCs w:val="40"/>
              </w:rPr>
              <w:t>октябрь</w:t>
            </w:r>
          </w:p>
        </w:tc>
        <w:tc>
          <w:tcPr>
            <w:tcW w:w="1560" w:type="dxa"/>
            <w:vMerge w:val="restart"/>
            <w:textDirection w:val="btLr"/>
          </w:tcPr>
          <w:p w:rsidR="00B10C12" w:rsidRPr="008F25D7" w:rsidRDefault="00B10C12" w:rsidP="005B6A0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неделя</w:t>
            </w:r>
          </w:p>
          <w:p w:rsidR="006D0F98" w:rsidRDefault="00B10C12" w:rsidP="005B6A0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ощи, т</w:t>
            </w:r>
            <w:r w:rsidR="00723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д</w:t>
            </w:r>
            <w:r w:rsidR="005B6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зрослых  </w:t>
            </w:r>
          </w:p>
          <w:p w:rsidR="00B10C12" w:rsidRPr="008F25D7" w:rsidRDefault="005B6A07" w:rsidP="005B6A0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олях</w:t>
            </w:r>
            <w:r w:rsidR="00716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B10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огородах.</w:t>
            </w:r>
          </w:p>
        </w:tc>
        <w:tc>
          <w:tcPr>
            <w:tcW w:w="1748" w:type="dxa"/>
          </w:tcPr>
          <w:p w:rsidR="00B10C12" w:rsidRPr="00B519DE" w:rsidRDefault="00B10C12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саду ли в огороде» Составление рифмованных текстов</w:t>
            </w:r>
          </w:p>
          <w:p w:rsidR="00B10C12" w:rsidRPr="00B519DE" w:rsidRDefault="00B10C12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C12" w:rsidRPr="00B519DE" w:rsidRDefault="00B10C12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07" w:rsidRPr="00B519DE" w:rsidRDefault="007160AC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1.10.13</w:t>
            </w:r>
          </w:p>
        </w:tc>
        <w:tc>
          <w:tcPr>
            <w:tcW w:w="6805" w:type="dxa"/>
          </w:tcPr>
          <w:p w:rsidR="00B10C12" w:rsidRPr="00B519DE" w:rsidRDefault="00B10C12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ить представления о растениях сада и поля. Закрепить представление о труде взрослых в сельском хозяйстве. Продолжать учить составлять небольшие рифмованные тексты</w:t>
            </w: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: упражнять детей в подборе слов в рифму. </w:t>
            </w: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составлять рифмовки по алгоритму. Выбирать </w:t>
            </w:r>
            <w:proofErr w:type="gramStart"/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лучшие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сновывать выбор. </w:t>
            </w:r>
          </w:p>
          <w:p w:rsidR="00B10C12" w:rsidRPr="00B519DE" w:rsidRDefault="00B10C12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C12" w:rsidRPr="00B519DE" w:rsidRDefault="00B10C12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C12" w:rsidRPr="00B519DE" w:rsidRDefault="00B10C12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B10C12" w:rsidRPr="00B519DE" w:rsidRDefault="00B10C12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«Кто кем становиться?»</w:t>
            </w:r>
          </w:p>
          <w:p w:rsidR="00B10C12" w:rsidRPr="00B519DE" w:rsidRDefault="00B10C12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подборе слов в рифму.</w:t>
            </w:r>
          </w:p>
          <w:p w:rsidR="00B10C12" w:rsidRPr="00B519DE" w:rsidRDefault="00B10C12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бери слово»</w:t>
            </w:r>
          </w:p>
          <w:p w:rsidR="00B10C12" w:rsidRPr="00B519DE" w:rsidRDefault="00B10C12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ифмовок и стихов по алгоритму.</w:t>
            </w:r>
          </w:p>
          <w:p w:rsidR="00B10C12" w:rsidRPr="00B519DE" w:rsidRDefault="00B10C12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Голицына Н</w:t>
            </w:r>
            <w:proofErr w:type="gramStart"/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,С</w:t>
            </w:r>
            <w:proofErr w:type="gramEnd"/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17</w:t>
            </w:r>
          </w:p>
          <w:p w:rsidR="00B10C12" w:rsidRPr="00B519DE" w:rsidRDefault="00B10C12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0C12" w:rsidRDefault="00B1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C12" w:rsidRPr="001C29B6" w:rsidRDefault="007C47CF" w:rsidP="001C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0C12" w:rsidRPr="001C29B6" w:rsidRDefault="00B10C12" w:rsidP="001C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C12" w:rsidRPr="001C29B6" w:rsidRDefault="00B10C12" w:rsidP="001C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C12" w:rsidRPr="001C29B6" w:rsidRDefault="00B10C12" w:rsidP="001C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C12" w:rsidRPr="001C29B6" w:rsidRDefault="00B10C12" w:rsidP="001C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C12" w:rsidRPr="001C29B6" w:rsidRDefault="00B10C12" w:rsidP="001C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C12" w:rsidRPr="001C29B6" w:rsidRDefault="00B10C12" w:rsidP="001C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12" w:rsidRPr="003809D0" w:rsidTr="006D0F98">
        <w:trPr>
          <w:trHeight w:val="2045"/>
        </w:trPr>
        <w:tc>
          <w:tcPr>
            <w:tcW w:w="709" w:type="dxa"/>
            <w:vMerge/>
            <w:textDirection w:val="btLr"/>
          </w:tcPr>
          <w:p w:rsidR="00B10C12" w:rsidRDefault="00B10C12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vMerge/>
            <w:textDirection w:val="btLr"/>
          </w:tcPr>
          <w:p w:rsidR="00B10C12" w:rsidRPr="008F25D7" w:rsidRDefault="00B10C12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8" w:type="dxa"/>
          </w:tcPr>
          <w:p w:rsidR="001F0B9D" w:rsidRPr="00B519DE" w:rsidRDefault="003978EE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B9D" w:rsidRPr="00B519DE">
              <w:rPr>
                <w:rFonts w:ascii="Times New Roman" w:hAnsi="Times New Roman" w:cs="Times New Roman"/>
                <w:sz w:val="24"/>
                <w:szCs w:val="24"/>
              </w:rPr>
              <w:t>«Уж небо осенью дышало»</w:t>
            </w:r>
          </w:p>
          <w:p w:rsidR="001F0B9D" w:rsidRPr="00B519DE" w:rsidRDefault="001F0B9D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оставление рифмованных текстов</w:t>
            </w:r>
          </w:p>
          <w:p w:rsidR="00B10C12" w:rsidRPr="006D0F98" w:rsidRDefault="003978EE" w:rsidP="006D0F9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160AC"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.10.13</w:t>
            </w:r>
          </w:p>
        </w:tc>
        <w:tc>
          <w:tcPr>
            <w:tcW w:w="6805" w:type="dxa"/>
          </w:tcPr>
          <w:p w:rsidR="001F0B9D" w:rsidRPr="00B519DE" w:rsidRDefault="001F0B9D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иметы поздней </w:t>
            </w: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осени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пражнять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в подборе </w:t>
            </w: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определений,побуждать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читать стихотворение спокойно, передавая настроение легкой грусти. Продолжать учить детей подбирать рифмующиеся слова. Учить детей составлять рифмовки по алгоритму. Выбирать 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лучшие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, обосновывать выбор.</w:t>
            </w: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10C12" w:rsidRPr="00B519DE" w:rsidRDefault="00B10C12" w:rsidP="00B519DE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7" w:type="dxa"/>
          </w:tcPr>
          <w:p w:rsidR="001F0B9D" w:rsidRPr="00B519DE" w:rsidRDefault="001F0B9D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 «Подбери слово»</w:t>
            </w:r>
          </w:p>
          <w:p w:rsidR="001F0B9D" w:rsidRPr="00B519DE" w:rsidRDefault="001F0B9D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оставление рифмовок и стихов по алгоритму.</w:t>
            </w:r>
          </w:p>
          <w:p w:rsidR="001F0B9D" w:rsidRPr="00B519DE" w:rsidRDefault="001F0B9D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B9D" w:rsidRPr="00B519DE" w:rsidRDefault="001F0B9D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Голицына Н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стр55</w:t>
            </w:r>
          </w:p>
          <w:p w:rsidR="00B10C12" w:rsidRPr="00B519DE" w:rsidRDefault="00B10C12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0C12" w:rsidRPr="001C29B6" w:rsidRDefault="007C47CF" w:rsidP="001C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0C12" w:rsidRPr="001C29B6" w:rsidRDefault="00B10C12" w:rsidP="001C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C12" w:rsidRDefault="00B10C12" w:rsidP="001C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C12" w:rsidRPr="001C29B6" w:rsidRDefault="00B10C12" w:rsidP="001C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C12" w:rsidRDefault="00B10C12" w:rsidP="001C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C12" w:rsidRDefault="00B10C12" w:rsidP="001C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E28" w:rsidRPr="003809D0" w:rsidTr="007C47CF">
        <w:trPr>
          <w:trHeight w:val="1489"/>
        </w:trPr>
        <w:tc>
          <w:tcPr>
            <w:tcW w:w="709" w:type="dxa"/>
            <w:vMerge/>
            <w:textDirection w:val="btLr"/>
          </w:tcPr>
          <w:p w:rsidR="00F24E28" w:rsidRPr="008F25D7" w:rsidRDefault="00F24E28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vMerge w:val="restart"/>
            <w:textDirection w:val="btLr"/>
          </w:tcPr>
          <w:p w:rsidR="00F24E28" w:rsidRPr="008F25D7" w:rsidRDefault="00F24E28" w:rsidP="00B10C1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неде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род. Овощ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748" w:type="dxa"/>
          </w:tcPr>
          <w:p w:rsidR="00004AB4" w:rsidRPr="00B519DE" w:rsidRDefault="007160A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«Как хлеб на стол пришёл»</w:t>
            </w:r>
          </w:p>
          <w:p w:rsidR="00004AB4" w:rsidRPr="00B519DE" w:rsidRDefault="00004AB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AB4" w:rsidRPr="00B519DE" w:rsidRDefault="00004AB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28" w:rsidRPr="00B519DE" w:rsidRDefault="00004AB4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8.10.13</w:t>
            </w:r>
          </w:p>
        </w:tc>
        <w:tc>
          <w:tcPr>
            <w:tcW w:w="6805" w:type="dxa"/>
          </w:tcPr>
          <w:p w:rsidR="00F24E28" w:rsidRPr="00B519DE" w:rsidRDefault="007160A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Закрепить знание между городом и селом.</w:t>
            </w:r>
          </w:p>
          <w:p w:rsidR="007160AC" w:rsidRPr="00B519DE" w:rsidRDefault="007160A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Обобщить знания о домашних животных.</w:t>
            </w:r>
            <w:r w:rsidR="00492AC2"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Дать знания о профессиях людей</w:t>
            </w:r>
            <w:r w:rsidR="00004AB4" w:rsidRPr="00B519DE">
              <w:rPr>
                <w:rFonts w:ascii="Times New Roman" w:hAnsi="Times New Roman" w:cs="Times New Roman"/>
                <w:sz w:val="24"/>
                <w:szCs w:val="24"/>
              </w:rPr>
              <w:t>, работающих в овощеводстве, животноводстве. Воспитывать бережное отношение к продуктам сельскохозяйственного труда, воспитывать бережное отношение к хлебу.</w:t>
            </w:r>
          </w:p>
        </w:tc>
        <w:tc>
          <w:tcPr>
            <w:tcW w:w="3967" w:type="dxa"/>
          </w:tcPr>
          <w:p w:rsidR="00F24E28" w:rsidRPr="00B519DE" w:rsidRDefault="00004AB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r w:rsidR="007234FF"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города,</w:t>
            </w:r>
            <w:r w:rsidR="007234FF"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ела, дом. Животных, людей различных профессий.</w:t>
            </w:r>
          </w:p>
          <w:p w:rsidR="00004AB4" w:rsidRPr="00B519DE" w:rsidRDefault="00004AB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 w:rsidR="007234FF"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Н.С стр.79</w:t>
            </w:r>
          </w:p>
        </w:tc>
        <w:tc>
          <w:tcPr>
            <w:tcW w:w="709" w:type="dxa"/>
          </w:tcPr>
          <w:p w:rsidR="00F24E28" w:rsidRPr="003809D0" w:rsidRDefault="005A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E28" w:rsidRPr="003809D0" w:rsidTr="006D0F98">
        <w:trPr>
          <w:trHeight w:val="1575"/>
        </w:trPr>
        <w:tc>
          <w:tcPr>
            <w:tcW w:w="709" w:type="dxa"/>
            <w:vMerge/>
            <w:textDirection w:val="btLr"/>
          </w:tcPr>
          <w:p w:rsidR="00F24E28" w:rsidRPr="008F25D7" w:rsidRDefault="00F24E28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vMerge/>
            <w:textDirection w:val="btLr"/>
          </w:tcPr>
          <w:p w:rsidR="00F24E28" w:rsidRDefault="00F24E28" w:rsidP="00B10C1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8" w:type="dxa"/>
          </w:tcPr>
          <w:p w:rsidR="00F24E28" w:rsidRPr="00B519DE" w:rsidRDefault="00F24E28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человека.</w:t>
            </w:r>
          </w:p>
          <w:p w:rsidR="00F24E28" w:rsidRPr="00B519DE" w:rsidRDefault="00F24E28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ересказ). </w:t>
            </w:r>
          </w:p>
          <w:p w:rsidR="00F24E28" w:rsidRPr="00B519DE" w:rsidRDefault="00F24E28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28" w:rsidRPr="00B519DE" w:rsidRDefault="003978EE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160AC"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.10.13</w:t>
            </w:r>
          </w:p>
        </w:tc>
        <w:tc>
          <w:tcPr>
            <w:tcW w:w="6805" w:type="dxa"/>
          </w:tcPr>
          <w:p w:rsidR="00F24E28" w:rsidRPr="00B519DE" w:rsidRDefault="00F24E28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Учить пересказывать текст, передавая точно эмоциональное состояние героев. Уточнить понятие «сила слова» как начало любой деятельности</w:t>
            </w:r>
          </w:p>
        </w:tc>
        <w:tc>
          <w:tcPr>
            <w:tcW w:w="3967" w:type="dxa"/>
          </w:tcPr>
          <w:p w:rsidR="00F24E28" w:rsidRPr="00B519DE" w:rsidRDefault="00F24E28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бери пословицу», </w:t>
            </w:r>
          </w:p>
          <w:p w:rsidR="00F24E28" w:rsidRPr="00B519DE" w:rsidRDefault="00F24E28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«Объясни пословицу».</w:t>
            </w:r>
          </w:p>
          <w:p w:rsidR="00F24E28" w:rsidRPr="00B519DE" w:rsidRDefault="00F24E28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ие: Карточки со словами из пословиц, </w:t>
            </w:r>
          </w:p>
          <w:p w:rsidR="00F24E28" w:rsidRPr="00B519DE" w:rsidRDefault="00F24E28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идорчук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№13</w:t>
            </w:r>
          </w:p>
          <w:p w:rsidR="00F24E28" w:rsidRPr="00B519DE" w:rsidRDefault="00F24E28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4E28" w:rsidRPr="003809D0" w:rsidRDefault="005A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39F" w:rsidRPr="003809D0" w:rsidTr="007C47CF">
        <w:trPr>
          <w:trHeight w:val="1278"/>
        </w:trPr>
        <w:tc>
          <w:tcPr>
            <w:tcW w:w="709" w:type="dxa"/>
            <w:vMerge/>
            <w:textDirection w:val="btLr"/>
          </w:tcPr>
          <w:p w:rsidR="0060739F" w:rsidRPr="008F25D7" w:rsidRDefault="0060739F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vMerge w:val="restart"/>
            <w:textDirection w:val="btLr"/>
          </w:tcPr>
          <w:p w:rsidR="0060739F" w:rsidRDefault="0060739F" w:rsidP="007234F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неделя</w:t>
            </w:r>
          </w:p>
          <w:p w:rsidR="0060739F" w:rsidRDefault="0060739F" w:rsidP="007234F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екомы</w:t>
            </w:r>
            <w:proofErr w:type="spellEnd"/>
          </w:p>
          <w:p w:rsidR="0060739F" w:rsidRPr="008F25D7" w:rsidRDefault="0060739F" w:rsidP="007234F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насекомы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 зиме</w:t>
            </w:r>
          </w:p>
        </w:tc>
        <w:tc>
          <w:tcPr>
            <w:tcW w:w="1748" w:type="dxa"/>
          </w:tcPr>
          <w:p w:rsidR="0060739F" w:rsidRPr="00B519DE" w:rsidRDefault="0060739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серии сюжетных картин </w:t>
            </w:r>
          </w:p>
          <w:p w:rsidR="005B6A07" w:rsidRPr="00B519DE" w:rsidRDefault="005B6A07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07" w:rsidRPr="00B519DE" w:rsidRDefault="005B6A07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07" w:rsidRPr="00B519DE" w:rsidRDefault="007160AC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15.10.13</w:t>
            </w:r>
          </w:p>
        </w:tc>
        <w:tc>
          <w:tcPr>
            <w:tcW w:w="6805" w:type="dxa"/>
          </w:tcPr>
          <w:p w:rsidR="0060739F" w:rsidRPr="00B519DE" w:rsidRDefault="0060739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Учить видеть логику развития сюжета в серии картин.</w:t>
            </w:r>
          </w:p>
          <w:p w:rsidR="0060739F" w:rsidRPr="00B519DE" w:rsidRDefault="0060739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связный, последовательный рассказ. Учить понимать переносное значение слов и выражению. Упражнять в составлении предложений.</w:t>
            </w:r>
          </w:p>
          <w:p w:rsidR="0060739F" w:rsidRPr="00B519DE" w:rsidRDefault="0060739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60739F" w:rsidRPr="00B519DE" w:rsidRDefault="0060739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60739F" w:rsidRPr="00B519DE" w:rsidRDefault="0060739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«Сравни объект по признаку» </w:t>
            </w:r>
          </w:p>
          <w:p w:rsidR="0060739F" w:rsidRPr="00B519DE" w:rsidRDefault="0060739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07" w:rsidRPr="00B519DE" w:rsidRDefault="005B6A07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07" w:rsidRPr="00B519DE" w:rsidRDefault="005B6A07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07" w:rsidRPr="00B519DE" w:rsidRDefault="005B6A07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9F" w:rsidRPr="00B519DE" w:rsidRDefault="0060739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Голицына Н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</w:p>
          <w:p w:rsidR="0060739F" w:rsidRPr="00B519DE" w:rsidRDefault="0060739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739F" w:rsidRPr="003809D0" w:rsidRDefault="005A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39F" w:rsidRPr="003809D0" w:rsidTr="006D0F98">
        <w:trPr>
          <w:trHeight w:val="1416"/>
        </w:trPr>
        <w:tc>
          <w:tcPr>
            <w:tcW w:w="709" w:type="dxa"/>
            <w:vMerge/>
            <w:textDirection w:val="btLr"/>
          </w:tcPr>
          <w:p w:rsidR="0060739F" w:rsidRPr="008F25D7" w:rsidRDefault="0060739F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vMerge/>
            <w:textDirection w:val="btLr"/>
          </w:tcPr>
          <w:p w:rsidR="0060739F" w:rsidRPr="008F25D7" w:rsidRDefault="0060739F" w:rsidP="0060739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8" w:type="dxa"/>
          </w:tcPr>
          <w:p w:rsidR="0060739F" w:rsidRPr="00B519DE" w:rsidRDefault="005B75F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Работа с серией картинок</w:t>
            </w:r>
          </w:p>
          <w:p w:rsidR="0060739F" w:rsidRPr="00B519DE" w:rsidRDefault="005B75F4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160AC"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.10.13</w:t>
            </w:r>
          </w:p>
          <w:p w:rsidR="005B6A07" w:rsidRPr="00B519DE" w:rsidRDefault="005B6A07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</w:tcPr>
          <w:p w:rsidR="005B75F4" w:rsidRPr="00B519DE" w:rsidRDefault="005B75F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пражнять в умении классифицировать 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по какому  либо  признаку. Учить детей объяснять любое событие с точки зрения «хорошо – плохо». Привести в систему элементарные  знания детей.</w:t>
            </w:r>
          </w:p>
          <w:p w:rsidR="0060739F" w:rsidRPr="00B519DE" w:rsidRDefault="0060739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5B75F4" w:rsidRPr="00B519DE" w:rsidRDefault="005B75F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Игра «Какому классу относится объект»</w:t>
            </w: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5F4" w:rsidRPr="00B519DE" w:rsidRDefault="005B75F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 «Аукцион</w:t>
            </w:r>
          </w:p>
          <w:p w:rsidR="005B75F4" w:rsidRPr="00B519DE" w:rsidRDefault="005B75F4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ук»</w:t>
            </w:r>
          </w:p>
          <w:p w:rsidR="0060739F" w:rsidRPr="00B519DE" w:rsidRDefault="005B75F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Трёхгорный</w:t>
            </w:r>
          </w:p>
        </w:tc>
        <w:tc>
          <w:tcPr>
            <w:tcW w:w="709" w:type="dxa"/>
          </w:tcPr>
          <w:p w:rsidR="0060739F" w:rsidRPr="003809D0" w:rsidRDefault="005A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069" w:rsidRPr="003809D0" w:rsidTr="007C47CF">
        <w:trPr>
          <w:trHeight w:val="1700"/>
        </w:trPr>
        <w:tc>
          <w:tcPr>
            <w:tcW w:w="709" w:type="dxa"/>
            <w:vMerge/>
            <w:textDirection w:val="btLr"/>
          </w:tcPr>
          <w:p w:rsidR="006B6069" w:rsidRPr="008F25D7" w:rsidRDefault="006B6069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vMerge w:val="restart"/>
            <w:textDirection w:val="btLr"/>
          </w:tcPr>
          <w:p w:rsidR="006B6069" w:rsidRPr="008F25D7" w:rsidRDefault="006B6069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еделя</w:t>
            </w:r>
          </w:p>
          <w:p w:rsidR="006B6069" w:rsidRDefault="006B6069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лёт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тицы. </w:t>
            </w:r>
          </w:p>
          <w:p w:rsidR="006B6069" w:rsidRPr="008F25D7" w:rsidRDefault="006B6069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отлёту</w:t>
            </w:r>
          </w:p>
        </w:tc>
        <w:tc>
          <w:tcPr>
            <w:tcW w:w="1748" w:type="dxa"/>
          </w:tcPr>
          <w:p w:rsidR="006B6069" w:rsidRPr="00B519DE" w:rsidRDefault="00B55B6D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Пересказ рассказа «Лебеди» Л.Толстой.</w:t>
            </w:r>
          </w:p>
          <w:p w:rsidR="006B6069" w:rsidRPr="00B519DE" w:rsidRDefault="006B6069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069" w:rsidRPr="00B519DE" w:rsidRDefault="006B6069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069" w:rsidRPr="00B519DE" w:rsidRDefault="006B6069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22.10.13</w:t>
            </w:r>
          </w:p>
        </w:tc>
        <w:tc>
          <w:tcPr>
            <w:tcW w:w="6805" w:type="dxa"/>
          </w:tcPr>
          <w:p w:rsidR="00B55B6D" w:rsidRPr="00B519DE" w:rsidRDefault="00B55B6D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Учить  детей пересказывать литературный текст, используя авторские выразительные средства; учить высказывать предложения – рассуждения;  обратить внимание детей на то, как меняется смысл слова от употребления разных суффиксов;</w:t>
            </w:r>
          </w:p>
          <w:p w:rsidR="006B6069" w:rsidRPr="00B519DE" w:rsidRDefault="00B55B6D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одборе однокоренных слов.</w:t>
            </w:r>
          </w:p>
        </w:tc>
        <w:tc>
          <w:tcPr>
            <w:tcW w:w="3967" w:type="dxa"/>
          </w:tcPr>
          <w:p w:rsidR="00B55B6D" w:rsidRPr="00B519DE" w:rsidRDefault="00B55B6D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Плоскостная игра «Да – Нет» (лебедь).</w:t>
            </w:r>
          </w:p>
          <w:p w:rsidR="00B55B6D" w:rsidRPr="00B519DE" w:rsidRDefault="00B55B6D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 «Скажи ласково» (перелетные птицы).</w:t>
            </w:r>
          </w:p>
          <w:p w:rsidR="00B55B6D" w:rsidRPr="00B519DE" w:rsidRDefault="00B55B6D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Игра  «Волшебник Увеличение»: </w:t>
            </w:r>
          </w:p>
          <w:p w:rsidR="00B55B6D" w:rsidRPr="00B519DE" w:rsidRDefault="00B55B6D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 «Подбери слово» - однокоренные слова (летать – полет – летающий – летчик).</w:t>
            </w:r>
          </w:p>
          <w:p w:rsidR="006B6069" w:rsidRPr="00B519DE" w:rsidRDefault="00B55B6D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</w:tc>
        <w:tc>
          <w:tcPr>
            <w:tcW w:w="709" w:type="dxa"/>
          </w:tcPr>
          <w:p w:rsidR="006B6069" w:rsidRPr="003809D0" w:rsidRDefault="005A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069" w:rsidRPr="003809D0" w:rsidTr="006D0F98">
        <w:trPr>
          <w:trHeight w:val="2733"/>
        </w:trPr>
        <w:tc>
          <w:tcPr>
            <w:tcW w:w="709" w:type="dxa"/>
            <w:vMerge/>
            <w:textDirection w:val="btLr"/>
          </w:tcPr>
          <w:p w:rsidR="006B6069" w:rsidRPr="008F25D7" w:rsidRDefault="006B6069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vMerge/>
            <w:textDirection w:val="btLr"/>
          </w:tcPr>
          <w:p w:rsidR="006B6069" w:rsidRPr="008F25D7" w:rsidRDefault="006B6069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8" w:type="dxa"/>
          </w:tcPr>
          <w:p w:rsidR="006B6069" w:rsidRPr="00B519DE" w:rsidRDefault="006B6069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оставление творческих рассказов по картине</w:t>
            </w:r>
          </w:p>
          <w:p w:rsidR="006B6069" w:rsidRPr="00B519DE" w:rsidRDefault="007234FF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6B6069"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.10.13</w:t>
            </w:r>
          </w:p>
        </w:tc>
        <w:tc>
          <w:tcPr>
            <w:tcW w:w="6805" w:type="dxa"/>
          </w:tcPr>
          <w:p w:rsidR="006B6069" w:rsidRPr="00B519DE" w:rsidRDefault="006B6069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Учить детей выделять объекты на картине. Учить детей самостоятельно обозначать схемами объекты, выявленные на картине. Учить устанавливать связь между ними. Продолжать учить обобщать объекты, изображённые на картине, в одну классификационную группу. Учить детей объяснять взаимодействия между объектами на уровне физических связей, эмоциональных, морально-этических и др. Составлять живую картинку. Продолжать учить принимать на себя образ объекта и описывать собственное место нахождения в «ожившей» картине. Развивать фонематический слух.</w:t>
            </w:r>
          </w:p>
        </w:tc>
        <w:tc>
          <w:tcPr>
            <w:tcW w:w="3967" w:type="dxa"/>
          </w:tcPr>
          <w:p w:rsidR="006B6069" w:rsidRPr="00B519DE" w:rsidRDefault="006B6069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069" w:rsidRPr="00B519DE" w:rsidRDefault="006B6069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: «Кто назовет больше»</w:t>
            </w:r>
          </w:p>
          <w:p w:rsidR="006B6069" w:rsidRPr="00B519DE" w:rsidRDefault="006B6069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Волшебник объединения</w:t>
            </w:r>
          </w:p>
          <w:p w:rsidR="006B6069" w:rsidRPr="00B519DE" w:rsidRDefault="006B6069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«Мои друзья»</w:t>
            </w:r>
          </w:p>
          <w:p w:rsidR="006B6069" w:rsidRPr="00B519DE" w:rsidRDefault="006B6069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Данетка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6069" w:rsidRPr="00B519DE" w:rsidRDefault="006B6069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«Ожившая картинка»</w:t>
            </w:r>
          </w:p>
        </w:tc>
        <w:tc>
          <w:tcPr>
            <w:tcW w:w="709" w:type="dxa"/>
          </w:tcPr>
          <w:p w:rsidR="006B6069" w:rsidRPr="003809D0" w:rsidRDefault="005A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4FF" w:rsidRPr="003809D0" w:rsidTr="007C47CF">
        <w:trPr>
          <w:trHeight w:val="2125"/>
        </w:trPr>
        <w:tc>
          <w:tcPr>
            <w:tcW w:w="709" w:type="dxa"/>
            <w:vMerge/>
            <w:textDirection w:val="btLr"/>
          </w:tcPr>
          <w:p w:rsidR="007234FF" w:rsidRPr="008F25D7" w:rsidRDefault="007234FF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textDirection w:val="btLr"/>
          </w:tcPr>
          <w:p w:rsidR="007234FF" w:rsidRPr="008F25D7" w:rsidRDefault="007234FF" w:rsidP="007234F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неделя</w:t>
            </w:r>
          </w:p>
          <w:p w:rsidR="007234FF" w:rsidRDefault="007234FF" w:rsidP="007234F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оплавающие</w:t>
            </w:r>
          </w:p>
          <w:p w:rsidR="007234FF" w:rsidRPr="008F25D7" w:rsidRDefault="007234FF" w:rsidP="007234F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тицы</w:t>
            </w:r>
          </w:p>
        </w:tc>
        <w:tc>
          <w:tcPr>
            <w:tcW w:w="1748" w:type="dxa"/>
          </w:tcPr>
          <w:p w:rsidR="007234FF" w:rsidRPr="00B519DE" w:rsidRDefault="007234F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ы с картиной</w:t>
            </w:r>
          </w:p>
          <w:p w:rsidR="007234FF" w:rsidRPr="00B519DE" w:rsidRDefault="007234F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FF" w:rsidRPr="00B519DE" w:rsidRDefault="007234F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FF" w:rsidRPr="00B519DE" w:rsidRDefault="007234F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FF" w:rsidRPr="00B519DE" w:rsidRDefault="007234F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29.10.13</w:t>
            </w:r>
          </w:p>
        </w:tc>
        <w:tc>
          <w:tcPr>
            <w:tcW w:w="6805" w:type="dxa"/>
          </w:tcPr>
          <w:p w:rsidR="007234FF" w:rsidRPr="00B519DE" w:rsidRDefault="007234F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детей о птицах. Продолжать учить детей задавать вопросы по сужению поля поиска; расширять представления детей о признаках объектов, учить устанавливать взаимные связи в природе (цепь питания); делить предметы на группы и подгруппы, составлять загадки по таблице.</w:t>
            </w:r>
          </w:p>
          <w:p w:rsidR="007234FF" w:rsidRPr="00B519DE" w:rsidRDefault="007234F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7234FF" w:rsidRPr="00B519DE" w:rsidRDefault="007234F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Картинки с водоплавающими птицами, мольберт с доской, цепь питания (схема).</w:t>
            </w:r>
          </w:p>
          <w:p w:rsidR="007234FF" w:rsidRPr="00B519DE" w:rsidRDefault="007234F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FF" w:rsidRPr="00B519DE" w:rsidRDefault="007234F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FF" w:rsidRPr="00B519DE" w:rsidRDefault="007234F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  <w:p w:rsidR="007234FF" w:rsidRPr="00B519DE" w:rsidRDefault="007234F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FF" w:rsidRPr="00B519DE" w:rsidRDefault="007234F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4FF" w:rsidRDefault="005A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328" w:rsidRPr="003809D0" w:rsidTr="007C47CF">
        <w:trPr>
          <w:trHeight w:val="1559"/>
        </w:trPr>
        <w:tc>
          <w:tcPr>
            <w:tcW w:w="709" w:type="dxa"/>
            <w:textDirection w:val="btLr"/>
          </w:tcPr>
          <w:p w:rsidR="00AF7328" w:rsidRPr="008F25D7" w:rsidRDefault="00AF7328" w:rsidP="00AB42E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textDirection w:val="btLr"/>
          </w:tcPr>
          <w:p w:rsidR="00AF7328" w:rsidRDefault="00AF7328" w:rsidP="002D72D6">
            <w:pPr>
              <w:ind w:left="361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неделя</w:t>
            </w:r>
          </w:p>
          <w:p w:rsidR="00AB42E5" w:rsidRDefault="00AF7328" w:rsidP="002D72D6">
            <w:pPr>
              <w:ind w:left="394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дняя</w:t>
            </w:r>
          </w:p>
          <w:p w:rsidR="00AB42E5" w:rsidRDefault="00AF7328" w:rsidP="002D72D6">
            <w:pPr>
              <w:ind w:left="750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нь,</w:t>
            </w:r>
          </w:p>
          <w:p w:rsidR="00AF7328" w:rsidRPr="008F25D7" w:rsidRDefault="00AF7328" w:rsidP="002D72D6">
            <w:pPr>
              <w:ind w:left="18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ибы, ягоды</w:t>
            </w:r>
          </w:p>
        </w:tc>
        <w:tc>
          <w:tcPr>
            <w:tcW w:w="1748" w:type="dxa"/>
          </w:tcPr>
          <w:p w:rsidR="001F0B9D" w:rsidRPr="00B519DE" w:rsidRDefault="001F0B9D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Царство растений: грибы</w:t>
            </w: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казки </w:t>
            </w:r>
          </w:p>
          <w:p w:rsidR="00AF7328" w:rsidRPr="006D0F98" w:rsidRDefault="004B31F2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F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7328" w:rsidRPr="006D0F98">
              <w:rPr>
                <w:rFonts w:ascii="Times New Roman" w:hAnsi="Times New Roman" w:cs="Times New Roman"/>
                <w:b/>
                <w:sz w:val="24"/>
                <w:szCs w:val="24"/>
              </w:rPr>
              <w:t>.11.13</w:t>
            </w:r>
          </w:p>
        </w:tc>
        <w:tc>
          <w:tcPr>
            <w:tcW w:w="6805" w:type="dxa"/>
          </w:tcPr>
          <w:p w:rsidR="001F0B9D" w:rsidRPr="00B519DE" w:rsidRDefault="001F0B9D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азнообразием грибов, выделив группы съедобных и несъедобных; уточнить знания детей о том, что у любого объекта есть часть, и сам он является частью более сложного объекта; выделить свойства грибов; формировать понимание целесообразности и взаимосвязи всего в природе. Учить выстраивать сказку нравственно этического типа по модели. </w:t>
            </w:r>
          </w:p>
          <w:p w:rsidR="00AF7328" w:rsidRPr="00B519DE" w:rsidRDefault="00AF7328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1F0B9D" w:rsidRPr="00B519DE" w:rsidRDefault="001F0B9D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: </w:t>
            </w:r>
            <w:proofErr w:type="gramStart"/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«Мои друзья» (грибы).).</w:t>
            </w:r>
            <w:proofErr w:type="gramEnd"/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акие 2 группы делятся грибы? Какие еще бывают грибы? (Плесневые, дрожжи)</w:t>
            </w:r>
            <w:proofErr w:type="gramStart"/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тение стихотворения. </w:t>
            </w: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ой «В грибном царстве»</w:t>
            </w:r>
          </w:p>
          <w:p w:rsidR="001F0B9D" w:rsidRPr="00B519DE" w:rsidRDefault="001F0B9D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лый гриб».</w:t>
            </w:r>
          </w:p>
          <w:p w:rsidR="00AF7328" w:rsidRPr="00AA15D1" w:rsidRDefault="001F0B9D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Череповец.</w:t>
            </w:r>
          </w:p>
        </w:tc>
        <w:tc>
          <w:tcPr>
            <w:tcW w:w="709" w:type="dxa"/>
          </w:tcPr>
          <w:p w:rsidR="00AF7328" w:rsidRPr="003809D0" w:rsidRDefault="005A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7CF" w:rsidRPr="003809D0" w:rsidTr="007C47CF">
        <w:trPr>
          <w:trHeight w:val="2281"/>
        </w:trPr>
        <w:tc>
          <w:tcPr>
            <w:tcW w:w="709" w:type="dxa"/>
            <w:vMerge w:val="restart"/>
            <w:textDirection w:val="btLr"/>
          </w:tcPr>
          <w:p w:rsidR="007C47CF" w:rsidRPr="00A0535C" w:rsidRDefault="007C47CF" w:rsidP="00A0535C">
            <w:pPr>
              <w:ind w:left="976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0535C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ноябрь</w:t>
            </w:r>
          </w:p>
        </w:tc>
        <w:tc>
          <w:tcPr>
            <w:tcW w:w="1560" w:type="dxa"/>
            <w:vMerge w:val="restart"/>
            <w:textDirection w:val="btLr"/>
          </w:tcPr>
          <w:p w:rsidR="007C47CF" w:rsidRDefault="007C47CF" w:rsidP="002D72D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н</w:t>
            </w: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еля</w:t>
            </w:r>
          </w:p>
          <w:p w:rsidR="007C47CF" w:rsidRPr="008F25D7" w:rsidRDefault="002D72D6" w:rsidP="002D72D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машние  </w:t>
            </w:r>
            <w:r w:rsidR="007C47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животные и их </w:t>
            </w:r>
            <w:proofErr w:type="spellStart"/>
            <w:r w:rsidR="007C47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еныши</w:t>
            </w:r>
            <w:proofErr w:type="gramStart"/>
            <w:r w:rsidR="007C47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Д</w:t>
            </w:r>
            <w:proofErr w:type="gramEnd"/>
            <w:r w:rsidR="007C47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ие</w:t>
            </w:r>
            <w:proofErr w:type="spellEnd"/>
            <w:r w:rsidR="007C47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животные. Подготовка к зиме.</w:t>
            </w:r>
          </w:p>
        </w:tc>
        <w:tc>
          <w:tcPr>
            <w:tcW w:w="1748" w:type="dxa"/>
          </w:tcPr>
          <w:p w:rsidR="007C47CF" w:rsidRPr="00AA15D1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Видовоеразлич</w:t>
            </w:r>
            <w:r w:rsidR="00AA15D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="00AA15D1">
              <w:rPr>
                <w:rFonts w:ascii="Times New Roman" w:hAnsi="Times New Roman" w:cs="Times New Roman"/>
                <w:sz w:val="24"/>
                <w:szCs w:val="24"/>
              </w:rPr>
              <w:t xml:space="preserve"> -   животные, грибы, микробы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(Составление рифмованных текстов)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1.13</w:t>
            </w:r>
          </w:p>
        </w:tc>
        <w:tc>
          <w:tcPr>
            <w:tcW w:w="6805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Учить, самостоятельно, находить рифмующиеся пары слов и создавать рифмованные тексты на предложенную тему по выбранному алгоритму. Закреплять знания о видовом разнообразии в живой природе.</w:t>
            </w:r>
          </w:p>
        </w:tc>
        <w:tc>
          <w:tcPr>
            <w:tcW w:w="3967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Картинки объектов живой природы, картинка живой клетки.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: «Я возьму тебя с собой…»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идорчук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26</w:t>
            </w:r>
          </w:p>
        </w:tc>
        <w:tc>
          <w:tcPr>
            <w:tcW w:w="709" w:type="dxa"/>
          </w:tcPr>
          <w:p w:rsidR="007C47CF" w:rsidRPr="003809D0" w:rsidRDefault="005A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7CF" w:rsidRPr="003809D0" w:rsidTr="007C47CF">
        <w:trPr>
          <w:trHeight w:val="1339"/>
        </w:trPr>
        <w:tc>
          <w:tcPr>
            <w:tcW w:w="709" w:type="dxa"/>
            <w:vMerge/>
            <w:textDirection w:val="btLr"/>
          </w:tcPr>
          <w:p w:rsidR="007C47CF" w:rsidRPr="008F25D7" w:rsidRDefault="007C47CF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vMerge/>
            <w:textDirection w:val="btLr"/>
          </w:tcPr>
          <w:p w:rsidR="007C47CF" w:rsidRPr="008F25D7" w:rsidRDefault="007C47CF" w:rsidP="00A0535C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8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Загадки, метафоры, сравнения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8.11.13</w:t>
            </w:r>
          </w:p>
        </w:tc>
        <w:tc>
          <w:tcPr>
            <w:tcW w:w="6805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сужать поле поиска с помощью уточнения признаков объекта; классифицировать объекты по заданному признаку; закреплять системный подход к окружающему миру, раскрывая генетические изменения во времени; показать, что в природе все устроено целесообразно, воспитывать у детей умение обнаруживать скрытые зависимости и связи, на их основе делать выводы, рассмотреть, как изменяется функция объекта в зависимости от изменения окружающего мира, закрепить владение приемами фантазирования.</w:t>
            </w:r>
          </w:p>
        </w:tc>
        <w:tc>
          <w:tcPr>
            <w:tcW w:w="3967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«Мои друзья» (без заданного основания – домашние звери).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«Плоскостная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а – Нет» (лошадь).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ТПФ – «Волшебник Уменьшения».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</w:tc>
        <w:tc>
          <w:tcPr>
            <w:tcW w:w="709" w:type="dxa"/>
          </w:tcPr>
          <w:p w:rsidR="007C47CF" w:rsidRPr="003809D0" w:rsidRDefault="005A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E4F" w:rsidRPr="003809D0" w:rsidTr="007C47CF">
        <w:trPr>
          <w:trHeight w:val="1696"/>
        </w:trPr>
        <w:tc>
          <w:tcPr>
            <w:tcW w:w="709" w:type="dxa"/>
            <w:vMerge w:val="restart"/>
            <w:textDirection w:val="btLr"/>
          </w:tcPr>
          <w:p w:rsidR="00C20E4F" w:rsidRPr="008F25D7" w:rsidRDefault="00C20E4F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vMerge w:val="restart"/>
            <w:textDirection w:val="btLr"/>
          </w:tcPr>
          <w:p w:rsidR="00C20E4F" w:rsidRDefault="00C20E4F" w:rsidP="00174422">
            <w:pPr>
              <w:ind w:left="129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неделя</w:t>
            </w:r>
          </w:p>
          <w:p w:rsidR="00C20E4F" w:rsidRPr="008F25D7" w:rsidRDefault="00C20E4F" w:rsidP="00174422">
            <w:pPr>
              <w:ind w:left="129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матери</w:t>
            </w:r>
          </w:p>
        </w:tc>
        <w:tc>
          <w:tcPr>
            <w:tcW w:w="1748" w:type="dxa"/>
          </w:tcPr>
          <w:p w:rsidR="00C20E4F" w:rsidRPr="00B519DE" w:rsidRDefault="00C20E4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Поступки и характер человека</w:t>
            </w:r>
          </w:p>
          <w:p w:rsidR="00C20E4F" w:rsidRPr="00B519DE" w:rsidRDefault="00C20E4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(рассказ по портрету с опорной таблицей) </w:t>
            </w:r>
          </w:p>
          <w:p w:rsidR="00C20E4F" w:rsidRPr="00B519DE" w:rsidRDefault="00C20E4F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12.11.13</w:t>
            </w:r>
          </w:p>
        </w:tc>
        <w:tc>
          <w:tcPr>
            <w:tcW w:w="6805" w:type="dxa"/>
          </w:tcPr>
          <w:p w:rsidR="00C20E4F" w:rsidRPr="00B519DE" w:rsidRDefault="00C20E4F" w:rsidP="00B519D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считывать настроение и свойство характера по портрету. Продолжать учить составлять связный рассказ по портретам, обращая внимание на свойство характера героя. </w:t>
            </w:r>
          </w:p>
          <w:p w:rsidR="00C20E4F" w:rsidRPr="00B519DE" w:rsidRDefault="00C20E4F" w:rsidP="00B519DE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0E4F" w:rsidRPr="00B519DE" w:rsidRDefault="00C20E4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C20E4F" w:rsidRPr="00B519DE" w:rsidRDefault="00C20E4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 «Возьму тебя с собой».</w:t>
            </w:r>
          </w:p>
          <w:p w:rsidR="00C20E4F" w:rsidRPr="00B519DE" w:rsidRDefault="00C20E4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Беседа с детьми</w:t>
            </w:r>
          </w:p>
          <w:p w:rsidR="00C20E4F" w:rsidRPr="00B519DE" w:rsidRDefault="00C20E4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E4F" w:rsidRPr="00B519DE" w:rsidRDefault="00C20E4F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Апресова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А.Г занятие №8</w:t>
            </w:r>
          </w:p>
        </w:tc>
        <w:tc>
          <w:tcPr>
            <w:tcW w:w="709" w:type="dxa"/>
          </w:tcPr>
          <w:p w:rsidR="00C20E4F" w:rsidRPr="003809D0" w:rsidRDefault="00C2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E4F" w:rsidRPr="003809D0" w:rsidTr="00CC29D6">
        <w:trPr>
          <w:trHeight w:val="1621"/>
        </w:trPr>
        <w:tc>
          <w:tcPr>
            <w:tcW w:w="709" w:type="dxa"/>
            <w:vMerge/>
            <w:textDirection w:val="btLr"/>
          </w:tcPr>
          <w:p w:rsidR="00C20E4F" w:rsidRPr="008F25D7" w:rsidRDefault="00C20E4F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textDirection w:val="btLr"/>
          </w:tcPr>
          <w:p w:rsidR="00C20E4F" w:rsidRPr="008F25D7" w:rsidRDefault="00C20E4F" w:rsidP="00174422">
            <w:pPr>
              <w:ind w:left="129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C20E4F" w:rsidRPr="00B519DE" w:rsidRDefault="00C20E4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ерией картинок. Труд мам </w:t>
            </w:r>
          </w:p>
          <w:p w:rsidR="00C20E4F" w:rsidRPr="00B519DE" w:rsidRDefault="00C20E4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E4F" w:rsidRPr="00B519DE" w:rsidRDefault="00C20E4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E4F" w:rsidRPr="00B519DE" w:rsidRDefault="00C20E4F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15.11.13</w:t>
            </w:r>
          </w:p>
        </w:tc>
        <w:tc>
          <w:tcPr>
            <w:tcW w:w="6805" w:type="dxa"/>
          </w:tcPr>
          <w:p w:rsidR="00C20E4F" w:rsidRPr="00B519DE" w:rsidRDefault="00C20E4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о профессиях мам, их важности для людей; воспитывать уважение к труду мамы и желание делать ей подарки. Продолжать учить выстраивать в логической последовательности серии картинок (4-6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объединённых одной тематикой и составлять на этой основе развёрнутые рассказы. Учить детей придумывать название серии картинок.</w:t>
            </w:r>
          </w:p>
        </w:tc>
        <w:tc>
          <w:tcPr>
            <w:tcW w:w="3967" w:type="dxa"/>
          </w:tcPr>
          <w:p w:rsidR="00C20E4F" w:rsidRPr="00B519DE" w:rsidRDefault="00C20E4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Беседа с детьми «профессия моей мамы»</w:t>
            </w:r>
          </w:p>
          <w:p w:rsidR="00C20E4F" w:rsidRPr="00B519DE" w:rsidRDefault="00C20E4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 «Какое у мамы настроение»</w:t>
            </w:r>
          </w:p>
          <w:p w:rsidR="00C20E4F" w:rsidRPr="00B519DE" w:rsidRDefault="00C20E4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серии картинок</w:t>
            </w:r>
          </w:p>
          <w:p w:rsidR="00C20E4F" w:rsidRPr="00B519DE" w:rsidRDefault="00C20E4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Горбатенко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О.Ф стр143</w:t>
            </w:r>
          </w:p>
          <w:p w:rsidR="00C20E4F" w:rsidRPr="00B519DE" w:rsidRDefault="00C20E4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0E4F" w:rsidRPr="003809D0" w:rsidRDefault="00C2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D6" w:rsidRPr="003809D0" w:rsidTr="004F43EF">
        <w:trPr>
          <w:trHeight w:val="1621"/>
        </w:trPr>
        <w:tc>
          <w:tcPr>
            <w:tcW w:w="709" w:type="dxa"/>
            <w:vMerge/>
            <w:textDirection w:val="btLr"/>
          </w:tcPr>
          <w:p w:rsidR="00CC29D6" w:rsidRPr="008F25D7" w:rsidRDefault="00CC29D6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vMerge w:val="restart"/>
            <w:textDirection w:val="btLr"/>
          </w:tcPr>
          <w:p w:rsidR="00CC29D6" w:rsidRPr="00C20E4F" w:rsidRDefault="00CC29D6" w:rsidP="00C20E4F">
            <w:pPr>
              <w:ind w:left="129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еделя Осенние одежда, обувь, головные уборы.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CC29D6" w:rsidRPr="00B519DE" w:rsidRDefault="00CC29D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D6" w:rsidRPr="00B519DE" w:rsidRDefault="00CC29D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Предметный мир – обувь.</w:t>
            </w:r>
          </w:p>
          <w:p w:rsidR="00CC29D6" w:rsidRPr="00B519DE" w:rsidRDefault="00CC29D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ы с картиной.</w:t>
            </w:r>
          </w:p>
          <w:p w:rsidR="00CC29D6" w:rsidRPr="00B519DE" w:rsidRDefault="0020665B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1</w:t>
            </w:r>
            <w:r w:rsidR="00CC29D6"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.2013</w:t>
            </w:r>
          </w:p>
        </w:tc>
        <w:tc>
          <w:tcPr>
            <w:tcW w:w="6805" w:type="dxa"/>
          </w:tcPr>
          <w:p w:rsidR="00CC29D6" w:rsidRPr="00B519DE" w:rsidRDefault="00CC29D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е детей об обуви, ее разновидностях в связи 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временем года и разнообразных материалах для ее изготовления. Развивать умение устанавливать причинно следственные связи между материалом и предметом.</w:t>
            </w:r>
          </w:p>
        </w:tc>
        <w:tc>
          <w:tcPr>
            <w:tcW w:w="3967" w:type="dxa"/>
          </w:tcPr>
          <w:p w:rsidR="00CC29D6" w:rsidRPr="00B519DE" w:rsidRDefault="00CC29D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 «Да – нет»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оставление речевых зарисовок «Эти два объекта связаны потому что …»</w:t>
            </w:r>
          </w:p>
          <w:p w:rsidR="00CC29D6" w:rsidRPr="00B519DE" w:rsidRDefault="00CC29D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Горбатенко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  <w:tc>
          <w:tcPr>
            <w:tcW w:w="709" w:type="dxa"/>
          </w:tcPr>
          <w:p w:rsidR="00CC29D6" w:rsidRPr="003809D0" w:rsidRDefault="00CC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D6" w:rsidRPr="003809D0" w:rsidTr="004F43EF">
        <w:trPr>
          <w:trHeight w:val="1621"/>
        </w:trPr>
        <w:tc>
          <w:tcPr>
            <w:tcW w:w="709" w:type="dxa"/>
            <w:vMerge/>
            <w:textDirection w:val="btLr"/>
          </w:tcPr>
          <w:p w:rsidR="00CC29D6" w:rsidRPr="008F25D7" w:rsidRDefault="00CC29D6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textDirection w:val="btLr"/>
          </w:tcPr>
          <w:p w:rsidR="00CC29D6" w:rsidRDefault="00CC29D6" w:rsidP="00174422">
            <w:pPr>
              <w:ind w:left="129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CC29D6" w:rsidRPr="00B519DE" w:rsidRDefault="00CC29D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Швейная фабрика. Составление творческих рассказов по картине.</w:t>
            </w:r>
          </w:p>
          <w:p w:rsidR="00CC29D6" w:rsidRPr="00B519DE" w:rsidRDefault="00CC29D6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22.11.13</w:t>
            </w:r>
          </w:p>
        </w:tc>
        <w:tc>
          <w:tcPr>
            <w:tcW w:w="6805" w:type="dxa"/>
          </w:tcPr>
          <w:p w:rsidR="00CC29D6" w:rsidRPr="00B519DE" w:rsidRDefault="00CC29D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представление детей о назначении предметов, облегчающих труд в быту, определять их особенности, развивать умение устанавливать причинно следственные </w:t>
            </w: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</w:t>
            </w: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трудана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швейной фабрике.</w:t>
            </w:r>
          </w:p>
        </w:tc>
        <w:tc>
          <w:tcPr>
            <w:tcW w:w="3967" w:type="dxa"/>
          </w:tcPr>
          <w:p w:rsidR="00CC29D6" w:rsidRPr="00B519DE" w:rsidRDefault="00CC29D6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29D6" w:rsidRPr="00B519DE" w:rsidRDefault="00CC29D6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речевых зарисовок от имени объектов на картине.</w:t>
            </w:r>
          </w:p>
          <w:p w:rsidR="00CC29D6" w:rsidRPr="00B519DE" w:rsidRDefault="00CC29D6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29D6" w:rsidRPr="00B519DE" w:rsidRDefault="00CC29D6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29D6" w:rsidRPr="00B519DE" w:rsidRDefault="00CC29D6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Горбатенко</w:t>
            </w:r>
            <w:proofErr w:type="spellEnd"/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6</w:t>
            </w:r>
          </w:p>
        </w:tc>
        <w:tc>
          <w:tcPr>
            <w:tcW w:w="709" w:type="dxa"/>
          </w:tcPr>
          <w:p w:rsidR="00CC29D6" w:rsidRDefault="00C4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214" w:rsidRPr="003809D0" w:rsidTr="006D0F98">
        <w:trPr>
          <w:trHeight w:val="1494"/>
        </w:trPr>
        <w:tc>
          <w:tcPr>
            <w:tcW w:w="709" w:type="dxa"/>
            <w:vMerge/>
            <w:textDirection w:val="btLr"/>
          </w:tcPr>
          <w:p w:rsidR="003A7214" w:rsidRPr="008F25D7" w:rsidRDefault="003A7214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textDirection w:val="btLr"/>
          </w:tcPr>
          <w:p w:rsidR="003A7214" w:rsidRDefault="00555A5C" w:rsidP="00174422">
            <w:pPr>
              <w:ind w:left="129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неделя</w:t>
            </w:r>
          </w:p>
          <w:p w:rsidR="00555A5C" w:rsidRDefault="00555A5C" w:rsidP="00174422">
            <w:pPr>
              <w:ind w:left="129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дняя осень.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3A7214" w:rsidRPr="00B519DE" w:rsidRDefault="003A721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«Будем учиться 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говорить»</w:t>
            </w:r>
          </w:p>
          <w:p w:rsidR="003A7214" w:rsidRPr="00AB2346" w:rsidRDefault="003A7214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26.11.13</w:t>
            </w:r>
          </w:p>
        </w:tc>
        <w:tc>
          <w:tcPr>
            <w:tcW w:w="6805" w:type="dxa"/>
          </w:tcPr>
          <w:p w:rsidR="003A7214" w:rsidRPr="00B519DE" w:rsidRDefault="003A721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Упражнять в согласовании прилагательных с существительными в роде и числе. Упражнять в образовании винительного падежа существительных. Учить подбирать однокоренные слова.</w:t>
            </w:r>
          </w:p>
        </w:tc>
        <w:tc>
          <w:tcPr>
            <w:tcW w:w="3967" w:type="dxa"/>
          </w:tcPr>
          <w:p w:rsidR="003A7214" w:rsidRPr="00B519DE" w:rsidRDefault="003A7214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Картина лисы (лисят)</w:t>
            </w:r>
          </w:p>
          <w:p w:rsidR="003A7214" w:rsidRPr="00B519DE" w:rsidRDefault="003A7214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Где мы были, что мы видели»</w:t>
            </w:r>
          </w:p>
          <w:p w:rsidR="003A7214" w:rsidRPr="00B519DE" w:rsidRDefault="003A7214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ГолицынаН</w:t>
            </w:r>
            <w:proofErr w:type="gramStart"/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113</w:t>
            </w:r>
          </w:p>
        </w:tc>
        <w:tc>
          <w:tcPr>
            <w:tcW w:w="709" w:type="dxa"/>
          </w:tcPr>
          <w:p w:rsidR="003A7214" w:rsidRDefault="00C4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214" w:rsidRPr="003809D0" w:rsidTr="007C47CF">
        <w:trPr>
          <w:trHeight w:val="1621"/>
        </w:trPr>
        <w:tc>
          <w:tcPr>
            <w:tcW w:w="709" w:type="dxa"/>
            <w:vMerge/>
            <w:textDirection w:val="btLr"/>
          </w:tcPr>
          <w:p w:rsidR="003A7214" w:rsidRPr="008F25D7" w:rsidRDefault="003A7214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vMerge/>
            <w:textDirection w:val="btLr"/>
          </w:tcPr>
          <w:p w:rsidR="003A7214" w:rsidRPr="008F25D7" w:rsidRDefault="003A7214" w:rsidP="00174422">
            <w:pPr>
              <w:ind w:left="129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8" w:type="dxa"/>
          </w:tcPr>
          <w:p w:rsidR="003A7214" w:rsidRPr="00B519DE" w:rsidRDefault="003A721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оставление творческих рассказов по картине</w:t>
            </w:r>
          </w:p>
          <w:p w:rsidR="003A7214" w:rsidRPr="00B519DE" w:rsidRDefault="003A721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14" w:rsidRPr="00B519DE" w:rsidRDefault="003A7214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29.11.13</w:t>
            </w:r>
          </w:p>
        </w:tc>
        <w:tc>
          <w:tcPr>
            <w:tcW w:w="6805" w:type="dxa"/>
          </w:tcPr>
          <w:p w:rsidR="003A7214" w:rsidRPr="00B519DE" w:rsidRDefault="003A721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устанавливать связи между объектами картины и </w:t>
            </w: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юбъяснять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их с оценочной стороны (формирование рассуждений)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объяснять взаимодействия </w:t>
            </w: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ьежду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и на уровне физических связей, уточнить знания детей о том, что все объекты на картине взаимосвязаны и взаимозависимы.</w:t>
            </w:r>
          </w:p>
        </w:tc>
        <w:tc>
          <w:tcPr>
            <w:tcW w:w="3967" w:type="dxa"/>
          </w:tcPr>
          <w:p w:rsidR="003A7214" w:rsidRPr="00B519DE" w:rsidRDefault="003A721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 «Мне нравится, не нравится»</w:t>
            </w:r>
          </w:p>
          <w:p w:rsidR="003A7214" w:rsidRPr="00B519DE" w:rsidRDefault="003A721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очинения рассказов</w:t>
            </w:r>
          </w:p>
        </w:tc>
        <w:tc>
          <w:tcPr>
            <w:tcW w:w="709" w:type="dxa"/>
          </w:tcPr>
          <w:p w:rsidR="003A7214" w:rsidRPr="003809D0" w:rsidRDefault="003A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10B" w:rsidRPr="003809D0" w:rsidTr="00A9610B">
        <w:trPr>
          <w:trHeight w:val="1926"/>
        </w:trPr>
        <w:tc>
          <w:tcPr>
            <w:tcW w:w="709" w:type="dxa"/>
            <w:vMerge w:val="restart"/>
            <w:textDirection w:val="btLr"/>
          </w:tcPr>
          <w:p w:rsidR="00A9610B" w:rsidRPr="008F25D7" w:rsidRDefault="00A9610B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F25D7">
              <w:rPr>
                <w:rFonts w:ascii="Times New Roman" w:hAnsi="Times New Roman" w:cs="Times New Roman"/>
                <w:sz w:val="40"/>
                <w:szCs w:val="40"/>
              </w:rPr>
              <w:t>декабрь</w:t>
            </w:r>
          </w:p>
        </w:tc>
        <w:tc>
          <w:tcPr>
            <w:tcW w:w="1560" w:type="dxa"/>
            <w:vMerge w:val="restart"/>
            <w:textDirection w:val="btLr"/>
          </w:tcPr>
          <w:p w:rsidR="00A9610B" w:rsidRDefault="00A9610B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неделя</w:t>
            </w:r>
          </w:p>
          <w:p w:rsidR="00A9610B" w:rsidRDefault="00A9610B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 дом Югра.</w:t>
            </w:r>
          </w:p>
          <w:p w:rsidR="00A9610B" w:rsidRPr="008F25D7" w:rsidRDefault="00A9610B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лт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шего края.</w:t>
            </w:r>
          </w:p>
        </w:tc>
        <w:tc>
          <w:tcPr>
            <w:tcW w:w="1748" w:type="dxa"/>
          </w:tcPr>
          <w:p w:rsidR="00A9610B" w:rsidRPr="00B519DE" w:rsidRDefault="00A9610B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Карта Ханты мансийского округа</w:t>
            </w:r>
          </w:p>
          <w:p w:rsidR="00A9610B" w:rsidRPr="00B519DE" w:rsidRDefault="00A9610B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оставление рифмованных текстов</w:t>
            </w:r>
          </w:p>
          <w:p w:rsidR="00A9610B" w:rsidRPr="00B519DE" w:rsidRDefault="00A9610B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3.12.13</w:t>
            </w:r>
          </w:p>
        </w:tc>
        <w:tc>
          <w:tcPr>
            <w:tcW w:w="6805" w:type="dxa"/>
          </w:tcPr>
          <w:p w:rsidR="00A9610B" w:rsidRPr="00B519DE" w:rsidRDefault="00A9610B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том, что они проживают в г. Нягань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акреплять умение выделять функцию и части объекта. Устанавливать </w:t>
            </w: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надсистемную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связь, что 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. Нягань является частью России. Продолжать учить детей подбирать рифмующиеся слова. Учить детей составлять рифмовки по алгоритму. Выбирать 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лучшие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, обосновывать выбор.</w:t>
            </w:r>
          </w:p>
          <w:p w:rsidR="00A9610B" w:rsidRPr="00B519DE" w:rsidRDefault="00A9610B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A9610B" w:rsidRPr="00B519DE" w:rsidRDefault="00A9610B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 «Я по карте показываю…»</w:t>
            </w:r>
          </w:p>
          <w:p w:rsidR="00A9610B" w:rsidRPr="00B519DE" w:rsidRDefault="00A9610B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«Карта»</w:t>
            </w:r>
          </w:p>
          <w:p w:rsidR="00A9610B" w:rsidRPr="00B519DE" w:rsidRDefault="00A9610B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Трёхгорный</w:t>
            </w:r>
          </w:p>
          <w:p w:rsidR="00A9610B" w:rsidRPr="00B519DE" w:rsidRDefault="00A9610B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0B" w:rsidRPr="00B519DE" w:rsidRDefault="00A9610B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0B" w:rsidRPr="00B519DE" w:rsidRDefault="00A9610B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0B" w:rsidRPr="00B519DE" w:rsidRDefault="00A9610B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610B" w:rsidRPr="003809D0" w:rsidRDefault="00A9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10B" w:rsidRPr="003809D0" w:rsidTr="007C47CF">
        <w:trPr>
          <w:trHeight w:val="2200"/>
        </w:trPr>
        <w:tc>
          <w:tcPr>
            <w:tcW w:w="709" w:type="dxa"/>
            <w:vMerge/>
            <w:textDirection w:val="btLr"/>
          </w:tcPr>
          <w:p w:rsidR="00A9610B" w:rsidRPr="008F25D7" w:rsidRDefault="00A9610B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vMerge/>
            <w:textDirection w:val="btLr"/>
          </w:tcPr>
          <w:p w:rsidR="00A9610B" w:rsidRPr="008F25D7" w:rsidRDefault="00A9610B" w:rsidP="008F2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8" w:type="dxa"/>
          </w:tcPr>
          <w:p w:rsidR="00A9610B" w:rsidRPr="00B519DE" w:rsidRDefault="00A9610B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Разнообразие животного мира Ханты – Мансийского АО. Сочинение сказки</w:t>
            </w:r>
          </w:p>
          <w:p w:rsidR="00A9610B" w:rsidRPr="00B519DE" w:rsidRDefault="00A9610B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6.12.13</w:t>
            </w:r>
          </w:p>
        </w:tc>
        <w:tc>
          <w:tcPr>
            <w:tcW w:w="6805" w:type="dxa"/>
          </w:tcPr>
          <w:p w:rsidR="00A9610B" w:rsidRPr="00B519DE" w:rsidRDefault="00A9610B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точнять и расширять знания детей о диких животных своего </w:t>
            </w: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хищные», «травоядные».Продолжать учить детей классифицировать объекты живой природы на растительный, животный мир.</w:t>
            </w:r>
          </w:p>
        </w:tc>
        <w:tc>
          <w:tcPr>
            <w:tcW w:w="3967" w:type="dxa"/>
          </w:tcPr>
          <w:p w:rsidR="00A9610B" w:rsidRPr="00B519DE" w:rsidRDefault="00A9610B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Алгоритм сочинения сказки</w:t>
            </w:r>
          </w:p>
          <w:p w:rsidR="00A9610B" w:rsidRPr="00B519DE" w:rsidRDefault="00A9610B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Е.В Гончарова </w:t>
            </w:r>
            <w:proofErr w:type="spellStart"/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</w:tc>
        <w:tc>
          <w:tcPr>
            <w:tcW w:w="709" w:type="dxa"/>
          </w:tcPr>
          <w:p w:rsidR="00A9610B" w:rsidRDefault="00C408D7" w:rsidP="00A9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7CF" w:rsidRPr="003809D0" w:rsidTr="007C47CF">
        <w:trPr>
          <w:trHeight w:val="2048"/>
        </w:trPr>
        <w:tc>
          <w:tcPr>
            <w:tcW w:w="709" w:type="dxa"/>
            <w:vMerge/>
            <w:textDirection w:val="btLr"/>
          </w:tcPr>
          <w:p w:rsidR="007C47CF" w:rsidRPr="008F25D7" w:rsidRDefault="007C47CF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vMerge w:val="restart"/>
            <w:textDirection w:val="btLr"/>
          </w:tcPr>
          <w:p w:rsidR="007C47CF" w:rsidRDefault="007C47CF" w:rsidP="009618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неде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Зима. Зимующие птицы.</w:t>
            </w:r>
          </w:p>
          <w:p w:rsidR="00555A5C" w:rsidRDefault="007C47CF" w:rsidP="009618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животных к зиме. </w:t>
            </w:r>
          </w:p>
          <w:p w:rsidR="007C47CF" w:rsidRPr="008F25D7" w:rsidRDefault="007C47CF" w:rsidP="009618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1748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й загадки по опорной таблице о зимующих птицах.</w:t>
            </w:r>
          </w:p>
          <w:p w:rsidR="007C47CF" w:rsidRPr="00B519DE" w:rsidRDefault="008479E7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10.12.13</w:t>
            </w:r>
          </w:p>
        </w:tc>
        <w:tc>
          <w:tcPr>
            <w:tcW w:w="6805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составлять рассказы-загадки описательные с опорой на схему, проводить классификацию; употреблять приставочные глаголы и объяснять их значение; склонять существительное в Р.п. множественного</w:t>
            </w:r>
            <w:proofErr w:type="gramStart"/>
            <w:r w:rsidRPr="00B51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1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а; уточнить и закрепить знания о зимующих птицах; создавать условия для воспитания любви к природе. 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7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1,2,3 – ко мне беги зимующие птицы» 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ов -  загадок по </w:t>
            </w:r>
            <w:proofErr w:type="spellStart"/>
            <w:r w:rsidRPr="00B51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рной</w:t>
            </w:r>
            <w:proofErr w:type="spellEnd"/>
            <w:r w:rsidRPr="00B51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блице о своей птице зимующей.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/у «Один много», «Кого нет». Снегиря – снегирей и др.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Череповец. «Зимующие птицы»</w:t>
            </w:r>
          </w:p>
        </w:tc>
        <w:tc>
          <w:tcPr>
            <w:tcW w:w="709" w:type="dxa"/>
            <w:vMerge w:val="restart"/>
          </w:tcPr>
          <w:p w:rsidR="007C47CF" w:rsidRPr="003809D0" w:rsidRDefault="005A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7CF" w:rsidRPr="003809D0" w:rsidTr="007C47CF">
        <w:trPr>
          <w:trHeight w:val="2524"/>
        </w:trPr>
        <w:tc>
          <w:tcPr>
            <w:tcW w:w="709" w:type="dxa"/>
            <w:vMerge/>
            <w:textDirection w:val="btLr"/>
          </w:tcPr>
          <w:p w:rsidR="007C47CF" w:rsidRPr="008F25D7" w:rsidRDefault="007C47CF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vMerge/>
            <w:textDirection w:val="btLr"/>
          </w:tcPr>
          <w:p w:rsidR="007C47CF" w:rsidRPr="008F25D7" w:rsidRDefault="007C47CF" w:rsidP="009618A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8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Рассказ по картине</w:t>
            </w:r>
          </w:p>
          <w:p w:rsidR="008479E7" w:rsidRPr="00B519DE" w:rsidRDefault="008479E7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13.12.13</w:t>
            </w:r>
          </w:p>
        </w:tc>
        <w:tc>
          <w:tcPr>
            <w:tcW w:w="6805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оставлять связный рассказ по картине; самостоятельно выделять объекты картины, обозначать их словом; обобщать объекты, изображенные на картине в одну классификационную группу; устанавливать связи между объектами картины и объяснять их с оценочной стороны (формирование </w:t>
            </w: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рас-суждений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боту над лексико-грамматическим строем речи. ЗКР: Закреплять умение составлять из данных букв новое слово.</w:t>
            </w:r>
          </w:p>
        </w:tc>
        <w:tc>
          <w:tcPr>
            <w:tcW w:w="3967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. «Аукцион» (выделение объектов и взаимосвязь между ними).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Плоскостная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да-нет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» (на картине).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. Составление рассказов детьми от лица какого-либо объекта.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.  «Аналогии» (снег).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«Подбери родственные слова»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Череповец «Зима»</w:t>
            </w:r>
          </w:p>
        </w:tc>
        <w:tc>
          <w:tcPr>
            <w:tcW w:w="709" w:type="dxa"/>
            <w:vMerge/>
          </w:tcPr>
          <w:p w:rsidR="007C47CF" w:rsidRPr="003809D0" w:rsidRDefault="007C4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CF" w:rsidRPr="003809D0" w:rsidTr="007C47CF">
        <w:trPr>
          <w:trHeight w:val="1134"/>
        </w:trPr>
        <w:tc>
          <w:tcPr>
            <w:tcW w:w="709" w:type="dxa"/>
            <w:vMerge/>
            <w:textDirection w:val="btLr"/>
          </w:tcPr>
          <w:p w:rsidR="007C47CF" w:rsidRPr="008F25D7" w:rsidRDefault="007C47CF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textDirection w:val="btLr"/>
          </w:tcPr>
          <w:p w:rsidR="007C47CF" w:rsidRPr="00D66BE0" w:rsidRDefault="007C47CF" w:rsidP="00D66BE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неделя</w:t>
            </w:r>
          </w:p>
          <w:p w:rsidR="007C47CF" w:rsidRPr="003809D0" w:rsidRDefault="007C47CF" w:rsidP="00D66B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бель</w:t>
            </w:r>
            <w:proofErr w:type="gramStart"/>
            <w:r w:rsidRPr="00D66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Н</w:t>
            </w:r>
            <w:proofErr w:type="gramEnd"/>
            <w:r w:rsidRPr="00D66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начение</w:t>
            </w:r>
            <w:proofErr w:type="spellEnd"/>
            <w:r w:rsidRPr="00D66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66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бели.Части</w:t>
            </w:r>
            <w:proofErr w:type="spellEnd"/>
            <w:r w:rsidRPr="00D66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материалы из которых они сделаны.</w:t>
            </w:r>
          </w:p>
        </w:tc>
        <w:tc>
          <w:tcPr>
            <w:tcW w:w="1748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Функции и классификационные группы - сравнения (загадки, оксюмороны)</w:t>
            </w:r>
          </w:p>
          <w:p w:rsidR="007C47CF" w:rsidRPr="00B519DE" w:rsidRDefault="008479E7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17.12.13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 по предметным картинкам.</w:t>
            </w:r>
          </w:p>
          <w:p w:rsidR="008479E7" w:rsidRPr="00B519DE" w:rsidRDefault="008479E7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20.12.13</w:t>
            </w:r>
          </w:p>
        </w:tc>
        <w:tc>
          <w:tcPr>
            <w:tcW w:w="6805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амостоятельно выделять признаки у объекта и сравнивать их с признаками других объектов. Упражнять в составлении двух – трехстрочных загадок по разным моделям.  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и закрепить  обобщающие </w:t>
            </w: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ебель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, игрушки. Учить выделять общие и индивидуальные признаки предметов, сравнивать предметы по величине, цвету, </w:t>
            </w: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акреплять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ставлять рассказ по картине.</w:t>
            </w:r>
          </w:p>
        </w:tc>
        <w:tc>
          <w:tcPr>
            <w:tcW w:w="3967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ы с пособием «Имя признака», сбор копилки по проекту о рукотворном мире.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Апресова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(Окно в школьный мир) №39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равни объект по признаку…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 по алгоритму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Голицына Н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390</w:t>
            </w:r>
          </w:p>
        </w:tc>
        <w:tc>
          <w:tcPr>
            <w:tcW w:w="709" w:type="dxa"/>
          </w:tcPr>
          <w:p w:rsidR="007C47CF" w:rsidRPr="003809D0" w:rsidRDefault="00C4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7CF" w:rsidRPr="003809D0" w:rsidTr="007C47CF">
        <w:trPr>
          <w:trHeight w:val="1134"/>
        </w:trPr>
        <w:tc>
          <w:tcPr>
            <w:tcW w:w="709" w:type="dxa"/>
            <w:vMerge/>
            <w:textDirection w:val="btLr"/>
          </w:tcPr>
          <w:p w:rsidR="007C47CF" w:rsidRPr="008F25D7" w:rsidRDefault="007C47CF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textDirection w:val="btLr"/>
          </w:tcPr>
          <w:p w:rsidR="007C47CF" w:rsidRPr="00D66BE0" w:rsidRDefault="007C47CF" w:rsidP="00D66BE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неделя</w:t>
            </w:r>
          </w:p>
          <w:p w:rsidR="007C47CF" w:rsidRPr="003809D0" w:rsidRDefault="007C47CF" w:rsidP="00D66B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ый год</w:t>
            </w:r>
          </w:p>
        </w:tc>
        <w:tc>
          <w:tcPr>
            <w:tcW w:w="1748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амый веселый праздник.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ы с картиной</w:t>
            </w:r>
          </w:p>
          <w:p w:rsidR="008479E7" w:rsidRPr="00B519DE" w:rsidRDefault="008479E7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24.12.13</w:t>
            </w:r>
          </w:p>
          <w:p w:rsidR="005B6A07" w:rsidRPr="00B519DE" w:rsidRDefault="005B6A07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07" w:rsidRPr="00B519DE" w:rsidRDefault="005B6A07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ворческих </w:t>
            </w:r>
            <w:r w:rsidRPr="00B51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ов «Как мы украшали ёлку»</w:t>
            </w:r>
          </w:p>
          <w:p w:rsidR="008479E7" w:rsidRPr="00B519DE" w:rsidRDefault="008479E7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27.12.13</w:t>
            </w:r>
          </w:p>
        </w:tc>
        <w:tc>
          <w:tcPr>
            <w:tcW w:w="6805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редставление о русских народных праздниках. Дать представление о том, как отмечали праздники наши </w:t>
            </w: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предки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обуждать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подготовке к новому году в </w:t>
            </w: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емье.Учить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детей самостоятельно сравнивать объекты по различным признакам.</w:t>
            </w:r>
          </w:p>
          <w:p w:rsidR="005B6A07" w:rsidRPr="00B519DE" w:rsidRDefault="005B6A07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07" w:rsidRPr="00B519DE" w:rsidRDefault="005B6A07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Учить рассказывать о  своих впечатлениях связно, полно и выразительно, подбирать близкие по смыслу слова, использовать разные степени прилагательных</w:t>
            </w:r>
          </w:p>
        </w:tc>
        <w:tc>
          <w:tcPr>
            <w:tcW w:w="3967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оставление метафор по модели.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Голицына Н.С стр. 236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07" w:rsidRPr="00B519DE" w:rsidRDefault="005B6A07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07" w:rsidRPr="00B519DE" w:rsidRDefault="005B6A07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не нравится, не нравится»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Рассуждения «Если то…»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Голицына Н.С стр. 242</w:t>
            </w:r>
          </w:p>
        </w:tc>
        <w:tc>
          <w:tcPr>
            <w:tcW w:w="709" w:type="dxa"/>
          </w:tcPr>
          <w:p w:rsidR="00C408D7" w:rsidRDefault="00C4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08D7" w:rsidRPr="00C408D7" w:rsidRDefault="00C408D7" w:rsidP="00C4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8D7" w:rsidRPr="00C408D7" w:rsidRDefault="00C408D7" w:rsidP="00C4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8D7" w:rsidRDefault="00C408D7" w:rsidP="00C4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8D7" w:rsidRPr="00C408D7" w:rsidRDefault="00C408D7" w:rsidP="00C4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8D7" w:rsidRDefault="00C408D7" w:rsidP="00C4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8D7" w:rsidRDefault="00C408D7" w:rsidP="00C4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F" w:rsidRPr="00C408D7" w:rsidRDefault="00C408D7" w:rsidP="00C4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7CF" w:rsidRPr="003809D0" w:rsidTr="00DE06D4">
        <w:trPr>
          <w:trHeight w:val="2429"/>
        </w:trPr>
        <w:tc>
          <w:tcPr>
            <w:tcW w:w="709" w:type="dxa"/>
            <w:vMerge w:val="restart"/>
            <w:textDirection w:val="btLr"/>
          </w:tcPr>
          <w:p w:rsidR="007C47CF" w:rsidRPr="008F25D7" w:rsidRDefault="007C47CF" w:rsidP="00DE06D4">
            <w:pPr>
              <w:ind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F25D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январ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extDirection w:val="btLr"/>
          </w:tcPr>
          <w:p w:rsidR="007C47CF" w:rsidRPr="00D66BE0" w:rsidRDefault="007C47CF" w:rsidP="00AB2346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неделя</w:t>
            </w:r>
          </w:p>
          <w:p w:rsidR="007C47CF" w:rsidRDefault="007C47CF" w:rsidP="00AB2346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66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уда</w:t>
            </w:r>
            <w:proofErr w:type="gramStart"/>
            <w:r w:rsidRPr="00D66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В</w:t>
            </w:r>
            <w:proofErr w:type="gramEnd"/>
            <w:r w:rsidRPr="00D66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ды</w:t>
            </w:r>
            <w:proofErr w:type="spellEnd"/>
            <w:r w:rsidRPr="00D66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суды.</w:t>
            </w:r>
          </w:p>
          <w:p w:rsidR="007C47CF" w:rsidRDefault="007C47CF" w:rsidP="00AB2346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риал из </w:t>
            </w:r>
            <w:proofErr w:type="gramStart"/>
            <w:r w:rsidRPr="00D66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торых</w:t>
            </w:r>
            <w:proofErr w:type="gramEnd"/>
          </w:p>
          <w:p w:rsidR="007C47CF" w:rsidRPr="003809D0" w:rsidRDefault="007C47CF" w:rsidP="00AB2346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делана посуда.</w:t>
            </w:r>
          </w:p>
        </w:tc>
        <w:tc>
          <w:tcPr>
            <w:tcW w:w="1748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Какая бывает </w:t>
            </w: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оставление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й, метафор, загадок.</w:t>
            </w:r>
          </w:p>
          <w:p w:rsidR="007C47CF" w:rsidRPr="00AB2346" w:rsidRDefault="006F1DF1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8479E7" w:rsidRPr="00AB2346">
              <w:rPr>
                <w:rFonts w:ascii="Times New Roman" w:hAnsi="Times New Roman" w:cs="Times New Roman"/>
                <w:b/>
                <w:sz w:val="24"/>
                <w:szCs w:val="24"/>
              </w:rPr>
              <w:t>.01.14</w:t>
            </w:r>
          </w:p>
          <w:p w:rsidR="007C47CF" w:rsidRPr="00B519DE" w:rsidRDefault="007C47CF" w:rsidP="00B519DE">
            <w:pPr>
              <w:pStyle w:val="a7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детей о предметах материальной культуры – посуде; систематизировать знания детей о материалах, из которых </w:t>
            </w: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зготавливливается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различная посуда; формировать у детей умение устанавливать причинно </w:t>
            </w:r>
            <w:proofErr w:type="spellStart"/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венные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связи между материалом и назначением посуды. Учить детей самостоятельно сравнивать объекты по различным признакам. Продолжать учить детей составлять загадки по признакам объектов, используя различные модели.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оставление метафоры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- составление загадок 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 «Что я пропустил»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Работа по серии картинок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О.Ф </w:t>
            </w: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Горбатенко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стр.76</w:t>
            </w:r>
            <w:r w:rsidRPr="00B519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47CF" w:rsidRPr="003809D0" w:rsidRDefault="00C4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6D4" w:rsidRPr="003809D0" w:rsidTr="007C47CF">
        <w:trPr>
          <w:trHeight w:val="2471"/>
        </w:trPr>
        <w:tc>
          <w:tcPr>
            <w:tcW w:w="709" w:type="dxa"/>
            <w:vMerge/>
            <w:textDirection w:val="btLr"/>
          </w:tcPr>
          <w:p w:rsidR="00DE06D4" w:rsidRPr="008F25D7" w:rsidRDefault="00DE06D4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vMerge w:val="restart"/>
            <w:textDirection w:val="btLr"/>
          </w:tcPr>
          <w:p w:rsidR="00DE06D4" w:rsidRDefault="00DE06D4" w:rsidP="00DE06D4">
            <w:pPr>
              <w:ind w:right="11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9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неделя</w:t>
            </w:r>
          </w:p>
          <w:p w:rsidR="00DE06D4" w:rsidRPr="00D66BE0" w:rsidRDefault="00DE06D4" w:rsidP="00DE06D4">
            <w:pPr>
              <w:ind w:right="11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9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нспорт. Виды транспорта.</w:t>
            </w:r>
          </w:p>
        </w:tc>
        <w:tc>
          <w:tcPr>
            <w:tcW w:w="1748" w:type="dxa"/>
          </w:tcPr>
          <w:p w:rsidR="00DE06D4" w:rsidRPr="00B519DE" w:rsidRDefault="00DE06D4" w:rsidP="00B519DE">
            <w:pPr>
              <w:pStyle w:val="a7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Чему научились люди за тысячи </w:t>
            </w:r>
            <w:proofErr w:type="spellStart"/>
            <w:r w:rsidRPr="00B519D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gramStart"/>
            <w:r w:rsidRPr="00B519D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519D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ставление</w:t>
            </w:r>
            <w:proofErr w:type="spellEnd"/>
            <w:r w:rsidRPr="00B519D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рифмованных текстов)</w:t>
            </w:r>
          </w:p>
          <w:p w:rsidR="00DE06D4" w:rsidRPr="00B519DE" w:rsidRDefault="006F1DF1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DE06D4" w:rsidRPr="00B519DE">
              <w:rPr>
                <w:rStyle w:val="ad"/>
                <w:rFonts w:ascii="Times New Roman" w:hAnsi="Times New Roman" w:cs="Times New Roman"/>
                <w:b/>
                <w:sz w:val="24"/>
                <w:szCs w:val="24"/>
              </w:rPr>
              <w:t>.01.14</w:t>
            </w:r>
          </w:p>
        </w:tc>
        <w:tc>
          <w:tcPr>
            <w:tcW w:w="6805" w:type="dxa"/>
          </w:tcPr>
          <w:p w:rsidR="00DE06D4" w:rsidRPr="00B519DE" w:rsidRDefault="00DE06D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Учить самостоятельно, придумывать рифмованные тексты, используя алгоритм.</w:t>
            </w: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амостоятельно находить рифмующиеся между собой пары слов и создавать 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четыре рифмованные строчки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об объектах из реальной жизни. Учить создавать варианты рифмованных текстов, начинающихся со слов «Что было бы, если…»</w:t>
            </w:r>
          </w:p>
          <w:p w:rsidR="00DE06D4" w:rsidRPr="00B519DE" w:rsidRDefault="00DE06D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DE06D4" w:rsidRPr="00B519DE" w:rsidRDefault="00DE06D4" w:rsidP="00B519DE">
            <w:pPr>
              <w:pStyle w:val="a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E06D4" w:rsidRPr="00B519DE" w:rsidRDefault="00DE06D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«Найди пару»</w:t>
            </w:r>
          </w:p>
          <w:p w:rsidR="00DE06D4" w:rsidRPr="00B519DE" w:rsidRDefault="00DE06D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оставление лимериков по схеме</w:t>
            </w:r>
          </w:p>
          <w:p w:rsidR="00DE06D4" w:rsidRPr="00B519DE" w:rsidRDefault="00DE06D4" w:rsidP="00B519DE">
            <w:pPr>
              <w:pStyle w:val="a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9D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Игра: «Что чем было»</w:t>
            </w:r>
          </w:p>
          <w:p w:rsidR="00DE06D4" w:rsidRPr="00B519DE" w:rsidRDefault="00DE06D4" w:rsidP="00B519DE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.Г </w:t>
            </w:r>
            <w:proofErr w:type="spellStart"/>
            <w:r w:rsidRPr="00B51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сова</w:t>
            </w:r>
            <w:proofErr w:type="spellEnd"/>
            <w:r w:rsidRPr="00B51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E06D4" w:rsidRPr="00B519DE" w:rsidRDefault="00DE06D4" w:rsidP="00B519DE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е 16.</w:t>
            </w:r>
          </w:p>
        </w:tc>
        <w:tc>
          <w:tcPr>
            <w:tcW w:w="709" w:type="dxa"/>
          </w:tcPr>
          <w:p w:rsidR="00DE06D4" w:rsidRPr="003809D0" w:rsidRDefault="00C4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6D4" w:rsidRPr="003809D0" w:rsidTr="00DE06D4">
        <w:trPr>
          <w:trHeight w:val="1731"/>
        </w:trPr>
        <w:tc>
          <w:tcPr>
            <w:tcW w:w="709" w:type="dxa"/>
            <w:vMerge/>
            <w:textDirection w:val="btLr"/>
          </w:tcPr>
          <w:p w:rsidR="00DE06D4" w:rsidRPr="008F25D7" w:rsidRDefault="00DE06D4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textDirection w:val="btLr"/>
          </w:tcPr>
          <w:p w:rsidR="00DE06D4" w:rsidRPr="00DC0980" w:rsidRDefault="00DE06D4" w:rsidP="00DC098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8" w:type="dxa"/>
          </w:tcPr>
          <w:p w:rsidR="00DE06D4" w:rsidRPr="00B519DE" w:rsidRDefault="00DE06D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Работа с серией картин.</w:t>
            </w:r>
          </w:p>
          <w:p w:rsidR="00DE06D4" w:rsidRPr="00B519DE" w:rsidRDefault="00DE06D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Как папа бросил мяч под автомобиль.</w:t>
            </w:r>
          </w:p>
          <w:p w:rsidR="00DE06D4" w:rsidRPr="00B519DE" w:rsidRDefault="006F1DF1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B2346">
              <w:rPr>
                <w:rFonts w:ascii="Times New Roman" w:hAnsi="Times New Roman" w:cs="Times New Roman"/>
                <w:b/>
                <w:sz w:val="24"/>
                <w:szCs w:val="24"/>
              </w:rPr>
              <w:t>.01.14</w:t>
            </w:r>
          </w:p>
        </w:tc>
        <w:tc>
          <w:tcPr>
            <w:tcW w:w="6805" w:type="dxa"/>
          </w:tcPr>
          <w:p w:rsidR="00DE06D4" w:rsidRPr="00B519DE" w:rsidRDefault="00DE06D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правил  безопасного поведения на улицах. Дать понятия о нравственных качествах: жадность и скромность. Закрепить умение составлять рассказ по сюжетной картине. Упражнять в подборе синонимов. </w:t>
            </w:r>
          </w:p>
          <w:p w:rsidR="00DE06D4" w:rsidRPr="00B519DE" w:rsidRDefault="00DE06D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D4" w:rsidRPr="00B519DE" w:rsidRDefault="00DE06D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D4" w:rsidRPr="00B519DE" w:rsidRDefault="00DE06D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DE06D4" w:rsidRPr="00B519DE" w:rsidRDefault="00DE06D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очинение рассказа по алгоритму.</w:t>
            </w:r>
          </w:p>
          <w:p w:rsidR="00DE06D4" w:rsidRPr="00B519DE" w:rsidRDefault="00DE06D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D4" w:rsidRPr="00B519DE" w:rsidRDefault="00DE06D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Голицына Н.С </w:t>
            </w:r>
            <w:proofErr w:type="spellStart"/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447</w:t>
            </w:r>
          </w:p>
          <w:p w:rsidR="00DE06D4" w:rsidRPr="00B519DE" w:rsidRDefault="00DE06D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D4" w:rsidRPr="00B519DE" w:rsidRDefault="00DE06D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D4" w:rsidRPr="00B519DE" w:rsidRDefault="00DE06D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D4" w:rsidRPr="00B519DE" w:rsidRDefault="00DE06D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06D4" w:rsidRPr="003809D0" w:rsidRDefault="00C4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2346" w:rsidRPr="003809D0" w:rsidTr="00DE06D4">
        <w:trPr>
          <w:trHeight w:val="1565"/>
        </w:trPr>
        <w:tc>
          <w:tcPr>
            <w:tcW w:w="709" w:type="dxa"/>
            <w:vMerge w:val="restart"/>
            <w:textDirection w:val="btLr"/>
          </w:tcPr>
          <w:p w:rsidR="00AB2346" w:rsidRPr="008F25D7" w:rsidRDefault="00AB2346" w:rsidP="00DE06D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textDirection w:val="btLr"/>
          </w:tcPr>
          <w:p w:rsidR="00AB2346" w:rsidRDefault="00AB2346" w:rsidP="00DE06D4">
            <w:pPr>
              <w:ind w:left="113" w:right="11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2346" w:rsidRPr="00396589" w:rsidRDefault="00AB2346" w:rsidP="00396589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неделя</w:t>
            </w:r>
          </w:p>
          <w:p w:rsidR="00AB2346" w:rsidRPr="00DC0980" w:rsidRDefault="00AB2346" w:rsidP="00396589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и. Трудовые действия.</w:t>
            </w:r>
          </w:p>
        </w:tc>
        <w:tc>
          <w:tcPr>
            <w:tcW w:w="1748" w:type="dxa"/>
          </w:tcPr>
          <w:p w:rsidR="00AB2346" w:rsidRPr="00B519DE" w:rsidRDefault="00AB23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равнение и описание предметов.</w:t>
            </w:r>
          </w:p>
          <w:p w:rsidR="00AB2346" w:rsidRPr="00B519DE" w:rsidRDefault="006F1DF1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AB2346"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.01.14</w:t>
            </w:r>
          </w:p>
        </w:tc>
        <w:tc>
          <w:tcPr>
            <w:tcW w:w="6805" w:type="dxa"/>
          </w:tcPr>
          <w:p w:rsidR="00AB2346" w:rsidRPr="00B519DE" w:rsidRDefault="00AB23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е названий основных частей автомобиля, правил дорожного движения. Учить составлять рассказ, включая в него слова антонимы. Учить сравнивать </w:t>
            </w: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прдметы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, выделять их существенные признаки, подбирать синонимы к прилагательным.</w:t>
            </w:r>
          </w:p>
        </w:tc>
        <w:tc>
          <w:tcPr>
            <w:tcW w:w="3967" w:type="dxa"/>
          </w:tcPr>
          <w:p w:rsidR="00AB2346" w:rsidRPr="00B519DE" w:rsidRDefault="00AB23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Д\У «Переходим улицу»</w:t>
            </w:r>
          </w:p>
          <w:p w:rsidR="00AB2346" w:rsidRPr="00B519DE" w:rsidRDefault="00AB23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 «Живые слова»</w:t>
            </w:r>
          </w:p>
          <w:p w:rsidR="00AB2346" w:rsidRPr="00B519DE" w:rsidRDefault="00AB23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Голицына Н.С стр. 444</w:t>
            </w:r>
          </w:p>
        </w:tc>
        <w:tc>
          <w:tcPr>
            <w:tcW w:w="709" w:type="dxa"/>
          </w:tcPr>
          <w:p w:rsidR="00AB2346" w:rsidRPr="003809D0" w:rsidRDefault="00C4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2346" w:rsidRPr="003809D0" w:rsidTr="00AB2346">
        <w:trPr>
          <w:trHeight w:val="1165"/>
        </w:trPr>
        <w:tc>
          <w:tcPr>
            <w:tcW w:w="709" w:type="dxa"/>
            <w:vMerge/>
            <w:textDirection w:val="btLr"/>
          </w:tcPr>
          <w:p w:rsidR="00AB2346" w:rsidRPr="008F25D7" w:rsidRDefault="00AB2346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vMerge/>
            <w:textDirection w:val="btLr"/>
          </w:tcPr>
          <w:p w:rsidR="00AB2346" w:rsidRPr="003809D0" w:rsidRDefault="00AB2346" w:rsidP="00396589">
            <w:pPr>
              <w:pStyle w:val="a7"/>
              <w:jc w:val="center"/>
            </w:pPr>
          </w:p>
        </w:tc>
        <w:tc>
          <w:tcPr>
            <w:tcW w:w="1748" w:type="dxa"/>
          </w:tcPr>
          <w:p w:rsidR="00AB2346" w:rsidRPr="00B519DE" w:rsidRDefault="00AB23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ворческих рассказов. Кем и как </w:t>
            </w:r>
            <w:r w:rsidRPr="00B51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мои родители.</w:t>
            </w:r>
          </w:p>
          <w:p w:rsidR="00AB2346" w:rsidRPr="00B519DE" w:rsidRDefault="00AB23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46" w:rsidRPr="00B519DE" w:rsidRDefault="006F1DF1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AB2346"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.01.14</w:t>
            </w:r>
          </w:p>
          <w:p w:rsidR="00AB2346" w:rsidRPr="00B519DE" w:rsidRDefault="00AB2346" w:rsidP="00B519D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5" w:type="dxa"/>
          </w:tcPr>
          <w:p w:rsidR="00AB2346" w:rsidRPr="00B519DE" w:rsidRDefault="00AB23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представление о труде родителей. Побуждать гордится трудовыми успехами и заслугами  своих  родителей. Учить составлять рассказ из </w:t>
            </w: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личнго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опыта на основе плана. Упражнять в дифференцировке звуков 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, вырабатывать </w:t>
            </w:r>
            <w:r w:rsidRPr="00B51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цию.</w:t>
            </w:r>
          </w:p>
          <w:p w:rsidR="00AB2346" w:rsidRPr="00B519DE" w:rsidRDefault="00AB23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46" w:rsidRPr="00B519DE" w:rsidRDefault="00AB23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46" w:rsidRPr="00B519DE" w:rsidRDefault="00AB23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46" w:rsidRPr="00B519DE" w:rsidRDefault="00AB23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AB2346" w:rsidRPr="00B519DE" w:rsidRDefault="00AB23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Кто что делает»</w:t>
            </w:r>
          </w:p>
          <w:p w:rsidR="00AB2346" w:rsidRPr="00B519DE" w:rsidRDefault="00AB23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 «отгадай»</w:t>
            </w:r>
          </w:p>
          <w:p w:rsidR="00AB2346" w:rsidRPr="00B519DE" w:rsidRDefault="00AB23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 «Магазин посуды»</w:t>
            </w:r>
          </w:p>
          <w:p w:rsidR="00AB2346" w:rsidRPr="00B519DE" w:rsidRDefault="00AB23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46" w:rsidRPr="00B519DE" w:rsidRDefault="00AB23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ицына Н.С стр. 69</w:t>
            </w:r>
          </w:p>
          <w:p w:rsidR="00AB2346" w:rsidRPr="00B519DE" w:rsidRDefault="00AB23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46" w:rsidRPr="00B519DE" w:rsidRDefault="00AB23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46" w:rsidRPr="00B519DE" w:rsidRDefault="00AB23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46" w:rsidRPr="00B519DE" w:rsidRDefault="00AB23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2346" w:rsidRPr="00323CCC" w:rsidRDefault="00C408D7" w:rsidP="00323C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B2346" w:rsidRPr="003809D0" w:rsidTr="00AB2346">
        <w:trPr>
          <w:trHeight w:val="2569"/>
        </w:trPr>
        <w:tc>
          <w:tcPr>
            <w:tcW w:w="709" w:type="dxa"/>
            <w:vMerge/>
            <w:textDirection w:val="btLr"/>
          </w:tcPr>
          <w:p w:rsidR="00AB2346" w:rsidRPr="008F25D7" w:rsidRDefault="00AB2346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vMerge/>
            <w:textDirection w:val="btLr"/>
          </w:tcPr>
          <w:p w:rsidR="00AB2346" w:rsidRPr="003809D0" w:rsidRDefault="00AB2346" w:rsidP="00396589">
            <w:pPr>
              <w:pStyle w:val="a7"/>
              <w:jc w:val="center"/>
            </w:pPr>
          </w:p>
        </w:tc>
        <w:tc>
          <w:tcPr>
            <w:tcW w:w="1748" w:type="dxa"/>
          </w:tcPr>
          <w:p w:rsidR="00AB2346" w:rsidRPr="00B519DE" w:rsidRDefault="00AB2346" w:rsidP="00B519D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Cs/>
                <w:sz w:val="24"/>
                <w:szCs w:val="24"/>
              </w:rPr>
              <w:t>Рукотворный мир – он разный. Составление рассказа по картине (портрет).</w:t>
            </w:r>
          </w:p>
          <w:p w:rsidR="00AB2346" w:rsidRPr="00AB2346" w:rsidRDefault="006F1DF1" w:rsidP="00B519DE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AB2346" w:rsidRPr="00B5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1</w:t>
            </w:r>
            <w:r w:rsidR="00AB2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5" w:type="dxa"/>
          </w:tcPr>
          <w:p w:rsidR="00AB2346" w:rsidRPr="00B519DE" w:rsidRDefault="00AB23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Продолжать учить устанавливать связи между объектами картины и объяснять их с оценочной стороны. Учить детей объяснять взаимодействия между объектами на уровне физических связей, эмоциональных, морально этических.</w:t>
            </w:r>
          </w:p>
          <w:p w:rsidR="00AB2346" w:rsidRPr="00B519DE" w:rsidRDefault="00AB23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AB2346" w:rsidRPr="00B519DE" w:rsidRDefault="00AB23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: «Собери цепочку »</w:t>
            </w:r>
          </w:p>
          <w:p w:rsidR="00AB2346" w:rsidRPr="00B519DE" w:rsidRDefault="00AB23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 «Мне нравится, не нравится», Рассуждения «Если, то ….»</w:t>
            </w:r>
          </w:p>
          <w:p w:rsidR="00AB2346" w:rsidRPr="00B519DE" w:rsidRDefault="00AB23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46" w:rsidRPr="00B519DE" w:rsidRDefault="00AB23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Апресова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А.Г «Окно в школьный мир» № 40</w:t>
            </w:r>
          </w:p>
          <w:p w:rsidR="00AB2346" w:rsidRPr="00B519DE" w:rsidRDefault="00AB23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2346" w:rsidRPr="00323CCC" w:rsidRDefault="00C408D7" w:rsidP="00323C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7CF" w:rsidRPr="003809D0" w:rsidTr="007C47CF">
        <w:trPr>
          <w:trHeight w:val="1134"/>
        </w:trPr>
        <w:tc>
          <w:tcPr>
            <w:tcW w:w="709" w:type="dxa"/>
            <w:vMerge w:val="restart"/>
            <w:textDirection w:val="btLr"/>
          </w:tcPr>
          <w:p w:rsidR="007C47CF" w:rsidRPr="008F25D7" w:rsidRDefault="007C47CF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F25D7">
              <w:rPr>
                <w:rFonts w:ascii="Times New Roman" w:hAnsi="Times New Roman" w:cs="Times New Roman"/>
                <w:sz w:val="40"/>
                <w:szCs w:val="40"/>
              </w:rPr>
              <w:t>февраль</w:t>
            </w:r>
          </w:p>
        </w:tc>
        <w:tc>
          <w:tcPr>
            <w:tcW w:w="1560" w:type="dxa"/>
            <w:textDirection w:val="btLr"/>
          </w:tcPr>
          <w:p w:rsidR="007C47CF" w:rsidRPr="00323CCC" w:rsidRDefault="007C47CF" w:rsidP="00323CC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3C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неделя</w:t>
            </w:r>
          </w:p>
          <w:p w:rsidR="007C47CF" w:rsidRPr="003809D0" w:rsidRDefault="007C47CF" w:rsidP="00323C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менты</w:t>
            </w:r>
          </w:p>
        </w:tc>
        <w:tc>
          <w:tcPr>
            <w:tcW w:w="1748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Мир моих фантазий «Универсальные ножницы»</w:t>
            </w:r>
          </w:p>
          <w:p w:rsidR="007C47CF" w:rsidRPr="00B519DE" w:rsidRDefault="007C47CF" w:rsidP="00B519D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="002F71B3" w:rsidRPr="00B51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02.14</w:t>
            </w:r>
            <w:r w:rsidRPr="00B51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7C47CF" w:rsidRPr="00B519DE" w:rsidRDefault="007C47CF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47CF" w:rsidRPr="00B519DE" w:rsidRDefault="007C47CF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B519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отворный мир</w:t>
            </w:r>
            <w:r w:rsidRPr="00B519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47CF" w:rsidRPr="00B519DE" w:rsidRDefault="007C47CF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="00AB23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519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струменты. </w:t>
            </w:r>
          </w:p>
          <w:p w:rsidR="007C47CF" w:rsidRPr="00B519DE" w:rsidRDefault="002F71B3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7.02.14</w:t>
            </w:r>
          </w:p>
        </w:tc>
        <w:tc>
          <w:tcPr>
            <w:tcW w:w="6805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идумывать новый объект, для решения проблемных ситуаций преобразовывая плохие (вредные) качества объекта 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полезные.  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F" w:rsidRPr="00B519DE" w:rsidRDefault="007C47CF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2346" w:rsidRDefault="00AB2346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47CF" w:rsidRPr="00B519DE" w:rsidRDefault="007C47CF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классификации предметов рукотворного мира.</w:t>
            </w:r>
          </w:p>
          <w:p w:rsidR="007C47CF" w:rsidRPr="00B519DE" w:rsidRDefault="007C47CF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е определять линию развития объекта. </w:t>
            </w:r>
          </w:p>
          <w:p w:rsidR="007C47CF" w:rsidRPr="00B519DE" w:rsidRDefault="007C47CF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Игра «На что похоже»? 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 «Хорошо – плохо».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Морф. Таблица.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Познавательные занятия для детей 6 – 7 лет</w:t>
            </w:r>
          </w:p>
          <w:p w:rsidR="007C47CF" w:rsidRPr="00B519DE" w:rsidRDefault="007C47CF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B2346" w:rsidRDefault="00AB2346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Игра «Я еду на работу»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Игра «Дай каждому рабочему в руки соответствующий инструмент»</w:t>
            </w:r>
          </w:p>
          <w:p w:rsidR="007C47CF" w:rsidRPr="00B519DE" w:rsidRDefault="007C47CF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оператор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«Лопата»</w:t>
            </w:r>
          </w:p>
          <w:p w:rsidR="007C47CF" w:rsidRPr="00B519DE" w:rsidRDefault="007C47CF" w:rsidP="00B519D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eastAsia="Calibri" w:hAnsi="Times New Roman" w:cs="Times New Roman"/>
                <w:sz w:val="24"/>
                <w:szCs w:val="24"/>
              </w:rPr>
              <w:t>Игра «Хорошо – плохо»</w:t>
            </w:r>
          </w:p>
        </w:tc>
        <w:tc>
          <w:tcPr>
            <w:tcW w:w="709" w:type="dxa"/>
          </w:tcPr>
          <w:p w:rsidR="007C47CF" w:rsidRPr="003809D0" w:rsidRDefault="00C4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7CF" w:rsidRPr="003809D0" w:rsidTr="005B64E9">
        <w:trPr>
          <w:trHeight w:val="565"/>
        </w:trPr>
        <w:tc>
          <w:tcPr>
            <w:tcW w:w="709" w:type="dxa"/>
            <w:vMerge/>
            <w:textDirection w:val="btLr"/>
          </w:tcPr>
          <w:p w:rsidR="007C47CF" w:rsidRPr="008F25D7" w:rsidRDefault="007C47CF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textDirection w:val="btLr"/>
          </w:tcPr>
          <w:p w:rsidR="007C47CF" w:rsidRPr="0055259A" w:rsidRDefault="007C47CF" w:rsidP="0055259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2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неделя</w:t>
            </w:r>
          </w:p>
          <w:p w:rsidR="007C47CF" w:rsidRPr="003809D0" w:rsidRDefault="007C47CF" w:rsidP="005525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отные севера и жарких стран.</w:t>
            </w:r>
          </w:p>
        </w:tc>
        <w:tc>
          <w:tcPr>
            <w:tcW w:w="1748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Приспособление животных к окружающему миру.     Составление загадок</w:t>
            </w:r>
          </w:p>
          <w:p w:rsidR="005B64E9" w:rsidRPr="00B519DE" w:rsidRDefault="002F71B3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11.02.14</w:t>
            </w:r>
          </w:p>
          <w:p w:rsidR="00AB2346" w:rsidRDefault="009D1F7C" w:rsidP="00B519D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ия выживания животного мира.    (Решение </w:t>
            </w:r>
            <w:r w:rsidRPr="00B519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блемной задачи)</w:t>
            </w:r>
          </w:p>
          <w:p w:rsidR="009D1F7C" w:rsidRPr="00B519DE" w:rsidRDefault="005B64E9" w:rsidP="00B519D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2.14</w:t>
            </w:r>
          </w:p>
        </w:tc>
        <w:tc>
          <w:tcPr>
            <w:tcW w:w="6805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Учить выделять основные признаки животных, помогающие выживать в окружающем мире. Упражнять  в самостоятельном составлении загадок по заданным признакам. </w:t>
            </w:r>
          </w:p>
          <w:p w:rsidR="009D1F7C" w:rsidRPr="00B519DE" w:rsidRDefault="009D1F7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7C" w:rsidRPr="00B519DE" w:rsidRDefault="009D1F7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7C" w:rsidRPr="00B519DE" w:rsidRDefault="009D1F7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7C" w:rsidRPr="00B519DE" w:rsidRDefault="009D1F7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7C" w:rsidRPr="00B519DE" w:rsidRDefault="009D1F7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Цель: Обобщить представление детей, что у одного животного бывают разные значения признаков. Учить детей, что у одного вида животного есть различие по признакам. Учить детей решать проблемные задачи по принципу: так же как.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: «Живое домино»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Показ карточек с именем признака.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зменялка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Апресова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«Окно в школьный мир» Занятие 25.</w:t>
            </w:r>
          </w:p>
          <w:p w:rsidR="009D1F7C" w:rsidRPr="00B519DE" w:rsidRDefault="009D1F7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7C" w:rsidRPr="00B519DE" w:rsidRDefault="009D1F7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7C" w:rsidRPr="00B519DE" w:rsidRDefault="009D1F7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: «Докажи мне…»</w:t>
            </w:r>
          </w:p>
          <w:p w:rsidR="009D1F7C" w:rsidRPr="00B519DE" w:rsidRDefault="009D1F7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: «Угадай метафору». Придумывание метафор по выбранным объектам.</w:t>
            </w: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D1F7C" w:rsidRPr="00B519DE" w:rsidRDefault="009D1F7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Занятие 29.</w:t>
            </w:r>
            <w:r w:rsidR="005B64E9"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Окно в школьный мир</w:t>
            </w:r>
          </w:p>
          <w:p w:rsidR="009D1F7C" w:rsidRPr="00B519DE" w:rsidRDefault="009D1F7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47CF" w:rsidRPr="003809D0" w:rsidRDefault="00C4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C47CF" w:rsidRPr="003809D0" w:rsidTr="007C47CF">
        <w:trPr>
          <w:trHeight w:val="1134"/>
        </w:trPr>
        <w:tc>
          <w:tcPr>
            <w:tcW w:w="709" w:type="dxa"/>
            <w:vMerge/>
            <w:textDirection w:val="btLr"/>
          </w:tcPr>
          <w:p w:rsidR="007C47CF" w:rsidRPr="008F25D7" w:rsidRDefault="007C47CF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textDirection w:val="btLr"/>
          </w:tcPr>
          <w:p w:rsidR="007C47CF" w:rsidRPr="00270397" w:rsidRDefault="007C47CF" w:rsidP="0027039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03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неделя</w:t>
            </w:r>
          </w:p>
          <w:p w:rsidR="00270397" w:rsidRPr="00270397" w:rsidRDefault="005B64E9" w:rsidP="0027039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03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ша </w:t>
            </w:r>
            <w:proofErr w:type="spellStart"/>
            <w:r w:rsidRPr="002703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м</w:t>
            </w:r>
            <w:proofErr w:type="spellEnd"/>
          </w:p>
          <w:p w:rsidR="005B64E9" w:rsidRPr="003809D0" w:rsidRDefault="005B64E9" w:rsidP="00270397">
            <w:pPr>
              <w:pStyle w:val="a7"/>
              <w:jc w:val="center"/>
            </w:pPr>
            <w:proofErr w:type="spellStart"/>
            <w:r w:rsidRPr="002703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я</w:t>
            </w:r>
            <w:proofErr w:type="spellEnd"/>
            <w:r w:rsidRPr="002703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48" w:type="dxa"/>
          </w:tcPr>
          <w:p w:rsidR="007C47CF" w:rsidRPr="00B519DE" w:rsidRDefault="005B64E9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«Слава Армии родной в день её рожденья».</w:t>
            </w:r>
          </w:p>
          <w:p w:rsidR="00270397" w:rsidRPr="00B519DE" w:rsidRDefault="00270397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Работа с серией картинок</w:t>
            </w:r>
          </w:p>
          <w:p w:rsidR="00270397" w:rsidRPr="00B519DE" w:rsidRDefault="00D965B5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18.02.14</w:t>
            </w:r>
          </w:p>
          <w:p w:rsidR="008F4CD5" w:rsidRPr="00B519DE" w:rsidRDefault="008F4CD5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набору игрушек военной тематике.</w:t>
            </w:r>
          </w:p>
          <w:p w:rsidR="00270397" w:rsidRPr="00B519DE" w:rsidRDefault="008F4CD5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21.02.14</w:t>
            </w:r>
          </w:p>
        </w:tc>
        <w:tc>
          <w:tcPr>
            <w:tcW w:w="6805" w:type="dxa"/>
          </w:tcPr>
          <w:p w:rsidR="007C47CF" w:rsidRPr="00B519DE" w:rsidRDefault="00270397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роли армии в истории России.</w:t>
            </w:r>
          </w:p>
          <w:p w:rsidR="008F4CD5" w:rsidRPr="00B519DE" w:rsidRDefault="00270397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Подвести к пониманию того, что во все времена народ и армия защищали свою Родину. Воспитывать чувство любви к Родине, желание её защищать.</w:t>
            </w:r>
          </w:p>
          <w:p w:rsidR="008F4CD5" w:rsidRPr="00B519DE" w:rsidRDefault="008F4CD5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5" w:rsidRPr="00B519DE" w:rsidRDefault="008F4CD5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5" w:rsidRPr="00B519DE" w:rsidRDefault="008F4CD5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97" w:rsidRPr="00B519DE" w:rsidRDefault="008F4CD5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начала патриотических чувств. Закреплять названия военной техники. Учить составлять связный последовательный рассказ, придумывать зачин, развитие действия, кульминацию и её разрешение.</w:t>
            </w:r>
          </w:p>
        </w:tc>
        <w:tc>
          <w:tcPr>
            <w:tcW w:w="3967" w:type="dxa"/>
          </w:tcPr>
          <w:p w:rsidR="007C47CF" w:rsidRPr="00B519DE" w:rsidRDefault="00D965B5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Алгоритм сочинения рассказа по серии картин.</w:t>
            </w:r>
          </w:p>
          <w:p w:rsidR="008F4CD5" w:rsidRPr="00B519DE" w:rsidRDefault="00D965B5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Голицына Н.С стр. 339</w:t>
            </w:r>
          </w:p>
          <w:p w:rsidR="008F4CD5" w:rsidRPr="00B519DE" w:rsidRDefault="008F4CD5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5" w:rsidRPr="00B519DE" w:rsidRDefault="008F4CD5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5" w:rsidRPr="00B519DE" w:rsidRDefault="008F4CD5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5" w:rsidRPr="00B519DE" w:rsidRDefault="008F4CD5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47" w:rsidRPr="00B519DE" w:rsidRDefault="008F4CD5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D965B5" w:rsidRPr="00B519DE" w:rsidRDefault="008F4CD5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«Я еду на север…» «Да нет» </w:t>
            </w: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классифиционная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CD5" w:rsidRPr="00B519DE" w:rsidRDefault="008F4CD5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Голицына Н.С стр. 344</w:t>
            </w:r>
          </w:p>
        </w:tc>
        <w:tc>
          <w:tcPr>
            <w:tcW w:w="709" w:type="dxa"/>
          </w:tcPr>
          <w:p w:rsidR="007C47CF" w:rsidRPr="003809D0" w:rsidRDefault="00C4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A5C" w:rsidRPr="003809D0" w:rsidTr="00C92F41">
        <w:trPr>
          <w:trHeight w:val="4495"/>
        </w:trPr>
        <w:tc>
          <w:tcPr>
            <w:tcW w:w="709" w:type="dxa"/>
            <w:textDirection w:val="btLr"/>
          </w:tcPr>
          <w:p w:rsidR="00555A5C" w:rsidRPr="00FB4E47" w:rsidRDefault="00555A5C" w:rsidP="00FB4E47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560" w:type="dxa"/>
            <w:textDirection w:val="btLr"/>
          </w:tcPr>
          <w:p w:rsidR="00555A5C" w:rsidRDefault="00555A5C" w:rsidP="00FB4E4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еделя</w:t>
            </w:r>
          </w:p>
          <w:p w:rsidR="00555A5C" w:rsidRPr="00FB4E47" w:rsidRDefault="005E4998" w:rsidP="00FB4E4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сноводные и аквариумные рыбы.</w:t>
            </w:r>
          </w:p>
        </w:tc>
        <w:tc>
          <w:tcPr>
            <w:tcW w:w="1748" w:type="dxa"/>
          </w:tcPr>
          <w:p w:rsidR="00555A5C" w:rsidRPr="00B519DE" w:rsidRDefault="00555A5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животных к окружающему миру.    Составление загадок. </w:t>
            </w:r>
          </w:p>
          <w:p w:rsidR="00555A5C" w:rsidRPr="00B519DE" w:rsidRDefault="004205AB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25.02.14</w:t>
            </w:r>
          </w:p>
          <w:p w:rsidR="00555A5C" w:rsidRPr="00B519DE" w:rsidRDefault="00555A5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EF" w:rsidRPr="00B519DE" w:rsidRDefault="004F43E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EF" w:rsidRDefault="005E4998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живёт в реке и озере»</w:t>
            </w:r>
          </w:p>
          <w:p w:rsidR="005E4998" w:rsidRPr="00B519DE" w:rsidRDefault="005E4998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 картиной </w:t>
            </w:r>
          </w:p>
          <w:p w:rsidR="004F43EF" w:rsidRPr="00B519DE" w:rsidRDefault="004205AB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28.02.14</w:t>
            </w:r>
          </w:p>
          <w:p w:rsidR="00555A5C" w:rsidRPr="00B519DE" w:rsidRDefault="00555A5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555A5C" w:rsidRPr="00B519DE" w:rsidRDefault="00555A5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основные признаки животных, помогающие выживать в окружающем мире. Упражнять  в самостоятельном составлении загадок по заданным признакам. </w:t>
            </w:r>
          </w:p>
          <w:p w:rsidR="004F43EF" w:rsidRPr="00B519DE" w:rsidRDefault="004F43E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EF" w:rsidRPr="00B519DE" w:rsidRDefault="004F43E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EF" w:rsidRPr="00B519DE" w:rsidRDefault="004F43E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EF" w:rsidRPr="00B519DE" w:rsidRDefault="004F43E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EF" w:rsidRPr="00B519DE" w:rsidRDefault="004F43E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EF" w:rsidRPr="00B519DE" w:rsidRDefault="004F43E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5C" w:rsidRPr="00B519DE" w:rsidRDefault="005E4998" w:rsidP="005E49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есноводных обитателях рек и озер. Развивать умение классифицировать рыб. Совершенствовать устную речь. Активизировать словарный запас.</w:t>
            </w:r>
          </w:p>
        </w:tc>
        <w:tc>
          <w:tcPr>
            <w:tcW w:w="3967" w:type="dxa"/>
          </w:tcPr>
          <w:p w:rsidR="00555A5C" w:rsidRPr="00B519DE" w:rsidRDefault="00555A5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: «Живое домино»</w:t>
            </w:r>
          </w:p>
          <w:p w:rsidR="00555A5C" w:rsidRPr="00B519DE" w:rsidRDefault="00555A5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зменялка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E4998" w:rsidRDefault="00555A5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Окно в школьный мир занятие №25</w:t>
            </w:r>
          </w:p>
          <w:p w:rsidR="005E4998" w:rsidRPr="005E4998" w:rsidRDefault="005E4998" w:rsidP="005E4998"/>
          <w:p w:rsidR="005E4998" w:rsidRPr="005E4998" w:rsidRDefault="005E4998" w:rsidP="005E4998"/>
          <w:p w:rsidR="005E4998" w:rsidRDefault="005E4998" w:rsidP="005E4998"/>
          <w:p w:rsidR="005E4998" w:rsidRPr="005E4998" w:rsidRDefault="005E4998" w:rsidP="005E4998"/>
          <w:p w:rsidR="005E4998" w:rsidRDefault="005E4998" w:rsidP="005E4998"/>
          <w:p w:rsidR="005E4998" w:rsidRPr="005E4998" w:rsidRDefault="005E4998" w:rsidP="005E49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998" w:rsidRPr="005E4998" w:rsidRDefault="005E4998" w:rsidP="005E49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998" w:rsidRPr="005E4998" w:rsidRDefault="005E4998" w:rsidP="005E49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4998">
              <w:rPr>
                <w:rFonts w:ascii="Times New Roman" w:hAnsi="Times New Roman" w:cs="Times New Roman"/>
                <w:sz w:val="24"/>
                <w:szCs w:val="24"/>
              </w:rPr>
              <w:t>Кто больше назовет</w:t>
            </w:r>
          </w:p>
          <w:p w:rsidR="005E4998" w:rsidRPr="005E4998" w:rsidRDefault="005E4998" w:rsidP="005E49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4998">
              <w:rPr>
                <w:rFonts w:ascii="Times New Roman" w:hAnsi="Times New Roman" w:cs="Times New Roman"/>
                <w:sz w:val="24"/>
                <w:szCs w:val="24"/>
              </w:rPr>
              <w:t>Что с чем связано</w:t>
            </w:r>
          </w:p>
          <w:p w:rsidR="005E4998" w:rsidRPr="005E4998" w:rsidRDefault="005E4998" w:rsidP="005E49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4998">
              <w:rPr>
                <w:rFonts w:ascii="Times New Roman" w:hAnsi="Times New Roman" w:cs="Times New Roman"/>
                <w:sz w:val="24"/>
                <w:szCs w:val="24"/>
              </w:rPr>
              <w:t>Мои друзья</w:t>
            </w:r>
          </w:p>
          <w:p w:rsidR="005E4998" w:rsidRPr="005E4998" w:rsidRDefault="005E4998" w:rsidP="005E49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4998">
              <w:rPr>
                <w:rFonts w:ascii="Times New Roman" w:hAnsi="Times New Roman" w:cs="Times New Roman"/>
                <w:sz w:val="24"/>
                <w:szCs w:val="24"/>
              </w:rPr>
              <w:t>Назови место объекта</w:t>
            </w:r>
          </w:p>
          <w:p w:rsidR="00555A5C" w:rsidRDefault="005E4998" w:rsidP="005E49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4998">
              <w:rPr>
                <w:rFonts w:ascii="Times New Roman" w:hAnsi="Times New Roman" w:cs="Times New Roman"/>
                <w:sz w:val="24"/>
                <w:szCs w:val="24"/>
              </w:rPr>
              <w:t>Живая картина</w:t>
            </w:r>
          </w:p>
          <w:p w:rsidR="005E4998" w:rsidRPr="005E4998" w:rsidRDefault="005E4998" w:rsidP="005E4998">
            <w:pPr>
              <w:pStyle w:val="a7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83</w:t>
            </w:r>
          </w:p>
        </w:tc>
        <w:tc>
          <w:tcPr>
            <w:tcW w:w="709" w:type="dxa"/>
          </w:tcPr>
          <w:p w:rsidR="00555A5C" w:rsidRPr="003809D0" w:rsidRDefault="00C4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7CF" w:rsidRPr="003809D0" w:rsidTr="00C92F41">
        <w:trPr>
          <w:trHeight w:val="3684"/>
        </w:trPr>
        <w:tc>
          <w:tcPr>
            <w:tcW w:w="709" w:type="dxa"/>
            <w:vMerge w:val="restart"/>
            <w:textDirection w:val="btLr"/>
          </w:tcPr>
          <w:p w:rsidR="007C47CF" w:rsidRPr="00FB4E47" w:rsidRDefault="007C47CF" w:rsidP="00FB4E47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B4E47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март</w:t>
            </w:r>
          </w:p>
        </w:tc>
        <w:tc>
          <w:tcPr>
            <w:tcW w:w="1560" w:type="dxa"/>
            <w:textDirection w:val="btLr"/>
          </w:tcPr>
          <w:p w:rsidR="00FB4E47" w:rsidRPr="00FB4E47" w:rsidRDefault="007C47CF" w:rsidP="00FB4E4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неделя</w:t>
            </w:r>
          </w:p>
          <w:p w:rsidR="00C92F41" w:rsidRDefault="00FB4E47" w:rsidP="00FB4E4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арта первые весенние</w:t>
            </w:r>
          </w:p>
          <w:p w:rsidR="007C47CF" w:rsidRPr="003809D0" w:rsidRDefault="00FB4E47" w:rsidP="00FB4E47">
            <w:pPr>
              <w:pStyle w:val="a7"/>
              <w:jc w:val="center"/>
            </w:pPr>
            <w:r w:rsidRPr="00FB4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цветы</w:t>
            </w:r>
          </w:p>
        </w:tc>
        <w:tc>
          <w:tcPr>
            <w:tcW w:w="1748" w:type="dxa"/>
          </w:tcPr>
          <w:p w:rsidR="00FB4E47" w:rsidRPr="00B519DE" w:rsidRDefault="00FB4E47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«Лучше всех на свете мамочка моя»</w:t>
            </w:r>
          </w:p>
          <w:p w:rsidR="009B0080" w:rsidRPr="00B519DE" w:rsidRDefault="009B0080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оставление рифмованных текстов.</w:t>
            </w:r>
          </w:p>
          <w:p w:rsidR="00FB4E47" w:rsidRPr="00B519DE" w:rsidRDefault="001F009D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4.03.14</w:t>
            </w:r>
          </w:p>
          <w:p w:rsidR="001F009D" w:rsidRPr="00B519DE" w:rsidRDefault="001F009D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« Подарок маме»</w:t>
            </w:r>
          </w:p>
          <w:p w:rsidR="00FB4E47" w:rsidRPr="00B519DE" w:rsidRDefault="001F009D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7.03.14</w:t>
            </w:r>
          </w:p>
        </w:tc>
        <w:tc>
          <w:tcPr>
            <w:tcW w:w="6805" w:type="dxa"/>
          </w:tcPr>
          <w:p w:rsidR="001F009D" w:rsidRPr="00B519DE" w:rsidRDefault="00FB441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любви и заботливое отношение к маме.</w:t>
            </w:r>
            <w:r w:rsidR="009B0080"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амостоятельно находить рифмующиеся между собой пары слов и создавать </w:t>
            </w:r>
            <w:proofErr w:type="gramStart"/>
            <w:r w:rsidR="009B0080" w:rsidRPr="00B519DE">
              <w:rPr>
                <w:rFonts w:ascii="Times New Roman" w:hAnsi="Times New Roman" w:cs="Times New Roman"/>
                <w:sz w:val="24"/>
                <w:szCs w:val="24"/>
              </w:rPr>
              <w:t>четыре рифмованные строчки</w:t>
            </w:r>
            <w:proofErr w:type="gramEnd"/>
            <w:r w:rsidR="001F009D"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об объектах.</w:t>
            </w:r>
          </w:p>
          <w:p w:rsidR="001F009D" w:rsidRPr="00B519DE" w:rsidRDefault="001F009D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9D" w:rsidRPr="00B519DE" w:rsidRDefault="001F009D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9D" w:rsidRPr="00B519DE" w:rsidRDefault="001F009D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EF" w:rsidRPr="00B519DE" w:rsidRDefault="001F009D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труде мамы на работе и дома. Продолжать воспитывать чувство любви и уважения к маме. Учить составлять  связный и последовательный рассказ по картине. Упражнять в употреблении в речи названий профессий и действий.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7C47CF" w:rsidRPr="00B519DE" w:rsidRDefault="009B0080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: «Вот какая мама»</w:t>
            </w:r>
          </w:p>
          <w:p w:rsidR="001F009D" w:rsidRPr="00B519DE" w:rsidRDefault="001F009D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Голицына Н.С 371</w:t>
            </w:r>
          </w:p>
          <w:p w:rsidR="001F009D" w:rsidRPr="00B519DE" w:rsidRDefault="001F009D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9D" w:rsidRPr="00B519DE" w:rsidRDefault="001F009D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9D" w:rsidRPr="00B519DE" w:rsidRDefault="001F009D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9D" w:rsidRPr="00B519DE" w:rsidRDefault="001F009D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9D" w:rsidRPr="00B519DE" w:rsidRDefault="001F009D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99" w:rsidRPr="00B519DE" w:rsidRDefault="001F009D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 «доскажи слово»</w:t>
            </w:r>
          </w:p>
          <w:p w:rsidR="00802299" w:rsidRPr="00B519DE" w:rsidRDefault="00802299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99" w:rsidRPr="00B519DE" w:rsidRDefault="00802299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9D" w:rsidRPr="00B519DE" w:rsidRDefault="00802299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Голицына Н.С стр.376</w:t>
            </w:r>
          </w:p>
        </w:tc>
        <w:tc>
          <w:tcPr>
            <w:tcW w:w="709" w:type="dxa"/>
          </w:tcPr>
          <w:p w:rsidR="007C47CF" w:rsidRPr="003809D0" w:rsidRDefault="00C4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7CF" w:rsidRPr="003809D0" w:rsidTr="007C47CF">
        <w:trPr>
          <w:trHeight w:val="1134"/>
        </w:trPr>
        <w:tc>
          <w:tcPr>
            <w:tcW w:w="709" w:type="dxa"/>
            <w:vMerge/>
            <w:textDirection w:val="btLr"/>
          </w:tcPr>
          <w:p w:rsidR="007C47CF" w:rsidRPr="008F25D7" w:rsidRDefault="007C47CF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textDirection w:val="btLr"/>
          </w:tcPr>
          <w:p w:rsidR="007C47CF" w:rsidRPr="00E42246" w:rsidRDefault="007C47CF" w:rsidP="00740DE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22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неделя</w:t>
            </w:r>
          </w:p>
          <w:p w:rsidR="00802299" w:rsidRPr="003809D0" w:rsidRDefault="00A64FA7" w:rsidP="00740D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="00802299" w:rsidRPr="00E422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ша родина Россия Столица родины Москва</w:t>
            </w:r>
          </w:p>
        </w:tc>
        <w:tc>
          <w:tcPr>
            <w:tcW w:w="1748" w:type="dxa"/>
          </w:tcPr>
          <w:p w:rsidR="00802299" w:rsidRPr="00B519DE" w:rsidRDefault="00802299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.</w:t>
            </w:r>
          </w:p>
          <w:p w:rsidR="00E42246" w:rsidRPr="00B519DE" w:rsidRDefault="00444AE1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11.03.14</w:t>
            </w:r>
          </w:p>
          <w:p w:rsidR="00826841" w:rsidRPr="00B519DE" w:rsidRDefault="008268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46" w:rsidRPr="00B519DE" w:rsidRDefault="00E422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оставление метафор, сравнений. «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где мы живём»</w:t>
            </w:r>
          </w:p>
          <w:p w:rsidR="00444AE1" w:rsidRPr="00B519DE" w:rsidRDefault="00444AE1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14.03.14</w:t>
            </w:r>
          </w:p>
        </w:tc>
        <w:tc>
          <w:tcPr>
            <w:tcW w:w="6805" w:type="dxa"/>
          </w:tcPr>
          <w:p w:rsidR="00E42246" w:rsidRPr="00B519DE" w:rsidRDefault="00802299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Активизировать представление о достопримечательностях Москвы. Формировать чувство гордости за столицу своей Родины. Учить составлять последовательный рассказ. Учить подбирать однокоренные слова.</w:t>
            </w:r>
          </w:p>
          <w:p w:rsidR="00E42246" w:rsidRPr="00B519DE" w:rsidRDefault="00E422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F" w:rsidRPr="00B519DE" w:rsidRDefault="00E422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представление о России. Воспитывать </w:t>
            </w:r>
            <w:proofErr w:type="spellStart"/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ие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чувства. Побуждать читать стихотворение в возвышенном тоне, передавая интонации гордости за свою принадлежность к россиянам.</w:t>
            </w:r>
          </w:p>
        </w:tc>
        <w:tc>
          <w:tcPr>
            <w:tcW w:w="3967" w:type="dxa"/>
          </w:tcPr>
          <w:p w:rsidR="007C47CF" w:rsidRPr="00B519DE" w:rsidRDefault="00802299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 «Я назову объект, а вы его действия»</w:t>
            </w:r>
          </w:p>
          <w:p w:rsidR="00E42246" w:rsidRPr="00B519DE" w:rsidRDefault="00E422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Голицына стр. 142</w:t>
            </w:r>
          </w:p>
          <w:p w:rsidR="00E42246" w:rsidRPr="00B519DE" w:rsidRDefault="00E422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46" w:rsidRPr="00B519DE" w:rsidRDefault="00E422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46" w:rsidRPr="00B519DE" w:rsidRDefault="00E422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 «Угадай метафору»</w:t>
            </w:r>
          </w:p>
          <w:p w:rsidR="00E42246" w:rsidRPr="00B519DE" w:rsidRDefault="00E4224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Придумывание метафор по выбранным объектам.</w:t>
            </w:r>
          </w:p>
          <w:p w:rsidR="00444AE1" w:rsidRPr="00B519DE" w:rsidRDefault="00444AE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Голицына Н.С стр.544</w:t>
            </w:r>
          </w:p>
        </w:tc>
        <w:tc>
          <w:tcPr>
            <w:tcW w:w="709" w:type="dxa"/>
          </w:tcPr>
          <w:p w:rsidR="007C47CF" w:rsidRPr="003809D0" w:rsidRDefault="00C4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A4E" w:rsidRPr="003809D0" w:rsidTr="00740DEC">
        <w:trPr>
          <w:trHeight w:val="282"/>
        </w:trPr>
        <w:tc>
          <w:tcPr>
            <w:tcW w:w="709" w:type="dxa"/>
            <w:vMerge/>
            <w:textDirection w:val="btLr"/>
          </w:tcPr>
          <w:p w:rsidR="00416A4E" w:rsidRPr="008F25D7" w:rsidRDefault="00416A4E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textDirection w:val="btLr"/>
          </w:tcPr>
          <w:p w:rsidR="00416A4E" w:rsidRDefault="00416A4E" w:rsidP="00416A4E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неделя</w:t>
            </w:r>
          </w:p>
          <w:p w:rsidR="00416A4E" w:rsidRPr="004205AB" w:rsidRDefault="00416A4E" w:rsidP="00416A4E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на ранняя весна. Приметы весны.</w:t>
            </w:r>
          </w:p>
        </w:tc>
        <w:tc>
          <w:tcPr>
            <w:tcW w:w="1748" w:type="dxa"/>
          </w:tcPr>
          <w:p w:rsidR="00416A4E" w:rsidRPr="00B519DE" w:rsidRDefault="00A64FA7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Как поссорились март и февраль.</w:t>
            </w:r>
          </w:p>
          <w:p w:rsidR="00A64FA7" w:rsidRPr="00B519DE" w:rsidRDefault="00A64FA7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оставление метафор, загадок.</w:t>
            </w:r>
          </w:p>
          <w:p w:rsidR="001915D1" w:rsidRPr="00B519DE" w:rsidRDefault="001915D1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18.03.14</w:t>
            </w:r>
          </w:p>
          <w:p w:rsidR="001915D1" w:rsidRPr="00B519DE" w:rsidRDefault="001915D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D1" w:rsidRPr="00B519DE" w:rsidRDefault="001915D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Загадки природы. Составление творческих рассказов по картине.</w:t>
            </w:r>
          </w:p>
          <w:p w:rsidR="00416A4E" w:rsidRPr="00B519DE" w:rsidRDefault="00826841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21.03.14</w:t>
            </w:r>
          </w:p>
        </w:tc>
        <w:tc>
          <w:tcPr>
            <w:tcW w:w="6805" w:type="dxa"/>
          </w:tcPr>
          <w:p w:rsidR="001915D1" w:rsidRPr="00B519DE" w:rsidRDefault="00A64FA7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 детей представление о марте как месяце пробуждения весны. Закрепить знания о 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что в марте есть день весеннего равноденствия. Воспитывать интерес к народному календарю.</w:t>
            </w:r>
          </w:p>
          <w:p w:rsidR="001915D1" w:rsidRPr="00B519DE" w:rsidRDefault="001915D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D1" w:rsidRPr="00B519DE" w:rsidRDefault="001915D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D1" w:rsidRPr="00B519DE" w:rsidRDefault="001915D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D1" w:rsidRPr="00B519DE" w:rsidRDefault="001915D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D1" w:rsidRPr="00B519DE" w:rsidRDefault="001915D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4E" w:rsidRPr="00B519DE" w:rsidRDefault="001915D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Обобщить представления детей о типичных экосистемах (лес, луг, пустыня) Развивать умение самостоятельно устанавливать взаимосвязи в экосистемах.</w:t>
            </w:r>
          </w:p>
        </w:tc>
        <w:tc>
          <w:tcPr>
            <w:tcW w:w="3967" w:type="dxa"/>
          </w:tcPr>
          <w:p w:rsidR="00A64FA7" w:rsidRPr="00B519DE" w:rsidRDefault="00A64FA7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оставление метафоры</w:t>
            </w:r>
          </w:p>
          <w:p w:rsidR="00A64FA7" w:rsidRPr="00B519DE" w:rsidRDefault="00A64FA7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- составление загадок </w:t>
            </w:r>
          </w:p>
          <w:p w:rsidR="00A64FA7" w:rsidRPr="00B519DE" w:rsidRDefault="00A64FA7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841" w:rsidRPr="00B519DE" w:rsidRDefault="00A64FA7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ОюА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стр. 234</w:t>
            </w:r>
          </w:p>
          <w:p w:rsidR="00826841" w:rsidRPr="00B519DE" w:rsidRDefault="008268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841" w:rsidRPr="00B519DE" w:rsidRDefault="008268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841" w:rsidRPr="00B519DE" w:rsidRDefault="008268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841" w:rsidRPr="00B519DE" w:rsidRDefault="008268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841" w:rsidRPr="00B519DE" w:rsidRDefault="008268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«Вхождение в картину»</w:t>
            </w:r>
          </w:p>
          <w:p w:rsidR="00826841" w:rsidRPr="00B519DE" w:rsidRDefault="008268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2. Волшебник Времени.</w:t>
            </w:r>
          </w:p>
          <w:p w:rsidR="00416A4E" w:rsidRPr="00B519DE" w:rsidRDefault="008268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3. Рассказ-фантазия о прошло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будущем) объекта.</w:t>
            </w:r>
          </w:p>
        </w:tc>
        <w:tc>
          <w:tcPr>
            <w:tcW w:w="709" w:type="dxa"/>
          </w:tcPr>
          <w:p w:rsidR="00416A4E" w:rsidRPr="003809D0" w:rsidRDefault="00C4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7CF" w:rsidRPr="003809D0" w:rsidTr="008F7D60">
        <w:trPr>
          <w:trHeight w:val="3826"/>
        </w:trPr>
        <w:tc>
          <w:tcPr>
            <w:tcW w:w="709" w:type="dxa"/>
            <w:vMerge/>
            <w:textDirection w:val="btLr"/>
          </w:tcPr>
          <w:p w:rsidR="007C47CF" w:rsidRPr="008F25D7" w:rsidRDefault="007C47CF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textDirection w:val="btLr"/>
          </w:tcPr>
          <w:p w:rsidR="007C47CF" w:rsidRPr="004205AB" w:rsidRDefault="007C47CF" w:rsidP="0082684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05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неделя</w:t>
            </w:r>
          </w:p>
          <w:p w:rsidR="00C92F41" w:rsidRDefault="004205AB" w:rsidP="0082684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05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натные растения.</w:t>
            </w:r>
          </w:p>
          <w:p w:rsidR="004205AB" w:rsidRPr="003809D0" w:rsidRDefault="004205AB" w:rsidP="00826841">
            <w:pPr>
              <w:pStyle w:val="a7"/>
              <w:jc w:val="center"/>
            </w:pPr>
            <w:r w:rsidRPr="004205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ножение </w:t>
            </w:r>
            <w:proofErr w:type="gramStart"/>
            <w:r w:rsidR="00740D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тении</w:t>
            </w:r>
            <w:proofErr w:type="gramEnd"/>
          </w:p>
        </w:tc>
        <w:tc>
          <w:tcPr>
            <w:tcW w:w="1748" w:type="dxa"/>
          </w:tcPr>
          <w:p w:rsidR="007C47CF" w:rsidRPr="00B519DE" w:rsidRDefault="004205AB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«Комнатные растения – спутники нашей жизни»</w:t>
            </w:r>
          </w:p>
          <w:p w:rsidR="004205AB" w:rsidRPr="00B519DE" w:rsidRDefault="004205AB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ы с картиной.</w:t>
            </w:r>
          </w:p>
          <w:p w:rsidR="00F640AD" w:rsidRPr="00B519DE" w:rsidRDefault="00F640AD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25.03.14</w:t>
            </w:r>
          </w:p>
          <w:p w:rsidR="004E798C" w:rsidRPr="00B519DE" w:rsidRDefault="004E798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Черенкование комнатных </w:t>
            </w: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оставление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ссказов.</w:t>
            </w:r>
          </w:p>
          <w:p w:rsidR="004205AB" w:rsidRPr="008F7D60" w:rsidRDefault="00C92F41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28.03.14</w:t>
            </w:r>
          </w:p>
        </w:tc>
        <w:tc>
          <w:tcPr>
            <w:tcW w:w="6805" w:type="dxa"/>
          </w:tcPr>
          <w:p w:rsidR="004E798C" w:rsidRPr="00B519DE" w:rsidRDefault="00F640AD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Расширять и систематизировать знания детей о комнатных растениях. Закреплять знания о строении растений, об уходе за ними. Учить доказательности суждений и речи.</w:t>
            </w:r>
          </w:p>
          <w:p w:rsidR="004E798C" w:rsidRPr="00B519DE" w:rsidRDefault="004E798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8C" w:rsidRPr="00B519DE" w:rsidRDefault="004E798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8C" w:rsidRPr="00B519DE" w:rsidRDefault="004E798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8C" w:rsidRPr="00B519DE" w:rsidRDefault="004E798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F" w:rsidRPr="00B519DE" w:rsidRDefault="004E798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б условиях, необходимых для роста растений, об уходе за ними. Сообщить 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что с приходом весны растения начинают быстро расти. Воспитывать у детей интерес и пробудить желание ухаживать за комнатными растениями.</w:t>
            </w:r>
          </w:p>
        </w:tc>
        <w:tc>
          <w:tcPr>
            <w:tcW w:w="3967" w:type="dxa"/>
          </w:tcPr>
          <w:p w:rsidR="00F640AD" w:rsidRPr="00B519DE" w:rsidRDefault="00F640AD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: «Что было раньше, что будет потом.</w:t>
            </w:r>
          </w:p>
          <w:p w:rsidR="00F640AD" w:rsidRPr="00B519DE" w:rsidRDefault="00F640AD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Вхождение в картину.</w:t>
            </w:r>
          </w:p>
          <w:p w:rsidR="007C47CF" w:rsidRPr="00B519DE" w:rsidRDefault="00F640AD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Я объект на картине»</w:t>
            </w:r>
          </w:p>
          <w:p w:rsidR="00C92F41" w:rsidRPr="00B519DE" w:rsidRDefault="00F640AD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стр.240</w:t>
            </w:r>
          </w:p>
          <w:p w:rsidR="00C92F41" w:rsidRPr="00B519DE" w:rsidRDefault="00C92F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F41" w:rsidRPr="00B519DE" w:rsidRDefault="00C92F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F41" w:rsidRPr="00B519DE" w:rsidRDefault="00C92F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F41" w:rsidRPr="00B519DE" w:rsidRDefault="00C92F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Подзорная труба</w:t>
            </w:r>
          </w:p>
          <w:p w:rsidR="00C92F41" w:rsidRPr="00B519DE" w:rsidRDefault="00C92F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Живое – неживое</w:t>
            </w:r>
          </w:p>
          <w:p w:rsidR="00C92F41" w:rsidRPr="00B519DE" w:rsidRDefault="00C92F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Что с чем связано</w:t>
            </w:r>
          </w:p>
          <w:p w:rsidR="00C92F41" w:rsidRPr="00B519DE" w:rsidRDefault="00C92F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Живая картинка</w:t>
            </w:r>
          </w:p>
          <w:p w:rsidR="00F640AD" w:rsidRPr="00B519DE" w:rsidRDefault="00C92F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Найди объект, где есть звук</w:t>
            </w:r>
          </w:p>
          <w:p w:rsidR="00C92F41" w:rsidRPr="00B519DE" w:rsidRDefault="00C92F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стр.113</w:t>
            </w:r>
          </w:p>
        </w:tc>
        <w:tc>
          <w:tcPr>
            <w:tcW w:w="709" w:type="dxa"/>
          </w:tcPr>
          <w:p w:rsidR="007C47CF" w:rsidRPr="003809D0" w:rsidRDefault="00C4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7CF" w:rsidRPr="003809D0" w:rsidTr="007C47CF">
        <w:trPr>
          <w:trHeight w:val="1134"/>
        </w:trPr>
        <w:tc>
          <w:tcPr>
            <w:tcW w:w="709" w:type="dxa"/>
            <w:vMerge w:val="restart"/>
            <w:textDirection w:val="btLr"/>
          </w:tcPr>
          <w:p w:rsidR="007C47CF" w:rsidRPr="008F25D7" w:rsidRDefault="007C47CF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F25D7">
              <w:rPr>
                <w:rFonts w:ascii="Times New Roman" w:hAnsi="Times New Roman" w:cs="Times New Roman"/>
                <w:sz w:val="40"/>
                <w:szCs w:val="40"/>
              </w:rPr>
              <w:t>апрель</w:t>
            </w:r>
          </w:p>
        </w:tc>
        <w:tc>
          <w:tcPr>
            <w:tcW w:w="1560" w:type="dxa"/>
            <w:textDirection w:val="btLr"/>
          </w:tcPr>
          <w:p w:rsidR="007C47CF" w:rsidRPr="00A44ED6" w:rsidRDefault="007C47CF" w:rsidP="00A44ED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4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неделя</w:t>
            </w:r>
          </w:p>
          <w:p w:rsidR="00740DEC" w:rsidRPr="003809D0" w:rsidRDefault="00740DEC" w:rsidP="00A44ED6">
            <w:pPr>
              <w:pStyle w:val="a7"/>
              <w:jc w:val="center"/>
            </w:pPr>
            <w:r w:rsidRPr="00A44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а безопасности.</w:t>
            </w:r>
          </w:p>
        </w:tc>
        <w:tc>
          <w:tcPr>
            <w:tcW w:w="1748" w:type="dxa"/>
          </w:tcPr>
          <w:p w:rsidR="007C47CF" w:rsidRPr="00B519DE" w:rsidRDefault="00740DE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Когда тебе грозит опасность. Составление сказок.</w:t>
            </w:r>
          </w:p>
          <w:p w:rsidR="00740DEC" w:rsidRPr="00B519DE" w:rsidRDefault="00A44ED6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1.04.14</w:t>
            </w:r>
          </w:p>
          <w:p w:rsidR="00A44ED6" w:rsidRPr="00B519DE" w:rsidRDefault="00A44ED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Пешеходы и транспорт.</w:t>
            </w:r>
          </w:p>
          <w:p w:rsidR="00A44ED6" w:rsidRPr="00B519DE" w:rsidRDefault="00A44ED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оставление рифмованных текстов.</w:t>
            </w:r>
          </w:p>
          <w:p w:rsidR="00740DEC" w:rsidRPr="005E4998" w:rsidRDefault="00A44ED6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4.04.14</w:t>
            </w:r>
          </w:p>
        </w:tc>
        <w:tc>
          <w:tcPr>
            <w:tcW w:w="6805" w:type="dxa"/>
          </w:tcPr>
          <w:p w:rsidR="00A44ED6" w:rsidRPr="00B519DE" w:rsidRDefault="00740DE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е детей об опасности, </w:t>
            </w: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котороя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может возникнуть дома, на улице, в транспорте; воспитывать у детей правила обращения с электроприборами и другими пр</w:t>
            </w:r>
            <w:r w:rsidR="00FB4311" w:rsidRPr="00B519DE">
              <w:rPr>
                <w:rFonts w:ascii="Times New Roman" w:hAnsi="Times New Roman" w:cs="Times New Roman"/>
                <w:sz w:val="24"/>
                <w:szCs w:val="24"/>
              </w:rPr>
              <w:t>едметами; формировать умение в случае необходимости вызывать скорую помощь, милицию, пожарных.</w:t>
            </w:r>
          </w:p>
          <w:p w:rsidR="00A44ED6" w:rsidRPr="00B519DE" w:rsidRDefault="00A44ED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F" w:rsidRPr="00B519DE" w:rsidRDefault="00A44ED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правилах дорожного движения, о профессиях милиционера, регулировщика, водителя, о работе светофора; закрепить с детьми правила поведения в транспорте и на улице.</w:t>
            </w:r>
          </w:p>
        </w:tc>
        <w:tc>
          <w:tcPr>
            <w:tcW w:w="3967" w:type="dxa"/>
          </w:tcPr>
          <w:p w:rsidR="00FB4311" w:rsidRPr="00B519DE" w:rsidRDefault="00FB431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«Много хорошо, один плохо»</w:t>
            </w:r>
          </w:p>
          <w:p w:rsidR="00FB4311" w:rsidRPr="00B519DE" w:rsidRDefault="00FB431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«Где прячутся противоположности»</w:t>
            </w:r>
          </w:p>
          <w:p w:rsidR="00FB4311" w:rsidRPr="00B519DE" w:rsidRDefault="00FB431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Работа с творческой задачей</w:t>
            </w:r>
          </w:p>
          <w:p w:rsidR="00FB4311" w:rsidRPr="00B519DE" w:rsidRDefault="00FB431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стр.148</w:t>
            </w:r>
          </w:p>
          <w:p w:rsidR="00A44ED6" w:rsidRPr="00B519DE" w:rsidRDefault="00A44ED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ED6" w:rsidRPr="00B519DE" w:rsidRDefault="00A44ED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ED6" w:rsidRPr="00B519DE" w:rsidRDefault="00A44ED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F" w:rsidRPr="00B519DE" w:rsidRDefault="00A44ED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 «Хорошо – плохо»</w:t>
            </w:r>
          </w:p>
          <w:p w:rsidR="00A44ED6" w:rsidRPr="00B519DE" w:rsidRDefault="00A44ED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«Составь рифму»</w:t>
            </w:r>
          </w:p>
          <w:p w:rsidR="00A44ED6" w:rsidRPr="00B519DE" w:rsidRDefault="00A44ED6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Горбатенко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стр117</w:t>
            </w:r>
          </w:p>
        </w:tc>
        <w:tc>
          <w:tcPr>
            <w:tcW w:w="709" w:type="dxa"/>
          </w:tcPr>
          <w:p w:rsidR="007C47CF" w:rsidRPr="003809D0" w:rsidRDefault="00C4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7CF" w:rsidRPr="003809D0" w:rsidTr="008F7D60">
        <w:trPr>
          <w:trHeight w:val="565"/>
        </w:trPr>
        <w:tc>
          <w:tcPr>
            <w:tcW w:w="709" w:type="dxa"/>
            <w:vMerge/>
            <w:textDirection w:val="btLr"/>
          </w:tcPr>
          <w:p w:rsidR="007C47CF" w:rsidRPr="008F25D7" w:rsidRDefault="007C47CF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textDirection w:val="btLr"/>
          </w:tcPr>
          <w:p w:rsidR="007C47CF" w:rsidRPr="00A44ED6" w:rsidRDefault="007C47CF" w:rsidP="00A44ED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4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неделя</w:t>
            </w:r>
          </w:p>
          <w:p w:rsidR="00A44ED6" w:rsidRPr="003809D0" w:rsidRDefault="00A44ED6" w:rsidP="00A44ED6">
            <w:pPr>
              <w:pStyle w:val="a7"/>
              <w:jc w:val="center"/>
            </w:pPr>
            <w:r w:rsidRPr="00A44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смос</w:t>
            </w:r>
          </w:p>
        </w:tc>
        <w:tc>
          <w:tcPr>
            <w:tcW w:w="1748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Космический город в будущем.</w:t>
            </w:r>
          </w:p>
          <w:p w:rsidR="007C47CF" w:rsidRPr="00B519DE" w:rsidRDefault="00D96E4E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7C47CF" w:rsidRPr="00B519DE">
              <w:rPr>
                <w:rFonts w:ascii="Times New Roman" w:hAnsi="Times New Roman" w:cs="Times New Roman"/>
                <w:sz w:val="24"/>
                <w:szCs w:val="24"/>
              </w:rPr>
              <w:t>Составление фантастического рассказа)</w:t>
            </w:r>
            <w:proofErr w:type="gramEnd"/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96E4E"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8.04.14</w:t>
            </w:r>
          </w:p>
          <w:p w:rsidR="00D96E4E" w:rsidRPr="00B519DE" w:rsidRDefault="00D96E4E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Отличие Земли от других планет и звезд - сравнение. (Загадки, метафоры, </w:t>
            </w:r>
            <w:r w:rsidRPr="00B51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юмороны).</w:t>
            </w:r>
          </w:p>
          <w:p w:rsidR="00D96E4E" w:rsidRPr="00B519DE" w:rsidRDefault="00D96E4E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11.04.14</w:t>
            </w:r>
          </w:p>
        </w:tc>
        <w:tc>
          <w:tcPr>
            <w:tcW w:w="6805" w:type="dxa"/>
          </w:tcPr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учить составлять связный рассказ фантастического плана, используя алгоритм. Закрепить знания детей о разности условий проживания на Земле и в Космосе. Уточнить представление о назначение городов и главных составляющих. </w:t>
            </w:r>
          </w:p>
          <w:p w:rsidR="00D96E4E" w:rsidRPr="00B519DE" w:rsidRDefault="00D96E4E" w:rsidP="00B519DE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D96E4E" w:rsidRPr="00B519DE" w:rsidRDefault="00D96E4E" w:rsidP="00B519DE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6E4E" w:rsidRPr="00B519DE" w:rsidRDefault="00D96E4E" w:rsidP="00B519DE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6E4E" w:rsidRPr="00B519DE" w:rsidRDefault="00D96E4E" w:rsidP="00B519DE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структуре Солнечной системы. Продолжать учить детей составлять сравнения, загадки и метафоры по моделям. Уточнить знания детей о главных отличиях  Земли от других небесных тел. 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D96E4E" w:rsidRPr="00B519DE" w:rsidRDefault="00D96E4E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Игра: «Аукцион»     </w:t>
            </w:r>
          </w:p>
          <w:p w:rsidR="00D96E4E" w:rsidRPr="00B519DE" w:rsidRDefault="00D96E4E" w:rsidP="00B519D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Окно в школьный мир. Занятие</w:t>
            </w:r>
            <w:r w:rsidRPr="00B51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3.</w:t>
            </w:r>
          </w:p>
          <w:p w:rsidR="00D96E4E" w:rsidRPr="00B519DE" w:rsidRDefault="00D96E4E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E4E" w:rsidRPr="00B519DE" w:rsidRDefault="00D96E4E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E4E" w:rsidRPr="00B519DE" w:rsidRDefault="00D96E4E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E4E" w:rsidRPr="00B519DE" w:rsidRDefault="00D96E4E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E4E" w:rsidRPr="00B519DE" w:rsidRDefault="00D96E4E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E4E" w:rsidRPr="00B519DE" w:rsidRDefault="00D96E4E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 «Моделируем Солнечную систему»</w:t>
            </w:r>
          </w:p>
          <w:p w:rsidR="00D96E4E" w:rsidRPr="00B519DE" w:rsidRDefault="00D96E4E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E4E" w:rsidRPr="00B519DE" w:rsidRDefault="00D96E4E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E4E" w:rsidRPr="00B519DE" w:rsidRDefault="00D96E4E" w:rsidP="00B519D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Занятие 49</w:t>
            </w:r>
            <w:r w:rsidRPr="00B519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47CF" w:rsidRPr="003809D0" w:rsidRDefault="00C4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7CF" w:rsidRPr="003809D0" w:rsidTr="007C47CF">
        <w:trPr>
          <w:trHeight w:val="1134"/>
        </w:trPr>
        <w:tc>
          <w:tcPr>
            <w:tcW w:w="709" w:type="dxa"/>
            <w:vMerge/>
            <w:textDirection w:val="btLr"/>
          </w:tcPr>
          <w:p w:rsidR="007C47CF" w:rsidRPr="008F25D7" w:rsidRDefault="007C47CF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textDirection w:val="btLr"/>
          </w:tcPr>
          <w:p w:rsidR="007C47CF" w:rsidRPr="00D96E4E" w:rsidRDefault="007C47CF" w:rsidP="00D96E4E">
            <w:pPr>
              <w:pStyle w:val="a7"/>
              <w:jc w:val="center"/>
              <w:rPr>
                <w:b/>
                <w:i/>
              </w:rPr>
            </w:pPr>
            <w:r w:rsidRPr="00D96E4E">
              <w:rPr>
                <w:b/>
                <w:i/>
              </w:rPr>
              <w:t>3-неделя</w:t>
            </w:r>
          </w:p>
          <w:p w:rsidR="00826841" w:rsidRDefault="00D96E4E" w:rsidP="00D96E4E">
            <w:pPr>
              <w:pStyle w:val="a7"/>
              <w:jc w:val="center"/>
              <w:rPr>
                <w:b/>
                <w:i/>
              </w:rPr>
            </w:pPr>
            <w:r w:rsidRPr="00D96E4E">
              <w:rPr>
                <w:b/>
                <w:i/>
              </w:rPr>
              <w:t>Весенние сельскохозяйственные</w:t>
            </w:r>
            <w:r>
              <w:rPr>
                <w:b/>
                <w:i/>
              </w:rPr>
              <w:t xml:space="preserve"> </w:t>
            </w:r>
            <w:r w:rsidRPr="00D96E4E">
              <w:rPr>
                <w:b/>
                <w:i/>
              </w:rPr>
              <w:t>работы.</w:t>
            </w:r>
            <w:r>
              <w:rPr>
                <w:b/>
                <w:i/>
              </w:rPr>
              <w:t xml:space="preserve"> </w:t>
            </w:r>
          </w:p>
          <w:p w:rsidR="00D96E4E" w:rsidRPr="003809D0" w:rsidRDefault="00D96E4E" w:rsidP="00D96E4E">
            <w:pPr>
              <w:pStyle w:val="a7"/>
              <w:jc w:val="center"/>
            </w:pPr>
            <w:r w:rsidRPr="00D96E4E">
              <w:rPr>
                <w:b/>
                <w:i/>
              </w:rPr>
              <w:t>Труд на селе.</w:t>
            </w:r>
          </w:p>
        </w:tc>
        <w:tc>
          <w:tcPr>
            <w:tcW w:w="1748" w:type="dxa"/>
          </w:tcPr>
          <w:p w:rsidR="00D96E4E" w:rsidRPr="00B519DE" w:rsidRDefault="00D96E4E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«Почему земля кормит»</w:t>
            </w:r>
          </w:p>
          <w:p w:rsidR="001057BC" w:rsidRPr="00B519DE" w:rsidRDefault="001057B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Работа с серией картинок.</w:t>
            </w:r>
          </w:p>
          <w:p w:rsidR="001057BC" w:rsidRPr="00B519DE" w:rsidRDefault="001057BC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15.04.14</w:t>
            </w:r>
          </w:p>
          <w:p w:rsidR="00826841" w:rsidRPr="00B519DE" w:rsidRDefault="00826841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841" w:rsidRPr="00B519DE" w:rsidRDefault="008268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РАБОТА С СЕРИЕЙ КАРТИНОК</w:t>
            </w:r>
          </w:p>
          <w:p w:rsidR="00826841" w:rsidRPr="00B519DE" w:rsidRDefault="00826841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18.04.14</w:t>
            </w:r>
          </w:p>
          <w:p w:rsidR="00D96E4E" w:rsidRPr="00B519DE" w:rsidRDefault="00D96E4E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826841" w:rsidRPr="00B519DE" w:rsidRDefault="001057B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омпонентами, которые входят в состав почвы, при помощи опытов. Воспитывать познавательный интерес и развивать навыки исследовательской деятельности.</w:t>
            </w:r>
          </w:p>
          <w:p w:rsidR="00826841" w:rsidRPr="00B519DE" w:rsidRDefault="008268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841" w:rsidRPr="00B519DE" w:rsidRDefault="008268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841" w:rsidRPr="00B519DE" w:rsidRDefault="008268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841" w:rsidRPr="00B519DE" w:rsidRDefault="008268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841" w:rsidRPr="00B519DE" w:rsidRDefault="008268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Продолжать учить выстраивать в логической последовательности серии картинок (4-6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объединённых одной тематикой и составлять на этой основе развёрнутые рассказы. Учить детей придумывать название серии картинок.</w:t>
            </w:r>
          </w:p>
          <w:p w:rsidR="007C47CF" w:rsidRPr="00B519DE" w:rsidRDefault="007C47CF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7C47CF" w:rsidRPr="00B519DE" w:rsidRDefault="001057B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очинение рассказов по алгоритму.</w:t>
            </w:r>
          </w:p>
          <w:p w:rsidR="00826841" w:rsidRPr="00B519DE" w:rsidRDefault="001057B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стр.261</w:t>
            </w:r>
          </w:p>
          <w:p w:rsidR="00826841" w:rsidRPr="00B519DE" w:rsidRDefault="008268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841" w:rsidRPr="00B519DE" w:rsidRDefault="008268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841" w:rsidRPr="00B519DE" w:rsidRDefault="008268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841" w:rsidRPr="00B519DE" w:rsidRDefault="008268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841" w:rsidRPr="00B519DE" w:rsidRDefault="008268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841" w:rsidRPr="00B519DE" w:rsidRDefault="008268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841" w:rsidRPr="00B519DE" w:rsidRDefault="008268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. Работа по серии картинок</w:t>
            </w:r>
          </w:p>
          <w:p w:rsidR="00826841" w:rsidRPr="00B519DE" w:rsidRDefault="008268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BC" w:rsidRPr="00B519DE" w:rsidRDefault="001057BC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47CF" w:rsidRPr="003809D0" w:rsidRDefault="00C4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7CF" w:rsidRPr="003809D0" w:rsidTr="007C47CF">
        <w:trPr>
          <w:trHeight w:val="1134"/>
        </w:trPr>
        <w:tc>
          <w:tcPr>
            <w:tcW w:w="709" w:type="dxa"/>
            <w:vMerge/>
            <w:textDirection w:val="btLr"/>
          </w:tcPr>
          <w:p w:rsidR="007C47CF" w:rsidRPr="008F25D7" w:rsidRDefault="007C47CF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textDirection w:val="btLr"/>
          </w:tcPr>
          <w:p w:rsidR="007C47CF" w:rsidRPr="00AD44B4" w:rsidRDefault="007C47CF" w:rsidP="00AD44B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4B4">
              <w:rPr>
                <w:rFonts w:ascii="Times New Roman" w:hAnsi="Times New Roman" w:cs="Times New Roman"/>
                <w:b/>
                <w:sz w:val="24"/>
                <w:szCs w:val="24"/>
              </w:rPr>
              <w:t>4-неделя</w:t>
            </w:r>
          </w:p>
          <w:p w:rsidR="00826841" w:rsidRPr="00AD44B4" w:rsidRDefault="00826841" w:rsidP="00AD44B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дняя  </w:t>
            </w:r>
            <w:proofErr w:type="spellStart"/>
            <w:r w:rsidRPr="00AD44B4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proofErr w:type="gramStart"/>
            <w:r w:rsidRPr="00AD44B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D44B4">
              <w:rPr>
                <w:rFonts w:ascii="Times New Roman" w:hAnsi="Times New Roman" w:cs="Times New Roman"/>
                <w:b/>
                <w:sz w:val="24"/>
                <w:szCs w:val="24"/>
              </w:rPr>
              <w:t>астения</w:t>
            </w:r>
            <w:proofErr w:type="spellEnd"/>
            <w:r w:rsidRPr="00AD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животные весной.</w:t>
            </w:r>
          </w:p>
        </w:tc>
        <w:tc>
          <w:tcPr>
            <w:tcW w:w="1748" w:type="dxa"/>
          </w:tcPr>
          <w:p w:rsidR="00826841" w:rsidRPr="00B519DE" w:rsidRDefault="008268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«Апрель»</w:t>
            </w:r>
          </w:p>
          <w:p w:rsidR="00826841" w:rsidRPr="00B519DE" w:rsidRDefault="008268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ы с картиной</w:t>
            </w:r>
          </w:p>
          <w:p w:rsidR="007C47CF" w:rsidRPr="00B519DE" w:rsidRDefault="00826841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22.04.14</w:t>
            </w:r>
          </w:p>
          <w:p w:rsidR="00826841" w:rsidRPr="00B519DE" w:rsidRDefault="008268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841" w:rsidRPr="00B519DE" w:rsidRDefault="008268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B7" w:rsidRPr="00B519DE" w:rsidRDefault="00BF19B7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«Животные весной»</w:t>
            </w:r>
          </w:p>
          <w:p w:rsidR="00BF19B7" w:rsidRPr="00B519DE" w:rsidRDefault="00BF19B7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Придумывание рассказа по сюжетной картине.</w:t>
            </w:r>
          </w:p>
          <w:p w:rsidR="00826841" w:rsidRPr="00B519DE" w:rsidRDefault="00826841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25.04.14</w:t>
            </w:r>
          </w:p>
        </w:tc>
        <w:tc>
          <w:tcPr>
            <w:tcW w:w="6805" w:type="dxa"/>
          </w:tcPr>
          <w:p w:rsidR="00BF19B7" w:rsidRPr="00B519DE" w:rsidRDefault="0082684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Закрепить знания признаков весны</w:t>
            </w:r>
            <w:r w:rsidR="00BF19B7" w:rsidRPr="00B519DE">
              <w:rPr>
                <w:rFonts w:ascii="Times New Roman" w:hAnsi="Times New Roman" w:cs="Times New Roman"/>
                <w:sz w:val="24"/>
                <w:szCs w:val="24"/>
              </w:rPr>
              <w:t>. Упражнять в подборе определений. Учить читать стихотворения, передавая интонацией задушевность. Учить детей выделять объекты на картине. Учить детей самостоятельно обозначать схемами объекты, выявленные на картине. Учить устанавливать связь между ними.</w:t>
            </w:r>
          </w:p>
          <w:p w:rsidR="007C47CF" w:rsidRPr="00B519DE" w:rsidRDefault="00BF19B7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ставлять рассказ по картине. Рассказывать о предшествующих и последующих событиях. Упражнять в употреблении названий животных в родительном падеже единственного и множественного числа.</w:t>
            </w:r>
          </w:p>
        </w:tc>
        <w:tc>
          <w:tcPr>
            <w:tcW w:w="3967" w:type="dxa"/>
          </w:tcPr>
          <w:p w:rsidR="00BF19B7" w:rsidRPr="00B519DE" w:rsidRDefault="00BF19B7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Подзорная труба</w:t>
            </w:r>
          </w:p>
          <w:p w:rsidR="00BF19B7" w:rsidRPr="00B519DE" w:rsidRDefault="00BF19B7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Живое – неживое</w:t>
            </w:r>
          </w:p>
          <w:p w:rsidR="00BF19B7" w:rsidRPr="00B519DE" w:rsidRDefault="00BF19B7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Что с чем связано</w:t>
            </w:r>
          </w:p>
          <w:p w:rsidR="00BF19B7" w:rsidRPr="00B519DE" w:rsidRDefault="00BF19B7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Живая картинка</w:t>
            </w:r>
          </w:p>
          <w:p w:rsidR="007C47CF" w:rsidRPr="00B519DE" w:rsidRDefault="00BF19B7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Найди объект, где есть звук</w:t>
            </w:r>
          </w:p>
          <w:p w:rsidR="00BF19B7" w:rsidRPr="00B519DE" w:rsidRDefault="00BF19B7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Голицына стр.505</w:t>
            </w:r>
          </w:p>
          <w:p w:rsidR="00BF19B7" w:rsidRPr="00B519DE" w:rsidRDefault="00BF19B7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Работа по серии картинок</w:t>
            </w:r>
          </w:p>
          <w:p w:rsidR="00BF19B7" w:rsidRPr="00B519DE" w:rsidRDefault="00BF19B7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B7" w:rsidRPr="00B519DE" w:rsidRDefault="00AD44B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Голицына стр.464</w:t>
            </w:r>
          </w:p>
        </w:tc>
        <w:tc>
          <w:tcPr>
            <w:tcW w:w="709" w:type="dxa"/>
          </w:tcPr>
          <w:p w:rsidR="007C47CF" w:rsidRPr="003809D0" w:rsidRDefault="00C4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7CF" w:rsidRPr="003809D0" w:rsidTr="007C47CF">
        <w:trPr>
          <w:trHeight w:val="1134"/>
        </w:trPr>
        <w:tc>
          <w:tcPr>
            <w:tcW w:w="709" w:type="dxa"/>
            <w:vMerge/>
            <w:textDirection w:val="btLr"/>
          </w:tcPr>
          <w:p w:rsidR="007C47CF" w:rsidRPr="008F25D7" w:rsidRDefault="007C47CF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textDirection w:val="btLr"/>
          </w:tcPr>
          <w:p w:rsidR="007C47CF" w:rsidRPr="00AD44B4" w:rsidRDefault="007C47CF" w:rsidP="00AD44B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4B4">
              <w:rPr>
                <w:rFonts w:ascii="Times New Roman" w:hAnsi="Times New Roman" w:cs="Times New Roman"/>
                <w:b/>
                <w:sz w:val="24"/>
                <w:szCs w:val="24"/>
              </w:rPr>
              <w:t>5-неделя</w:t>
            </w:r>
          </w:p>
          <w:p w:rsidR="00BF19B7" w:rsidRPr="00AD44B4" w:rsidRDefault="00BF19B7" w:rsidP="00AD44B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4B4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</w:t>
            </w:r>
          </w:p>
        </w:tc>
        <w:tc>
          <w:tcPr>
            <w:tcW w:w="1748" w:type="dxa"/>
          </w:tcPr>
          <w:p w:rsidR="007C47CF" w:rsidRPr="00B519DE" w:rsidRDefault="00AD44B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«Весенние заботы птиц»</w:t>
            </w:r>
          </w:p>
          <w:p w:rsidR="00AD44B4" w:rsidRPr="00B519DE" w:rsidRDefault="00AD44B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оставление рифмованных текстов.</w:t>
            </w:r>
          </w:p>
          <w:p w:rsidR="00AD44B4" w:rsidRPr="00B519DE" w:rsidRDefault="00AD44B4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29.04.14</w:t>
            </w:r>
          </w:p>
        </w:tc>
        <w:tc>
          <w:tcPr>
            <w:tcW w:w="6805" w:type="dxa"/>
          </w:tcPr>
          <w:p w:rsidR="007C47CF" w:rsidRPr="00B519DE" w:rsidRDefault="00AD44B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детей об изменениях в жизни птиц весной. Учить устанавливать связи между прилётом птиц и наличием корма. Познакомить детей с тем как птицы устраивают свои гнезда.</w:t>
            </w:r>
          </w:p>
        </w:tc>
        <w:tc>
          <w:tcPr>
            <w:tcW w:w="3967" w:type="dxa"/>
          </w:tcPr>
          <w:p w:rsidR="007C47CF" w:rsidRPr="00B519DE" w:rsidRDefault="00AD44B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: Подбери рифму. Составление рифмовок с помощью стихотворного домика.</w:t>
            </w:r>
          </w:p>
          <w:p w:rsidR="00AD44B4" w:rsidRPr="00B519DE" w:rsidRDefault="00AD44B4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стр266.</w:t>
            </w:r>
          </w:p>
        </w:tc>
        <w:tc>
          <w:tcPr>
            <w:tcW w:w="709" w:type="dxa"/>
          </w:tcPr>
          <w:p w:rsidR="007C47CF" w:rsidRPr="003809D0" w:rsidRDefault="00C4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7CF" w:rsidRPr="003809D0" w:rsidTr="007C47CF">
        <w:trPr>
          <w:trHeight w:val="1134"/>
        </w:trPr>
        <w:tc>
          <w:tcPr>
            <w:tcW w:w="709" w:type="dxa"/>
            <w:vMerge w:val="restart"/>
            <w:textDirection w:val="btLr"/>
          </w:tcPr>
          <w:p w:rsidR="007C47CF" w:rsidRPr="008F25D7" w:rsidRDefault="007C47CF" w:rsidP="008F25D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F25D7">
              <w:rPr>
                <w:rFonts w:ascii="Times New Roman" w:hAnsi="Times New Roman" w:cs="Times New Roman"/>
                <w:sz w:val="40"/>
                <w:szCs w:val="40"/>
              </w:rPr>
              <w:t>май</w:t>
            </w:r>
          </w:p>
        </w:tc>
        <w:tc>
          <w:tcPr>
            <w:tcW w:w="1560" w:type="dxa"/>
            <w:textDirection w:val="btLr"/>
          </w:tcPr>
          <w:p w:rsidR="008F7D60" w:rsidRPr="008F7D60" w:rsidRDefault="007C47CF" w:rsidP="008F7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D60">
              <w:rPr>
                <w:rFonts w:ascii="Times New Roman" w:hAnsi="Times New Roman" w:cs="Times New Roman"/>
                <w:b/>
                <w:sz w:val="24"/>
                <w:szCs w:val="24"/>
              </w:rPr>
              <w:t>1-нед</w:t>
            </w:r>
            <w:r w:rsidR="008F7D60" w:rsidRPr="008F7D60">
              <w:rPr>
                <w:rFonts w:ascii="Times New Roman" w:hAnsi="Times New Roman" w:cs="Times New Roman"/>
                <w:b/>
                <w:sz w:val="24"/>
                <w:szCs w:val="24"/>
              </w:rPr>
              <w:t>еля</w:t>
            </w:r>
          </w:p>
          <w:p w:rsidR="008F7D60" w:rsidRPr="008F7D60" w:rsidRDefault="00AD44B4" w:rsidP="008F7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D60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AD44B4" w:rsidRPr="003809D0" w:rsidRDefault="00AD44B4" w:rsidP="008F7D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беды.</w:t>
            </w:r>
          </w:p>
        </w:tc>
        <w:tc>
          <w:tcPr>
            <w:tcW w:w="1748" w:type="dxa"/>
          </w:tcPr>
          <w:p w:rsidR="008F7D60" w:rsidRDefault="00CB32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«День Победы» Составление рассказа 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2F1" w:rsidRPr="00B519DE" w:rsidRDefault="00CB32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картине.</w:t>
            </w:r>
          </w:p>
          <w:p w:rsidR="00CB32F1" w:rsidRPr="00B519DE" w:rsidRDefault="00CB32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F" w:rsidRPr="00B519DE" w:rsidRDefault="00CB32F1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6.05.14</w:t>
            </w:r>
          </w:p>
        </w:tc>
        <w:tc>
          <w:tcPr>
            <w:tcW w:w="6805" w:type="dxa"/>
          </w:tcPr>
          <w:p w:rsidR="008F7D60" w:rsidRPr="00B519DE" w:rsidRDefault="00CB32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Обобщить представление о празднике. Воспитывать основы гражданских чувств. Закреплять формирования чувств уважения и благодарности к участникам ВОВ. Закреплять умения составлять связный рассказ.</w:t>
            </w:r>
          </w:p>
        </w:tc>
        <w:tc>
          <w:tcPr>
            <w:tcW w:w="3967" w:type="dxa"/>
          </w:tcPr>
          <w:p w:rsidR="00CB32F1" w:rsidRPr="00B519DE" w:rsidRDefault="00CB32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: «Что было раньше, что будет потом.</w:t>
            </w:r>
          </w:p>
          <w:p w:rsidR="00CB32F1" w:rsidRPr="00B519DE" w:rsidRDefault="00CB32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Вхождение в картину.</w:t>
            </w:r>
          </w:p>
          <w:p w:rsidR="00CB32F1" w:rsidRPr="00B519DE" w:rsidRDefault="00CB32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Я объект на картине»</w:t>
            </w:r>
          </w:p>
          <w:p w:rsidR="007C47CF" w:rsidRPr="00B519DE" w:rsidRDefault="00CB32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Голицына стр.518</w:t>
            </w:r>
          </w:p>
        </w:tc>
        <w:tc>
          <w:tcPr>
            <w:tcW w:w="709" w:type="dxa"/>
          </w:tcPr>
          <w:p w:rsidR="007C47CF" w:rsidRPr="003809D0" w:rsidRDefault="00C4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DF1" w:rsidRPr="003809D0" w:rsidTr="007C47CF">
        <w:trPr>
          <w:trHeight w:val="1134"/>
        </w:trPr>
        <w:tc>
          <w:tcPr>
            <w:tcW w:w="709" w:type="dxa"/>
            <w:vMerge/>
            <w:textDirection w:val="btLr"/>
          </w:tcPr>
          <w:p w:rsidR="006F1DF1" w:rsidRPr="003809D0" w:rsidRDefault="006F1DF1" w:rsidP="00F24D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extDirection w:val="btLr"/>
          </w:tcPr>
          <w:p w:rsidR="006F1DF1" w:rsidRPr="005E4998" w:rsidRDefault="006F1DF1" w:rsidP="005E4998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49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неделя</w:t>
            </w:r>
          </w:p>
          <w:p w:rsidR="006F1DF1" w:rsidRPr="003809D0" w:rsidRDefault="006F1DF1" w:rsidP="005E4998">
            <w:pPr>
              <w:pStyle w:val="a7"/>
              <w:jc w:val="center"/>
            </w:pPr>
            <w:proofErr w:type="spellStart"/>
            <w:r w:rsidRPr="005E49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E49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spellEnd"/>
            <w:r w:rsidRPr="005E49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школу.</w:t>
            </w:r>
          </w:p>
        </w:tc>
        <w:tc>
          <w:tcPr>
            <w:tcW w:w="1748" w:type="dxa"/>
          </w:tcPr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«Хочу всё знать» Составление метафор, загадок, сравнений.</w:t>
            </w:r>
          </w:p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13.05.14</w:t>
            </w:r>
          </w:p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В школу.</w:t>
            </w:r>
          </w:p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.</w:t>
            </w:r>
          </w:p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b/>
                <w:sz w:val="24"/>
                <w:szCs w:val="24"/>
              </w:rPr>
              <w:t>16.05.14</w:t>
            </w:r>
          </w:p>
        </w:tc>
        <w:tc>
          <w:tcPr>
            <w:tcW w:w="6805" w:type="dxa"/>
          </w:tcPr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дне знаний, начале занятий в школе. Обобщить представления о том, где люди получают информацию. Помочь сделать вывод о необходимости получать образование. Формировать представление о книге.</w:t>
            </w:r>
          </w:p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е  о том, что дети подготовительной </w:t>
            </w:r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будущие школьники. Уточнить безопасный маршрут от дома до школы.  </w:t>
            </w:r>
          </w:p>
        </w:tc>
        <w:tc>
          <w:tcPr>
            <w:tcW w:w="3967" w:type="dxa"/>
          </w:tcPr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оставление метафор</w:t>
            </w:r>
          </w:p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оставление загадок по схеме</w:t>
            </w:r>
          </w:p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Голицына стр. 5</w:t>
            </w:r>
          </w:p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</w:t>
            </w:r>
          </w:p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Игра: «Что было раньше, что будет потом.</w:t>
            </w:r>
          </w:p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Вхождение в картину.</w:t>
            </w:r>
          </w:p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Я объект на картине»</w:t>
            </w:r>
          </w:p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Голицына </w:t>
            </w:r>
            <w:proofErr w:type="spellStart"/>
            <w:proofErr w:type="gramStart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519DE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709" w:type="dxa"/>
          </w:tcPr>
          <w:p w:rsidR="006F1DF1" w:rsidRPr="003809D0" w:rsidRDefault="006F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DF1" w:rsidRPr="003809D0" w:rsidTr="006F1DF1">
        <w:trPr>
          <w:trHeight w:val="1134"/>
        </w:trPr>
        <w:tc>
          <w:tcPr>
            <w:tcW w:w="709" w:type="dxa"/>
            <w:vMerge w:val="restart"/>
            <w:tcBorders>
              <w:top w:val="nil"/>
            </w:tcBorders>
            <w:textDirection w:val="btLr"/>
          </w:tcPr>
          <w:p w:rsidR="006F1DF1" w:rsidRPr="003809D0" w:rsidRDefault="006F1DF1" w:rsidP="00F24D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extDirection w:val="btLr"/>
          </w:tcPr>
          <w:p w:rsidR="006F1DF1" w:rsidRPr="005E4998" w:rsidRDefault="006F1DF1" w:rsidP="005E4998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8" w:type="dxa"/>
          </w:tcPr>
          <w:p w:rsidR="006F1DF1" w:rsidRPr="006F1DF1" w:rsidRDefault="006F1DF1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  <w:tc>
          <w:tcPr>
            <w:tcW w:w="6805" w:type="dxa"/>
          </w:tcPr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DF1" w:rsidRDefault="006F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DF1" w:rsidRPr="003809D0" w:rsidTr="007C47CF">
        <w:trPr>
          <w:trHeight w:val="1134"/>
        </w:trPr>
        <w:tc>
          <w:tcPr>
            <w:tcW w:w="709" w:type="dxa"/>
            <w:vMerge/>
            <w:textDirection w:val="btLr"/>
          </w:tcPr>
          <w:p w:rsidR="006F1DF1" w:rsidRPr="003809D0" w:rsidRDefault="006F1DF1" w:rsidP="00F24D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extDirection w:val="btLr"/>
          </w:tcPr>
          <w:p w:rsidR="006F1DF1" w:rsidRPr="005E4998" w:rsidRDefault="006F1DF1" w:rsidP="005E4998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8" w:type="dxa"/>
          </w:tcPr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  <w:tc>
          <w:tcPr>
            <w:tcW w:w="6805" w:type="dxa"/>
          </w:tcPr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DF1" w:rsidRDefault="006F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DF1" w:rsidRPr="003809D0" w:rsidTr="007C47CF">
        <w:trPr>
          <w:trHeight w:val="1134"/>
        </w:trPr>
        <w:tc>
          <w:tcPr>
            <w:tcW w:w="709" w:type="dxa"/>
            <w:vMerge/>
            <w:textDirection w:val="btLr"/>
          </w:tcPr>
          <w:p w:rsidR="006F1DF1" w:rsidRPr="003809D0" w:rsidRDefault="006F1DF1" w:rsidP="00F24D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extDirection w:val="btLr"/>
          </w:tcPr>
          <w:p w:rsidR="006F1DF1" w:rsidRPr="005E4998" w:rsidRDefault="006F1DF1" w:rsidP="005E4998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8" w:type="dxa"/>
          </w:tcPr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  <w:tc>
          <w:tcPr>
            <w:tcW w:w="6805" w:type="dxa"/>
          </w:tcPr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DF1" w:rsidRDefault="006F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DF1" w:rsidRPr="003809D0" w:rsidTr="007C47CF">
        <w:trPr>
          <w:trHeight w:val="1134"/>
        </w:trPr>
        <w:tc>
          <w:tcPr>
            <w:tcW w:w="709" w:type="dxa"/>
            <w:vMerge/>
            <w:textDirection w:val="btLr"/>
          </w:tcPr>
          <w:p w:rsidR="006F1DF1" w:rsidRPr="003809D0" w:rsidRDefault="006F1DF1" w:rsidP="00F24D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extDirection w:val="btLr"/>
          </w:tcPr>
          <w:p w:rsidR="006F1DF1" w:rsidRPr="005E4998" w:rsidRDefault="006F1DF1" w:rsidP="005E4998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8" w:type="dxa"/>
          </w:tcPr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  <w:tc>
          <w:tcPr>
            <w:tcW w:w="6805" w:type="dxa"/>
          </w:tcPr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DF1" w:rsidRDefault="006F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DF1" w:rsidRPr="003809D0" w:rsidTr="007C47CF">
        <w:trPr>
          <w:trHeight w:val="1134"/>
        </w:trPr>
        <w:tc>
          <w:tcPr>
            <w:tcW w:w="709" w:type="dxa"/>
            <w:textDirection w:val="btLr"/>
          </w:tcPr>
          <w:p w:rsidR="006F1DF1" w:rsidRPr="003809D0" w:rsidRDefault="006F1DF1" w:rsidP="00F24D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extDirection w:val="btLr"/>
          </w:tcPr>
          <w:p w:rsidR="006F1DF1" w:rsidRPr="005E4998" w:rsidRDefault="006F1DF1" w:rsidP="005E4998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8" w:type="dxa"/>
          </w:tcPr>
          <w:p w:rsidR="006F1DF1" w:rsidRDefault="006F1DF1" w:rsidP="00B519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805" w:type="dxa"/>
          </w:tcPr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6F1DF1" w:rsidRPr="00B519DE" w:rsidRDefault="006F1DF1" w:rsidP="00B51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DF1" w:rsidRPr="006F1DF1" w:rsidRDefault="006F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F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</w:tbl>
    <w:p w:rsidR="005A18D9" w:rsidRDefault="005A18D9">
      <w:pPr>
        <w:rPr>
          <w:sz w:val="24"/>
          <w:szCs w:val="24"/>
        </w:rPr>
      </w:pPr>
    </w:p>
    <w:p w:rsidR="00174422" w:rsidRDefault="00174422">
      <w:pPr>
        <w:rPr>
          <w:sz w:val="24"/>
          <w:szCs w:val="24"/>
        </w:rPr>
      </w:pPr>
    </w:p>
    <w:p w:rsidR="00222A5D" w:rsidRPr="0059503A" w:rsidRDefault="00222A5D">
      <w:pPr>
        <w:rPr>
          <w:sz w:val="24"/>
          <w:szCs w:val="24"/>
        </w:rPr>
      </w:pPr>
    </w:p>
    <w:sectPr w:rsidR="00222A5D" w:rsidRPr="0059503A" w:rsidSect="00174422">
      <w:pgSz w:w="16838" w:h="11906" w:orient="landscape"/>
      <w:pgMar w:top="426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A4E" w:rsidRDefault="00416A4E" w:rsidP="00877835">
      <w:pPr>
        <w:spacing w:after="0" w:line="240" w:lineRule="auto"/>
      </w:pPr>
      <w:r>
        <w:separator/>
      </w:r>
    </w:p>
  </w:endnote>
  <w:endnote w:type="continuationSeparator" w:id="1">
    <w:p w:rsidR="00416A4E" w:rsidRDefault="00416A4E" w:rsidP="0087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A4E" w:rsidRDefault="00416A4E" w:rsidP="00877835">
      <w:pPr>
        <w:spacing w:after="0" w:line="240" w:lineRule="auto"/>
      </w:pPr>
      <w:r>
        <w:separator/>
      </w:r>
    </w:p>
  </w:footnote>
  <w:footnote w:type="continuationSeparator" w:id="1">
    <w:p w:rsidR="00416A4E" w:rsidRDefault="00416A4E" w:rsidP="00877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86E"/>
    <w:multiLevelType w:val="hybridMultilevel"/>
    <w:tmpl w:val="18B8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20A0"/>
    <w:multiLevelType w:val="singleLevel"/>
    <w:tmpl w:val="078CC0B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">
    <w:nsid w:val="0DE378B5"/>
    <w:multiLevelType w:val="hybridMultilevel"/>
    <w:tmpl w:val="5984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27B2B"/>
    <w:multiLevelType w:val="singleLevel"/>
    <w:tmpl w:val="078CC0B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">
    <w:nsid w:val="1E054DF0"/>
    <w:multiLevelType w:val="singleLevel"/>
    <w:tmpl w:val="078CC0B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>
    <w:nsid w:val="2165532B"/>
    <w:multiLevelType w:val="singleLevel"/>
    <w:tmpl w:val="078CC0B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>
    <w:nsid w:val="2886468A"/>
    <w:multiLevelType w:val="hybridMultilevel"/>
    <w:tmpl w:val="9710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106DB"/>
    <w:multiLevelType w:val="hybridMultilevel"/>
    <w:tmpl w:val="D4BA82D0"/>
    <w:lvl w:ilvl="0" w:tplc="365AA82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35182838"/>
    <w:multiLevelType w:val="singleLevel"/>
    <w:tmpl w:val="078CC0B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>
    <w:nsid w:val="35582D58"/>
    <w:multiLevelType w:val="singleLevel"/>
    <w:tmpl w:val="078CC0B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0">
    <w:nsid w:val="3987299E"/>
    <w:multiLevelType w:val="singleLevel"/>
    <w:tmpl w:val="078CC0B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1">
    <w:nsid w:val="41A941DF"/>
    <w:multiLevelType w:val="singleLevel"/>
    <w:tmpl w:val="078CC0B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2">
    <w:nsid w:val="425F6B1D"/>
    <w:multiLevelType w:val="hybridMultilevel"/>
    <w:tmpl w:val="8CE0E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F91494"/>
    <w:multiLevelType w:val="hybridMultilevel"/>
    <w:tmpl w:val="7360B8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274C9F"/>
    <w:multiLevelType w:val="hybridMultilevel"/>
    <w:tmpl w:val="5A0E2F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B64571E"/>
    <w:multiLevelType w:val="hybridMultilevel"/>
    <w:tmpl w:val="DB527D92"/>
    <w:lvl w:ilvl="0" w:tplc="4242694C">
      <w:start w:val="1"/>
      <w:numFmt w:val="bullet"/>
      <w:lvlText w:val="­"/>
      <w:lvlJc w:val="left"/>
      <w:pPr>
        <w:tabs>
          <w:tab w:val="num" w:pos="720"/>
        </w:tabs>
        <w:ind w:left="567" w:hanging="207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C0028B"/>
    <w:multiLevelType w:val="hybridMultilevel"/>
    <w:tmpl w:val="537E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101DA"/>
    <w:multiLevelType w:val="singleLevel"/>
    <w:tmpl w:val="078CC0B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>
    <w:nsid w:val="62DA1446"/>
    <w:multiLevelType w:val="hybridMultilevel"/>
    <w:tmpl w:val="09464720"/>
    <w:lvl w:ilvl="0" w:tplc="4242694C">
      <w:start w:val="1"/>
      <w:numFmt w:val="bullet"/>
      <w:lvlText w:val="­"/>
      <w:lvlJc w:val="left"/>
      <w:pPr>
        <w:tabs>
          <w:tab w:val="num" w:pos="720"/>
        </w:tabs>
        <w:ind w:left="567" w:hanging="207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E16327"/>
    <w:multiLevelType w:val="singleLevel"/>
    <w:tmpl w:val="078CC0B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0">
    <w:nsid w:val="7568712A"/>
    <w:multiLevelType w:val="singleLevel"/>
    <w:tmpl w:val="078CC0B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>
    <w:nsid w:val="779D1EA7"/>
    <w:multiLevelType w:val="hybridMultilevel"/>
    <w:tmpl w:val="574C52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C6D2C5A"/>
    <w:multiLevelType w:val="singleLevel"/>
    <w:tmpl w:val="078CC0B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>
    <w:nsid w:val="7D267388"/>
    <w:multiLevelType w:val="hybridMultilevel"/>
    <w:tmpl w:val="EC0E5780"/>
    <w:lvl w:ilvl="0" w:tplc="7D4AF75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3"/>
  </w:num>
  <w:num w:numId="5">
    <w:abstractNumId w:val="11"/>
  </w:num>
  <w:num w:numId="6">
    <w:abstractNumId w:val="17"/>
  </w:num>
  <w:num w:numId="7">
    <w:abstractNumId w:val="0"/>
  </w:num>
  <w:num w:numId="8">
    <w:abstractNumId w:val="6"/>
  </w:num>
  <w:num w:numId="9">
    <w:abstractNumId w:val="16"/>
  </w:num>
  <w:num w:numId="10">
    <w:abstractNumId w:val="15"/>
  </w:num>
  <w:num w:numId="11">
    <w:abstractNumId w:val="18"/>
  </w:num>
  <w:num w:numId="12">
    <w:abstractNumId w:val="20"/>
  </w:num>
  <w:num w:numId="13">
    <w:abstractNumId w:val="2"/>
  </w:num>
  <w:num w:numId="14">
    <w:abstractNumId w:val="13"/>
  </w:num>
  <w:num w:numId="15">
    <w:abstractNumId w:val="7"/>
  </w:num>
  <w:num w:numId="16">
    <w:abstractNumId w:val="14"/>
  </w:num>
  <w:num w:numId="17">
    <w:abstractNumId w:val="12"/>
  </w:num>
  <w:num w:numId="18">
    <w:abstractNumId w:val="23"/>
  </w:num>
  <w:num w:numId="19">
    <w:abstractNumId w:val="21"/>
  </w:num>
  <w:num w:numId="20">
    <w:abstractNumId w:val="19"/>
  </w:num>
  <w:num w:numId="21">
    <w:abstractNumId w:val="9"/>
  </w:num>
  <w:num w:numId="22">
    <w:abstractNumId w:val="5"/>
  </w:num>
  <w:num w:numId="23">
    <w:abstractNumId w:val="8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D4B"/>
    <w:rsid w:val="00004AB4"/>
    <w:rsid w:val="00021057"/>
    <w:rsid w:val="0003218E"/>
    <w:rsid w:val="00056C69"/>
    <w:rsid w:val="00056FC7"/>
    <w:rsid w:val="0006679D"/>
    <w:rsid w:val="0008074C"/>
    <w:rsid w:val="000970D9"/>
    <w:rsid w:val="000B4517"/>
    <w:rsid w:val="000B7C9B"/>
    <w:rsid w:val="000C0153"/>
    <w:rsid w:val="000D1AB1"/>
    <w:rsid w:val="001057BC"/>
    <w:rsid w:val="00117123"/>
    <w:rsid w:val="001317BB"/>
    <w:rsid w:val="00164985"/>
    <w:rsid w:val="00174422"/>
    <w:rsid w:val="001878D5"/>
    <w:rsid w:val="001915D1"/>
    <w:rsid w:val="001A7AF9"/>
    <w:rsid w:val="001B7D34"/>
    <w:rsid w:val="001C29B6"/>
    <w:rsid w:val="001E345B"/>
    <w:rsid w:val="001F009D"/>
    <w:rsid w:val="001F0B9D"/>
    <w:rsid w:val="002006A1"/>
    <w:rsid w:val="0020665B"/>
    <w:rsid w:val="00222A5D"/>
    <w:rsid w:val="00244870"/>
    <w:rsid w:val="0026407A"/>
    <w:rsid w:val="00270397"/>
    <w:rsid w:val="002A59FF"/>
    <w:rsid w:val="002B0FB9"/>
    <w:rsid w:val="002D72D6"/>
    <w:rsid w:val="002E0124"/>
    <w:rsid w:val="002E5D92"/>
    <w:rsid w:val="002F71B3"/>
    <w:rsid w:val="00323CCC"/>
    <w:rsid w:val="00337E98"/>
    <w:rsid w:val="0035335D"/>
    <w:rsid w:val="003809D0"/>
    <w:rsid w:val="00396589"/>
    <w:rsid w:val="003978EE"/>
    <w:rsid w:val="003A7214"/>
    <w:rsid w:val="003B0F39"/>
    <w:rsid w:val="003C4600"/>
    <w:rsid w:val="00412E4E"/>
    <w:rsid w:val="004142DB"/>
    <w:rsid w:val="00416A4E"/>
    <w:rsid w:val="004205AB"/>
    <w:rsid w:val="00444AE1"/>
    <w:rsid w:val="0044706C"/>
    <w:rsid w:val="00457679"/>
    <w:rsid w:val="00483565"/>
    <w:rsid w:val="00486C42"/>
    <w:rsid w:val="00492AC2"/>
    <w:rsid w:val="004A0BC5"/>
    <w:rsid w:val="004B31F2"/>
    <w:rsid w:val="004B68D9"/>
    <w:rsid w:val="004D5C2F"/>
    <w:rsid w:val="004E798C"/>
    <w:rsid w:val="004F43EF"/>
    <w:rsid w:val="005209D6"/>
    <w:rsid w:val="00521AC5"/>
    <w:rsid w:val="0055259A"/>
    <w:rsid w:val="00555A5C"/>
    <w:rsid w:val="00565598"/>
    <w:rsid w:val="00583E24"/>
    <w:rsid w:val="0059503A"/>
    <w:rsid w:val="005A18D9"/>
    <w:rsid w:val="005B04C4"/>
    <w:rsid w:val="005B64E9"/>
    <w:rsid w:val="005B6A07"/>
    <w:rsid w:val="005B75F4"/>
    <w:rsid w:val="005E4998"/>
    <w:rsid w:val="005F01F1"/>
    <w:rsid w:val="006026FE"/>
    <w:rsid w:val="0060739F"/>
    <w:rsid w:val="00622519"/>
    <w:rsid w:val="00647070"/>
    <w:rsid w:val="00671E3D"/>
    <w:rsid w:val="00683419"/>
    <w:rsid w:val="0069272E"/>
    <w:rsid w:val="006A75C3"/>
    <w:rsid w:val="006B6069"/>
    <w:rsid w:val="006D0F98"/>
    <w:rsid w:val="006F0521"/>
    <w:rsid w:val="006F1DF1"/>
    <w:rsid w:val="007160AC"/>
    <w:rsid w:val="007234FF"/>
    <w:rsid w:val="0072617A"/>
    <w:rsid w:val="00726B42"/>
    <w:rsid w:val="00740DEC"/>
    <w:rsid w:val="00741A31"/>
    <w:rsid w:val="007B42BC"/>
    <w:rsid w:val="007C47CF"/>
    <w:rsid w:val="007C5926"/>
    <w:rsid w:val="007E657B"/>
    <w:rsid w:val="007F366E"/>
    <w:rsid w:val="00800445"/>
    <w:rsid w:val="00802299"/>
    <w:rsid w:val="00807234"/>
    <w:rsid w:val="0081160E"/>
    <w:rsid w:val="0082497F"/>
    <w:rsid w:val="00826841"/>
    <w:rsid w:val="00845601"/>
    <w:rsid w:val="008479E7"/>
    <w:rsid w:val="00877835"/>
    <w:rsid w:val="008A14BA"/>
    <w:rsid w:val="008D6C99"/>
    <w:rsid w:val="008F25D7"/>
    <w:rsid w:val="008F4CD5"/>
    <w:rsid w:val="008F7D60"/>
    <w:rsid w:val="00911175"/>
    <w:rsid w:val="00931C48"/>
    <w:rsid w:val="009618A1"/>
    <w:rsid w:val="00993A05"/>
    <w:rsid w:val="009B0080"/>
    <w:rsid w:val="009C6EEE"/>
    <w:rsid w:val="009D0A85"/>
    <w:rsid w:val="009D1F7C"/>
    <w:rsid w:val="009D275B"/>
    <w:rsid w:val="009D3470"/>
    <w:rsid w:val="009E5487"/>
    <w:rsid w:val="00A0535C"/>
    <w:rsid w:val="00A2714E"/>
    <w:rsid w:val="00A33E94"/>
    <w:rsid w:val="00A44ED6"/>
    <w:rsid w:val="00A64FA7"/>
    <w:rsid w:val="00A92E18"/>
    <w:rsid w:val="00A9610B"/>
    <w:rsid w:val="00AA15D1"/>
    <w:rsid w:val="00AA4971"/>
    <w:rsid w:val="00AB2346"/>
    <w:rsid w:val="00AB42E5"/>
    <w:rsid w:val="00AD44B4"/>
    <w:rsid w:val="00AE060A"/>
    <w:rsid w:val="00AF7328"/>
    <w:rsid w:val="00B10C12"/>
    <w:rsid w:val="00B35F44"/>
    <w:rsid w:val="00B519DE"/>
    <w:rsid w:val="00B55B6D"/>
    <w:rsid w:val="00BF15A5"/>
    <w:rsid w:val="00BF19B7"/>
    <w:rsid w:val="00BF2F02"/>
    <w:rsid w:val="00BF3AEB"/>
    <w:rsid w:val="00C20E4F"/>
    <w:rsid w:val="00C408D7"/>
    <w:rsid w:val="00C47CF5"/>
    <w:rsid w:val="00C71476"/>
    <w:rsid w:val="00C811B1"/>
    <w:rsid w:val="00C92F41"/>
    <w:rsid w:val="00CB32F1"/>
    <w:rsid w:val="00CC29D6"/>
    <w:rsid w:val="00D066BA"/>
    <w:rsid w:val="00D219B3"/>
    <w:rsid w:val="00D31056"/>
    <w:rsid w:val="00D554B5"/>
    <w:rsid w:val="00D66BE0"/>
    <w:rsid w:val="00D753A5"/>
    <w:rsid w:val="00D81210"/>
    <w:rsid w:val="00D965B5"/>
    <w:rsid w:val="00D96E4E"/>
    <w:rsid w:val="00D9719B"/>
    <w:rsid w:val="00DB236D"/>
    <w:rsid w:val="00DC0980"/>
    <w:rsid w:val="00DD2187"/>
    <w:rsid w:val="00DE06D4"/>
    <w:rsid w:val="00DF15BB"/>
    <w:rsid w:val="00E00945"/>
    <w:rsid w:val="00E42246"/>
    <w:rsid w:val="00E4249C"/>
    <w:rsid w:val="00E46A87"/>
    <w:rsid w:val="00E56934"/>
    <w:rsid w:val="00E8556A"/>
    <w:rsid w:val="00E96B34"/>
    <w:rsid w:val="00EA08EE"/>
    <w:rsid w:val="00EC41DA"/>
    <w:rsid w:val="00ED0641"/>
    <w:rsid w:val="00EE1CAA"/>
    <w:rsid w:val="00F0259D"/>
    <w:rsid w:val="00F24815"/>
    <w:rsid w:val="00F24D4B"/>
    <w:rsid w:val="00F24E28"/>
    <w:rsid w:val="00F57490"/>
    <w:rsid w:val="00F62CFB"/>
    <w:rsid w:val="00F640AD"/>
    <w:rsid w:val="00F83654"/>
    <w:rsid w:val="00FB4311"/>
    <w:rsid w:val="00FB441C"/>
    <w:rsid w:val="00FB4E47"/>
    <w:rsid w:val="00FD2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A5D"/>
  </w:style>
  <w:style w:type="paragraph" w:styleId="1">
    <w:name w:val="heading 1"/>
    <w:basedOn w:val="a"/>
    <w:next w:val="a"/>
    <w:link w:val="10"/>
    <w:qFormat/>
    <w:rsid w:val="00323C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5F01F1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5F01F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F24E28"/>
    <w:pPr>
      <w:ind w:left="720"/>
      <w:contextualSpacing/>
    </w:pPr>
  </w:style>
  <w:style w:type="paragraph" w:styleId="a7">
    <w:name w:val="No Spacing"/>
    <w:uiPriority w:val="1"/>
    <w:qFormat/>
    <w:rsid w:val="0060739F"/>
    <w:pPr>
      <w:spacing w:after="0" w:line="240" w:lineRule="auto"/>
    </w:pPr>
  </w:style>
  <w:style w:type="paragraph" w:styleId="3">
    <w:name w:val="Body Text 3"/>
    <w:basedOn w:val="a"/>
    <w:link w:val="30"/>
    <w:rsid w:val="006B606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B606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?????????? ???????"/>
    <w:basedOn w:val="a"/>
    <w:rsid w:val="00D554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5B75F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B75F4"/>
  </w:style>
  <w:style w:type="paragraph" w:styleId="ab">
    <w:name w:val="header"/>
    <w:basedOn w:val="a"/>
    <w:link w:val="ac"/>
    <w:uiPriority w:val="99"/>
    <w:semiHidden/>
    <w:unhideWhenUsed/>
    <w:rsid w:val="00877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77835"/>
  </w:style>
  <w:style w:type="character" w:customStyle="1" w:styleId="ad">
    <w:name w:val="??????? ???????? ??????"/>
    <w:rsid w:val="00845601"/>
  </w:style>
  <w:style w:type="paragraph" w:customStyle="1" w:styleId="21">
    <w:name w:val="???????? ????? ? ???????? 21"/>
    <w:basedOn w:val="a"/>
    <w:rsid w:val="00845601"/>
    <w:pPr>
      <w:suppressAutoHyphens/>
      <w:spacing w:after="0" w:line="240" w:lineRule="auto"/>
      <w:ind w:firstLine="567"/>
      <w:jc w:val="both"/>
    </w:pPr>
    <w:rPr>
      <w:rFonts w:ascii="Pragmatica" w:eastAsia="Times New Roman" w:hAnsi="Pragmatica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323CCC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3314-ADDD-4F00-B119-0A283EF5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3</Pages>
  <Words>4116</Words>
  <Characters>2346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home</cp:lastModifiedBy>
  <cp:revision>56</cp:revision>
  <dcterms:created xsi:type="dcterms:W3CDTF">2013-07-26T05:18:00Z</dcterms:created>
  <dcterms:modified xsi:type="dcterms:W3CDTF">2014-10-29T16:06:00Z</dcterms:modified>
</cp:coreProperties>
</file>